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15" w:rsidRDefault="00535E54">
      <w:pPr>
        <w:spacing w:after="202" w:line="259" w:lineRule="auto"/>
        <w:ind w:left="10" w:right="-10" w:hanging="10"/>
        <w:jc w:val="right"/>
      </w:pPr>
      <w:bookmarkStart w:id="0" w:name="_GoBack"/>
      <w:bookmarkEnd w:id="0"/>
      <w:r>
        <w:rPr>
          <w:b/>
          <w:i/>
          <w:sz w:val="18"/>
        </w:rPr>
        <w:t>Załącznik nr 1</w:t>
      </w:r>
      <w:r w:rsidR="00AD2AFF">
        <w:rPr>
          <w:b/>
          <w:i/>
          <w:sz w:val="18"/>
        </w:rPr>
        <w:t>a</w:t>
      </w:r>
      <w:r>
        <w:rPr>
          <w:b/>
          <w:i/>
          <w:sz w:val="18"/>
        </w:rPr>
        <w:t xml:space="preserve"> do SIWZ - formularz oferty</w:t>
      </w:r>
      <w:r w:rsidR="00B362BB">
        <w:rPr>
          <w:b/>
          <w:i/>
          <w:sz w:val="18"/>
        </w:rPr>
        <w:t xml:space="preserve"> – CZĘŚĆ 1</w:t>
      </w:r>
      <w:r>
        <w:rPr>
          <w:b/>
          <w:i/>
          <w:sz w:val="18"/>
        </w:rPr>
        <w:t xml:space="preserve">  </w:t>
      </w:r>
    </w:p>
    <w:p w:rsidR="00E84615" w:rsidRDefault="00535E54">
      <w:pPr>
        <w:spacing w:after="95" w:line="259" w:lineRule="auto"/>
        <w:ind w:left="42" w:firstLine="0"/>
        <w:jc w:val="center"/>
      </w:pPr>
      <w:r>
        <w:rPr>
          <w:b/>
          <w:i/>
          <w:color w:val="FF0000"/>
        </w:rPr>
        <w:t xml:space="preserve"> </w:t>
      </w:r>
    </w:p>
    <w:p w:rsidR="00E84615" w:rsidRPr="00B362BB" w:rsidRDefault="00535E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FFCC"/>
        <w:spacing w:after="22" w:line="259" w:lineRule="auto"/>
        <w:ind w:left="2" w:firstLine="0"/>
        <w:jc w:val="center"/>
        <w:rPr>
          <w:sz w:val="22"/>
        </w:rPr>
      </w:pPr>
      <w:r>
        <w:rPr>
          <w:b/>
          <w:sz w:val="22"/>
        </w:rPr>
        <w:t>FORMULARZ OFERTOWY</w:t>
      </w:r>
      <w:r>
        <w:rPr>
          <w:b/>
          <w:sz w:val="24"/>
        </w:rPr>
        <w:t xml:space="preserve"> </w:t>
      </w:r>
      <w:r w:rsidR="00B362BB" w:rsidRPr="00B362BB">
        <w:rPr>
          <w:b/>
          <w:sz w:val="22"/>
        </w:rPr>
        <w:t>(CZĘŚĆ  1)</w:t>
      </w:r>
    </w:p>
    <w:p w:rsidR="00E84615" w:rsidRDefault="00535E54">
      <w:pPr>
        <w:spacing w:after="0" w:line="259" w:lineRule="auto"/>
        <w:ind w:left="3" w:firstLine="0"/>
        <w:jc w:val="left"/>
      </w:pPr>
      <w:r>
        <w:rPr>
          <w:color w:val="FF0000"/>
        </w:rPr>
        <w:t xml:space="preserve"> </w:t>
      </w:r>
    </w:p>
    <w:p w:rsidR="00E84615" w:rsidRDefault="00535E54">
      <w:pPr>
        <w:spacing w:after="9"/>
        <w:ind w:left="3" w:right="3" w:firstLine="0"/>
      </w:pPr>
      <w:r>
        <w:t xml:space="preserve">DANE WYKONAWCY </w:t>
      </w:r>
    </w:p>
    <w:p w:rsidR="00E84615" w:rsidRDefault="00535E54">
      <w:pPr>
        <w:spacing w:after="6" w:line="254" w:lineRule="auto"/>
        <w:ind w:left="-2" w:hanging="10"/>
        <w:jc w:val="left"/>
      </w:pPr>
      <w:r>
        <w:rPr>
          <w:sz w:val="16"/>
        </w:rPr>
        <w:t xml:space="preserve">(Wykonawców - w przypadku oferty wspólnej, ze wskazaniem pełnomocnika): </w:t>
      </w:r>
    </w:p>
    <w:tbl>
      <w:tblPr>
        <w:tblStyle w:val="TableGrid"/>
        <w:tblW w:w="9711" w:type="dxa"/>
        <w:tblInd w:w="-64" w:type="dxa"/>
        <w:tblCellMar>
          <w:top w:w="155" w:type="dxa"/>
          <w:left w:w="149" w:type="dxa"/>
          <w:right w:w="163" w:type="dxa"/>
        </w:tblCellMar>
        <w:tblLook w:val="04A0" w:firstRow="1" w:lastRow="0" w:firstColumn="1" w:lastColumn="0" w:noHBand="0" w:noVBand="1"/>
      </w:tblPr>
      <w:tblGrid>
        <w:gridCol w:w="507"/>
        <w:gridCol w:w="9204"/>
      </w:tblGrid>
      <w:tr w:rsidR="00E84615" w:rsidTr="00F22DF6">
        <w:trPr>
          <w:trHeight w:val="260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16"/>
              </w:rPr>
              <w:t xml:space="preserve">1.  </w:t>
            </w: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102" w:line="259" w:lineRule="auto"/>
              <w:ind w:left="137" w:firstLine="0"/>
              <w:jc w:val="left"/>
            </w:pPr>
            <w:r>
              <w:rPr>
                <w:sz w:val="16"/>
              </w:rPr>
              <w:t xml:space="preserve">Osoba upoważniona do reprezentacji Wykonawcy/ów i podpisująca ofertę: . . . . . . . . . . . . . . . . . . . . . . . . . </w:t>
            </w:r>
          </w:p>
          <w:p w:rsidR="00E84615" w:rsidRDefault="00535E54">
            <w:pPr>
              <w:spacing w:after="45" w:line="259" w:lineRule="auto"/>
              <w:ind w:left="137" w:firstLine="0"/>
              <w:jc w:val="left"/>
            </w:pPr>
            <w:r>
              <w:rPr>
                <w:sz w:val="16"/>
              </w:rPr>
              <w:t>Pełna nazwa:. . . . . . . . . . . . . . . . . . . . . . . . . . . . . . . . . . . . . . . . . . . . . . . . . . . . . . . . . . . . . . . . . . . . . . . .</w:t>
            </w:r>
            <w:r>
              <w:rPr>
                <w:b/>
                <w:sz w:val="16"/>
              </w:rPr>
              <w:t xml:space="preserve"> </w:t>
            </w:r>
          </w:p>
          <w:p w:rsidR="00E84615" w:rsidRDefault="00535E54">
            <w:pPr>
              <w:spacing w:after="0" w:line="311" w:lineRule="auto"/>
              <w:ind w:left="137" w:right="1518" w:firstLine="0"/>
            </w:pPr>
            <w:r>
              <w:rPr>
                <w:sz w:val="16"/>
              </w:rPr>
              <w:t xml:space="preserve">Adres: ulica . . . . . . . . . . . . . . . . . . . . . . . . . . kod . . . . . . . . . . . miejscowość . . . . . . . . . . . . . . . . . . . . numer NIP . . . . . . . . . . . . . . . . . . numer REGON . . . . . . . . . . . . . . . . . K R S . . . . . . . . . . . . . . . . . . . </w:t>
            </w:r>
          </w:p>
          <w:p w:rsidR="00E84615" w:rsidRDefault="00535E54">
            <w:pPr>
              <w:spacing w:after="45" w:line="259" w:lineRule="auto"/>
              <w:ind w:left="137" w:firstLine="0"/>
              <w:jc w:val="left"/>
            </w:pPr>
            <w:r>
              <w:rPr>
                <w:sz w:val="16"/>
              </w:rPr>
              <w:t xml:space="preserve"> Adres do korespondencji jeżeli jest inny niż siedziba Wykonawcy: </w:t>
            </w:r>
          </w:p>
          <w:p w:rsidR="00E84615" w:rsidRDefault="00535E54">
            <w:pPr>
              <w:spacing w:after="42" w:line="259" w:lineRule="auto"/>
              <w:ind w:left="137" w:firstLine="0"/>
              <w:jc w:val="left"/>
            </w:pPr>
            <w:r>
              <w:rPr>
                <w:sz w:val="16"/>
              </w:rPr>
              <w:t xml:space="preserve">ulica . . . . . . . . . . . . . . . . . . . . . . . . . . kod . . . . . . . . . . . miejscowość . . . . . . . . . . . . . . . . . . . . </w:t>
            </w:r>
          </w:p>
          <w:p w:rsidR="00E84615" w:rsidRDefault="00535E54">
            <w:pPr>
              <w:spacing w:after="0" w:line="259" w:lineRule="auto"/>
              <w:ind w:left="137" w:right="451" w:firstLine="0"/>
            </w:pPr>
            <w:r>
              <w:rPr>
                <w:b/>
                <w:sz w:val="16"/>
              </w:rPr>
              <w:t xml:space="preserve">Adres poczty elektronicznej i numer faksu, na który zamawiający ma przesyłać korespondencję związaną z przedmiotowym postępowaniem: </w:t>
            </w:r>
            <w:r>
              <w:rPr>
                <w:sz w:val="16"/>
              </w:rPr>
              <w:t xml:space="preserve">tel.: . . . . . . . . . . . . . . . . . . . . . . . fax: . . . . . . . . . . . . . . . . . . . . e-mail. . . . . . . . . . . . . . . . . . . . </w:t>
            </w:r>
          </w:p>
        </w:tc>
      </w:tr>
      <w:tr w:rsidR="00E84615" w:rsidTr="00F22DF6">
        <w:trPr>
          <w:trHeight w:val="127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16"/>
              </w:rPr>
              <w:t xml:space="preserve">2.  </w:t>
            </w: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615" w:rsidRDefault="00535E54">
            <w:pPr>
              <w:spacing w:after="0" w:line="259" w:lineRule="auto"/>
              <w:ind w:left="137" w:right="1515" w:firstLine="0"/>
              <w:jc w:val="left"/>
            </w:pPr>
            <w:r>
              <w:rPr>
                <w:sz w:val="16"/>
              </w:rPr>
              <w:t>Pełna nazwa:. . . . . . . . . . . . . . . . . . . . . . . . . . . . . . . . . . . . . . . . . . . . . . . . . . . . . . . . . . . . . . . . . . . . . . . .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 xml:space="preserve">Adres: ulica . . . . . . . . . . . . . . . . . . . . . . . . . . kod . . . . . . . . . . . . . . . . miejscowość . . . . . . . . . . . . . . . . . . . . tel.: . . . . . . . . . . . . . . . . . . . . . . . numer NIP . . . . . . . . . . . . . . . . . . numer REGON . . . . . . . . . . . . . . . . .  fax: . . . . . . . . . . . . . . . . . . . . e-mail. . . . . . . . . . . . . . . . . . . . </w:t>
            </w:r>
          </w:p>
        </w:tc>
      </w:tr>
    </w:tbl>
    <w:p w:rsidR="00E84615" w:rsidRDefault="00535E54">
      <w:pPr>
        <w:spacing w:after="0" w:line="259" w:lineRule="auto"/>
        <w:ind w:left="3" w:firstLine="0"/>
        <w:jc w:val="left"/>
      </w:pPr>
      <w:r>
        <w:rPr>
          <w:rFonts w:ascii="Century Gothic" w:eastAsia="Century Gothic" w:hAnsi="Century Gothic" w:cs="Century Gothic"/>
          <w:sz w:val="18"/>
        </w:rPr>
        <w:t xml:space="preserve"> </w:t>
      </w:r>
    </w:p>
    <w:p w:rsidR="00E84615" w:rsidRDefault="00535E54" w:rsidP="00503C18">
      <w:pPr>
        <w:spacing w:after="114" w:line="254" w:lineRule="auto"/>
        <w:ind w:left="363" w:right="3" w:firstLine="0"/>
      </w:pPr>
      <w:r>
        <w:t>w odpowiedzi na ogłoszenie o przetargu nieograniczonym na</w:t>
      </w:r>
      <w:r w:rsidR="00503C18">
        <w:t xml:space="preserve"> zadanie pn.:</w:t>
      </w:r>
      <w:r>
        <w:t xml:space="preserve"> </w:t>
      </w:r>
      <w:r w:rsidR="00503C18" w:rsidRPr="00CB0DE7">
        <w:t>„Termomodernizacja budynków Zespołu Szkolno-Przedszkolnego w Łukcie”</w:t>
      </w:r>
      <w:r w:rsidR="00503C18">
        <w:t xml:space="preserve"> – część 1</w:t>
      </w:r>
      <w:r>
        <w:rPr>
          <w:color w:val="0000FF"/>
        </w:rPr>
        <w:t>.</w:t>
      </w:r>
      <w:r>
        <w:rPr>
          <w:b/>
        </w:rPr>
        <w:t xml:space="preserve"> Postępowanie znak: </w:t>
      </w:r>
      <w:r w:rsidR="00503C18">
        <w:rPr>
          <w:b/>
          <w:color w:val="0000FF"/>
        </w:rPr>
        <w:t>GT.271.5</w:t>
      </w:r>
      <w:r w:rsidR="0002486D">
        <w:rPr>
          <w:b/>
          <w:color w:val="0000FF"/>
        </w:rPr>
        <w:t>.2017</w:t>
      </w:r>
      <w:r>
        <w:rPr>
          <w:b/>
          <w:color w:val="0000FF"/>
        </w:rPr>
        <w:t>,</w:t>
      </w:r>
      <w:r>
        <w:rPr>
          <w:b/>
        </w:rPr>
        <w:t xml:space="preserve"> </w:t>
      </w:r>
      <w:r>
        <w:t>składam(y) niniejszą ofertę:</w:t>
      </w:r>
      <w:r>
        <w:rPr>
          <w:b/>
        </w:rPr>
        <w:t xml:space="preserve">  </w:t>
      </w:r>
    </w:p>
    <w:p w:rsidR="00E84615" w:rsidRDefault="00535E54">
      <w:pPr>
        <w:spacing w:after="33" w:line="259" w:lineRule="auto"/>
        <w:ind w:left="3" w:firstLine="0"/>
        <w:jc w:val="left"/>
      </w:pPr>
      <w:r>
        <w:t xml:space="preserve"> </w:t>
      </w:r>
    </w:p>
    <w:p w:rsidR="00E84615" w:rsidRDefault="00535E54" w:rsidP="00BD4057">
      <w:pPr>
        <w:numPr>
          <w:ilvl w:val="0"/>
          <w:numId w:val="31"/>
        </w:numPr>
        <w:spacing w:after="121"/>
        <w:ind w:right="3" w:hanging="360"/>
      </w:pPr>
      <w:r>
        <w:rPr>
          <w:b/>
        </w:rPr>
        <w:t xml:space="preserve">Oferuję wykonanie </w:t>
      </w:r>
      <w:r>
        <w:t xml:space="preserve">zamówienia zgodnie z opisem przedmiotu zamówienia i </w:t>
      </w:r>
      <w:r w:rsidR="00CC07C4" w:rsidRPr="00CC07C4">
        <w:rPr>
          <w:color w:val="auto"/>
        </w:rPr>
        <w:t xml:space="preserve">na warunkach </w:t>
      </w:r>
      <w:r>
        <w:t xml:space="preserve">określonych w </w:t>
      </w:r>
    </w:p>
    <w:p w:rsidR="00E84615" w:rsidRDefault="00535E54">
      <w:pPr>
        <w:spacing w:after="112"/>
        <w:ind w:left="349" w:right="3" w:firstLine="0"/>
      </w:pPr>
      <w:r>
        <w:t xml:space="preserve">SIWZ </w:t>
      </w:r>
      <w:r w:rsidRPr="007000FF">
        <w:rPr>
          <w:b/>
          <w:u w:val="single" w:color="000000"/>
        </w:rPr>
        <w:t>za cenę ryczałtową brutto</w:t>
      </w:r>
      <w:r w:rsidRPr="007000FF">
        <w:t>:.......................................................</w:t>
      </w:r>
      <w:r>
        <w:t xml:space="preserve"> w tym należny podatek VAT.  </w:t>
      </w:r>
    </w:p>
    <w:p w:rsidR="00E84615" w:rsidRDefault="00535E54">
      <w:pPr>
        <w:spacing w:after="8"/>
        <w:ind w:left="349" w:right="3" w:firstLine="0"/>
      </w:pPr>
      <w:r>
        <w:t xml:space="preserve">Słownie brutto:……........................................................................................................................................ </w:t>
      </w:r>
    </w:p>
    <w:p w:rsidR="000849DB" w:rsidRPr="00826B7D" w:rsidRDefault="000849DB" w:rsidP="00BD4057">
      <w:pPr>
        <w:pStyle w:val="Akapitzlist"/>
        <w:numPr>
          <w:ilvl w:val="0"/>
          <w:numId w:val="31"/>
        </w:numPr>
        <w:spacing w:after="127" w:line="259" w:lineRule="auto"/>
        <w:jc w:val="left"/>
        <w:rPr>
          <w:b/>
          <w:szCs w:val="20"/>
        </w:rPr>
      </w:pPr>
      <w:r w:rsidRPr="00826B7D">
        <w:rPr>
          <w:b/>
          <w:szCs w:val="20"/>
        </w:rPr>
        <w:t>Zamówienie zostanie zrealizowane w terminie</w:t>
      </w:r>
      <w:r w:rsidR="00503C18" w:rsidRPr="00826B7D">
        <w:rPr>
          <w:szCs w:val="20"/>
        </w:rPr>
        <w:t xml:space="preserve"> </w:t>
      </w:r>
      <w:r w:rsidR="00503C18" w:rsidRPr="00826B7D">
        <w:rPr>
          <w:b/>
          <w:szCs w:val="20"/>
        </w:rPr>
        <w:t xml:space="preserve">do 31.08.2018 r. </w:t>
      </w:r>
    </w:p>
    <w:p w:rsidR="00E84615" w:rsidRPr="00826B7D" w:rsidRDefault="00535E54" w:rsidP="00BD4057">
      <w:pPr>
        <w:numPr>
          <w:ilvl w:val="0"/>
          <w:numId w:val="31"/>
        </w:numPr>
        <w:spacing w:after="129" w:line="258" w:lineRule="auto"/>
        <w:ind w:right="3" w:hanging="360"/>
        <w:rPr>
          <w:szCs w:val="20"/>
        </w:rPr>
      </w:pPr>
      <w:r w:rsidRPr="00826B7D">
        <w:rPr>
          <w:b/>
          <w:szCs w:val="20"/>
        </w:rPr>
        <w:t>Oferowany okres gwarancji i rękojmi</w:t>
      </w:r>
      <w:r w:rsidRPr="00826B7D">
        <w:rPr>
          <w:szCs w:val="20"/>
        </w:rPr>
        <w:t xml:space="preserve"> ............................................. </w:t>
      </w:r>
      <w:r w:rsidRPr="00826B7D">
        <w:rPr>
          <w:b/>
          <w:szCs w:val="20"/>
        </w:rPr>
        <w:t>miesięcy (podać ilo</w:t>
      </w:r>
      <w:r w:rsidR="00503C18" w:rsidRPr="00826B7D">
        <w:rPr>
          <w:b/>
          <w:szCs w:val="20"/>
        </w:rPr>
        <w:t xml:space="preserve">ść miesięcy: 36, 48, </w:t>
      </w:r>
      <w:r w:rsidR="00CC07C4" w:rsidRPr="00826B7D">
        <w:rPr>
          <w:b/>
          <w:szCs w:val="20"/>
        </w:rPr>
        <w:t>60</w:t>
      </w:r>
      <w:r w:rsidRPr="00826B7D">
        <w:rPr>
          <w:b/>
          <w:szCs w:val="20"/>
        </w:rPr>
        <w:t xml:space="preserve"> miesięcy) zgodnie z zapisem </w:t>
      </w:r>
      <w:r w:rsidR="00503C18" w:rsidRPr="00826B7D">
        <w:rPr>
          <w:b/>
          <w:color w:val="0000FF"/>
          <w:szCs w:val="20"/>
        </w:rPr>
        <w:t>§XIV ust. 5</w:t>
      </w:r>
      <w:r w:rsidRPr="00826B7D">
        <w:rPr>
          <w:b/>
          <w:color w:val="0000FF"/>
          <w:szCs w:val="20"/>
        </w:rPr>
        <w:t xml:space="preserve"> SIWZ.</w:t>
      </w:r>
      <w:r w:rsidRPr="00826B7D">
        <w:rPr>
          <w:szCs w:val="20"/>
        </w:rPr>
        <w:t xml:space="preserve"> </w:t>
      </w:r>
    </w:p>
    <w:p w:rsidR="00826B7D" w:rsidRPr="00826B7D" w:rsidRDefault="00503C18" w:rsidP="00BD4057">
      <w:pPr>
        <w:numPr>
          <w:ilvl w:val="0"/>
          <w:numId w:val="31"/>
        </w:numPr>
        <w:spacing w:line="251" w:lineRule="auto"/>
        <w:ind w:right="5" w:hanging="360"/>
      </w:pPr>
      <w:r>
        <w:rPr>
          <w:b/>
        </w:rPr>
        <w:t xml:space="preserve">Aspekt społeczny </w:t>
      </w:r>
      <w:r>
        <w:t>„Zatrudnienie osób z grup społecznie marginalizowanych”: W przypadku wyboru naszej oferty jako najkorzystniejszej zobowiązujemy się do zatrudnienia przy realizacji przedmiotu zamówienia, na podstawie umowy o pracę</w:t>
      </w:r>
      <w:r>
        <w:rPr>
          <w:b/>
        </w:rPr>
        <w:t xml:space="preserve"> na: ……… etaty(ów)</w:t>
      </w:r>
      <w:r>
        <w:rPr>
          <w:b/>
          <w:vertAlign w:val="superscript"/>
        </w:rPr>
        <w:footnoteReference w:id="1"/>
      </w:r>
      <w:r>
        <w:rPr>
          <w:b/>
        </w:rPr>
        <w:t xml:space="preserve"> łącznie……… pracowników (będących członkami grup społecznie marginalizowanych),</w:t>
      </w:r>
      <w:r>
        <w:rPr>
          <w:i/>
        </w:rPr>
        <w:t>Wypełnia wykonawca zgodnie z SIWZ (należy podać łączną ilość etatów, maks. 2etaty i liczbę pracowników)</w:t>
      </w:r>
      <w:r w:rsidR="00010110">
        <w:rPr>
          <w:i/>
        </w:rPr>
        <w:t xml:space="preserve">, </w:t>
      </w:r>
      <w:r w:rsidR="00010110" w:rsidRPr="00826B7D">
        <w:rPr>
          <w:b/>
          <w:szCs w:val="20"/>
        </w:rPr>
        <w:t xml:space="preserve">zgodnie z zapisem </w:t>
      </w:r>
      <w:r w:rsidR="00010110" w:rsidRPr="00826B7D">
        <w:rPr>
          <w:b/>
          <w:color w:val="0000FF"/>
          <w:szCs w:val="20"/>
        </w:rPr>
        <w:t>§X</w:t>
      </w:r>
      <w:r w:rsidR="00010110">
        <w:rPr>
          <w:b/>
          <w:color w:val="0000FF"/>
          <w:szCs w:val="20"/>
        </w:rPr>
        <w:t>IV ust. 6</w:t>
      </w:r>
      <w:r w:rsidR="00010110" w:rsidRPr="00826B7D">
        <w:rPr>
          <w:b/>
          <w:color w:val="0000FF"/>
          <w:szCs w:val="20"/>
        </w:rPr>
        <w:t xml:space="preserve"> SIWZ.</w:t>
      </w:r>
    </w:p>
    <w:p w:rsidR="00826B7D" w:rsidRDefault="00826B7D" w:rsidP="0067524A">
      <w:pPr>
        <w:numPr>
          <w:ilvl w:val="0"/>
          <w:numId w:val="31"/>
        </w:numPr>
        <w:spacing w:after="0" w:line="246" w:lineRule="auto"/>
        <w:ind w:right="5" w:hanging="360"/>
      </w:pPr>
      <w:r>
        <w:rPr>
          <w:b/>
        </w:rPr>
        <w:t>Oświadczamy, iż przy realizacji zamówienia zostaną użyte materiały budowlane mogące emitować substancje szkodliwe dla zdrowia ludzkiego i środowiska ......................................... (wpisać TAK/NIE)</w:t>
      </w:r>
      <w:r w:rsidR="00E75839">
        <w:t xml:space="preserve"> zgodnie</w:t>
      </w:r>
      <w:r>
        <w:rPr>
          <w:b/>
        </w:rPr>
        <w:t xml:space="preserve"> z zapisem </w:t>
      </w:r>
      <w:r>
        <w:rPr>
          <w:b/>
          <w:color w:val="0000FF"/>
        </w:rPr>
        <w:t>§XIV ust. 7 SIWZ.</w:t>
      </w:r>
      <w:r>
        <w:t xml:space="preserve"> </w:t>
      </w:r>
    </w:p>
    <w:p w:rsidR="00503C18" w:rsidRPr="0067524A" w:rsidRDefault="00503C18" w:rsidP="0067524A">
      <w:pPr>
        <w:numPr>
          <w:ilvl w:val="0"/>
          <w:numId w:val="31"/>
        </w:numPr>
        <w:tabs>
          <w:tab w:val="left" w:pos="459"/>
        </w:tabs>
        <w:spacing w:after="40" w:line="240" w:lineRule="auto"/>
        <w:ind w:hanging="459"/>
        <w:rPr>
          <w:rFonts w:cs="Segoe UI"/>
          <w:szCs w:val="20"/>
        </w:rPr>
      </w:pPr>
      <w:r w:rsidRPr="007077EF">
        <w:rPr>
          <w:b/>
          <w:szCs w:val="20"/>
        </w:rPr>
        <w:t xml:space="preserve"> </w:t>
      </w:r>
      <w:r w:rsidR="007000FF" w:rsidRPr="007077EF">
        <w:rPr>
          <w:rFonts w:cs="Segoe UI"/>
          <w:szCs w:val="20"/>
        </w:rPr>
        <w:t>Akceptujemy</w:t>
      </w:r>
      <w:r w:rsidR="00826B7D" w:rsidRPr="007077EF">
        <w:rPr>
          <w:rFonts w:cs="Segoe UI"/>
          <w:szCs w:val="20"/>
        </w:rPr>
        <w:t xml:space="preserve"> </w:t>
      </w:r>
      <w:r w:rsidR="007000FF" w:rsidRPr="007077EF">
        <w:rPr>
          <w:rFonts w:cs="Segoe UI"/>
          <w:szCs w:val="20"/>
        </w:rPr>
        <w:t>warunki płatności</w:t>
      </w:r>
      <w:r w:rsidR="00826B7D" w:rsidRPr="007077EF">
        <w:rPr>
          <w:rFonts w:cs="Segoe UI"/>
          <w:szCs w:val="20"/>
        </w:rPr>
        <w:t xml:space="preserve"> </w:t>
      </w:r>
      <w:r w:rsidR="007077EF" w:rsidRPr="007077EF">
        <w:rPr>
          <w:rFonts w:cs="Segoe UI"/>
          <w:szCs w:val="20"/>
        </w:rPr>
        <w:t xml:space="preserve">na </w:t>
      </w:r>
      <w:r w:rsidR="00826B7D" w:rsidRPr="007077EF">
        <w:rPr>
          <w:rFonts w:cs="Segoe UI"/>
          <w:szCs w:val="20"/>
        </w:rPr>
        <w:t>zas</w:t>
      </w:r>
      <w:r w:rsidR="007000FF" w:rsidRPr="007077EF">
        <w:rPr>
          <w:rFonts w:cs="Segoe UI"/>
          <w:szCs w:val="20"/>
        </w:rPr>
        <w:t>adach opisanych we wzorze umowy</w:t>
      </w:r>
      <w:r w:rsidR="00826B7D" w:rsidRPr="007077EF">
        <w:rPr>
          <w:rFonts w:cs="Segoe UI"/>
          <w:szCs w:val="20"/>
        </w:rPr>
        <w:t xml:space="preserve"> w terminie </w:t>
      </w:r>
      <w:r w:rsidR="00826B7D" w:rsidRPr="007077EF">
        <w:rPr>
          <w:rFonts w:cs="Segoe UI"/>
          <w:b/>
          <w:szCs w:val="20"/>
        </w:rPr>
        <w:t>do 30 dni</w:t>
      </w:r>
      <w:r w:rsidR="00826B7D" w:rsidRPr="007077EF">
        <w:rPr>
          <w:rFonts w:cs="Segoe UI"/>
          <w:szCs w:val="20"/>
        </w:rPr>
        <w:t xml:space="preserve"> od daty otrzymania przez Zamawiającego prawidłowo wystawionej faktury.</w:t>
      </w:r>
    </w:p>
    <w:p w:rsidR="00E84615" w:rsidRDefault="00535E54" w:rsidP="00BD4057">
      <w:pPr>
        <w:numPr>
          <w:ilvl w:val="0"/>
          <w:numId w:val="31"/>
        </w:numPr>
        <w:spacing w:after="90"/>
        <w:ind w:right="3" w:hanging="360"/>
      </w:pPr>
      <w:r>
        <w:t xml:space="preserve">Oświadczamy, że:  </w:t>
      </w:r>
    </w:p>
    <w:p w:rsidR="005926FF" w:rsidRDefault="00535E54" w:rsidP="00BD4057">
      <w:pPr>
        <w:numPr>
          <w:ilvl w:val="1"/>
          <w:numId w:val="31"/>
        </w:numPr>
        <w:spacing w:after="84"/>
        <w:ind w:left="711" w:right="3" w:hanging="362"/>
      </w:pPr>
      <w:r>
        <w:t>zapoznaliśmy się ze specyfikacją istotnych warunków zamówienia</w:t>
      </w:r>
      <w:r w:rsidR="00DE15FB">
        <w:t xml:space="preserve"> i nie wnosimy do niej zastrzeżeń</w:t>
      </w:r>
      <w:r>
        <w:t xml:space="preserve"> oraz zdobyliśmy konieczne informacje potrzebne do właściwego wykonania zamówienia,</w:t>
      </w:r>
    </w:p>
    <w:p w:rsidR="005926FF" w:rsidRDefault="005926FF" w:rsidP="00BD4057">
      <w:pPr>
        <w:numPr>
          <w:ilvl w:val="1"/>
          <w:numId w:val="31"/>
        </w:numPr>
        <w:spacing w:after="84"/>
        <w:ind w:left="711" w:right="3" w:hanging="362"/>
      </w:pPr>
      <w:r>
        <w:t>w cenie oferty zostały uwzględnione wszystkie koszty wykonania zamówienia,</w:t>
      </w:r>
    </w:p>
    <w:p w:rsidR="00C07A47" w:rsidRDefault="005926FF" w:rsidP="00BD4057">
      <w:pPr>
        <w:numPr>
          <w:ilvl w:val="1"/>
          <w:numId w:val="31"/>
        </w:numPr>
        <w:spacing w:after="84"/>
        <w:ind w:left="711" w:right="3" w:hanging="362"/>
      </w:pPr>
      <w:r>
        <w:t>zamówienie zostanie zrealizowane w terminie określonym w SIWZ oraz we wzorze umowy,</w:t>
      </w:r>
    </w:p>
    <w:p w:rsidR="00E84615" w:rsidRDefault="00C07A47" w:rsidP="00BD4057">
      <w:pPr>
        <w:numPr>
          <w:ilvl w:val="1"/>
          <w:numId w:val="31"/>
        </w:numPr>
        <w:spacing w:after="84"/>
        <w:ind w:left="711" w:right="3" w:hanging="362"/>
      </w:pPr>
      <w:r>
        <w:lastRenderedPageBreak/>
        <w:t>wadium w wysokości …………..zł (słownie:……….złotych) zostało wniesione w dniu…….., w formie……………… Prosimy o zwrot wadium (wniesionego w pieniądzu), na zasadach określonych w art. 46 ustawy PZP na następujący rachunek…………………………………………………………………………………………………………………………………………….</w:t>
      </w:r>
    </w:p>
    <w:p w:rsidR="00E84615" w:rsidRDefault="005926FF" w:rsidP="00BD4057">
      <w:pPr>
        <w:numPr>
          <w:ilvl w:val="1"/>
          <w:numId w:val="31"/>
        </w:numPr>
        <w:spacing w:after="87"/>
        <w:ind w:left="711" w:right="3" w:hanging="362"/>
      </w:pPr>
      <w:r>
        <w:t>uważamy się za związanych</w:t>
      </w:r>
      <w:r w:rsidR="00535E54">
        <w:t xml:space="preserve"> niniejszą ofertą przez okres 30 dni od upływu terminu składania ofert. </w:t>
      </w:r>
    </w:p>
    <w:p w:rsidR="00E84615" w:rsidRDefault="00535E54" w:rsidP="00BD4057">
      <w:pPr>
        <w:numPr>
          <w:ilvl w:val="1"/>
          <w:numId w:val="31"/>
        </w:numPr>
        <w:spacing w:after="85"/>
        <w:ind w:left="711" w:right="3" w:hanging="362"/>
      </w:pPr>
      <w:r>
        <w:t xml:space="preserve">zawarty w specyfikacji istotnych warunków zamówienia wzór umowy został przez nas zaakceptowany bez zastrzeżeń i zobowiązujemy się, w przypadku wybrania naszej oferty do zawarcia umowy na warunkach określonych w SIWZ oraz w miejscu i terminie wyznaczonym przez zamawiającego. </w:t>
      </w:r>
    </w:p>
    <w:p w:rsidR="00E84615" w:rsidRDefault="00535E54" w:rsidP="00BD4057">
      <w:pPr>
        <w:numPr>
          <w:ilvl w:val="1"/>
          <w:numId w:val="31"/>
        </w:numPr>
        <w:ind w:left="711" w:right="3" w:hanging="362"/>
      </w:pPr>
      <w:r>
        <w:t xml:space="preserve">nie wykonywaliśmy żadnych czynności związanych z przygotowaniem niniejszego postępowania o udzielenie zamówienia publicznego, a w celu sporządzenia oferty nie posługiwaliśmy się osobami uczestniczącymi w dokonaniu tych czynności,  </w:t>
      </w:r>
    </w:p>
    <w:p w:rsidR="00E84615" w:rsidRDefault="00535E54" w:rsidP="00BD4057">
      <w:pPr>
        <w:numPr>
          <w:ilvl w:val="1"/>
          <w:numId w:val="31"/>
        </w:numPr>
        <w:spacing w:after="101"/>
        <w:ind w:left="711" w:right="3" w:hanging="362"/>
      </w:pPr>
      <w:r>
        <w:t xml:space="preserve">uwzględniliśmy zmiany i dodatkowe ustalenia wynikłe w trakcie procedury przetargowej stanowiące integralną część SIWZ, wyszczególnione we wszystkich umieszczonych na stronie internetowej pismach Zamawiającego. </w:t>
      </w:r>
    </w:p>
    <w:p w:rsidR="00E84615" w:rsidRDefault="00C07A47" w:rsidP="00BD4057">
      <w:pPr>
        <w:numPr>
          <w:ilvl w:val="0"/>
          <w:numId w:val="31"/>
        </w:numPr>
        <w:spacing w:after="8"/>
        <w:ind w:right="3" w:hanging="360"/>
      </w:pPr>
      <w:r>
        <w:t xml:space="preserve">Zobowiązujemy się do wniesienia najpóźniej w dniu zawarcia umowy zabezpieczenia należytego wykonania </w:t>
      </w:r>
      <w:r w:rsidR="0082232E">
        <w:t xml:space="preserve">umowy </w:t>
      </w:r>
      <w:r>
        <w:t xml:space="preserve">w wysokości </w:t>
      </w:r>
      <w:r w:rsidR="00A52CB2" w:rsidRPr="00A52CB2">
        <w:t>5</w:t>
      </w:r>
      <w:r w:rsidRPr="00A52CB2">
        <w:t xml:space="preserve"> %</w:t>
      </w:r>
      <w:r>
        <w:t xml:space="preserve"> ceny ofertowej brutto.</w:t>
      </w:r>
      <w:r w:rsidR="00535E54">
        <w:t xml:space="preserve"> </w:t>
      </w:r>
    </w:p>
    <w:p w:rsidR="00E84615" w:rsidRDefault="00535E54">
      <w:pPr>
        <w:spacing w:after="100"/>
        <w:ind w:left="349" w:right="3" w:firstLine="0"/>
      </w:pPr>
      <w:r>
        <w:t xml:space="preserve">.......................................................................................................................................... </w:t>
      </w:r>
    </w:p>
    <w:p w:rsidR="00C07A47" w:rsidRDefault="006E56F1" w:rsidP="00BD4057">
      <w:pPr>
        <w:numPr>
          <w:ilvl w:val="0"/>
          <w:numId w:val="31"/>
        </w:numPr>
        <w:spacing w:after="8"/>
        <w:ind w:right="3" w:hanging="360"/>
      </w:pPr>
      <w:r>
        <w:t>Osobą upoważnioną do kontaktów z Zamawiającym w spraw</w:t>
      </w:r>
      <w:r w:rsidR="0007687B">
        <w:t>ach dotyczących zamówienia publicznego</w:t>
      </w:r>
      <w:r>
        <w:t xml:space="preserve"> jest</w:t>
      </w:r>
      <w:r w:rsidR="00C07A47">
        <w:t xml:space="preserve"> </w:t>
      </w:r>
    </w:p>
    <w:p w:rsidR="00C07A47" w:rsidRDefault="00C07A47" w:rsidP="00C07A47">
      <w:pPr>
        <w:spacing w:after="100"/>
        <w:ind w:left="349" w:right="3" w:firstLine="0"/>
      </w:pPr>
      <w:r>
        <w:t>...............................................</w:t>
      </w:r>
      <w:r w:rsidR="006E56F1">
        <w:t>e-mail:</w:t>
      </w:r>
      <w:r>
        <w:t>....................................</w:t>
      </w:r>
      <w:r w:rsidR="006E56F1">
        <w:t>tel./fax</w:t>
      </w:r>
      <w:r>
        <w:t xml:space="preserve">....................................................... </w:t>
      </w:r>
    </w:p>
    <w:p w:rsidR="00C07A47" w:rsidRDefault="00C07A47" w:rsidP="001338AB">
      <w:pPr>
        <w:spacing w:after="8"/>
        <w:ind w:right="3"/>
      </w:pPr>
    </w:p>
    <w:p w:rsidR="00E84615" w:rsidRDefault="00535E54" w:rsidP="00BD4057">
      <w:pPr>
        <w:numPr>
          <w:ilvl w:val="0"/>
          <w:numId w:val="31"/>
        </w:numPr>
        <w:spacing w:after="8"/>
        <w:ind w:right="3" w:hanging="360"/>
      </w:pPr>
      <w:r w:rsidRPr="001338AB">
        <w:t>Oświadczamy, że złożona oferta:</w:t>
      </w:r>
      <w:r>
        <w:t xml:space="preserve"> </w:t>
      </w:r>
    </w:p>
    <w:p w:rsidR="00E84615" w:rsidRDefault="00577A82">
      <w:pPr>
        <w:ind w:left="632" w:right="3" w:hanging="18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9525</wp:posOffset>
                </wp:positionV>
                <wp:extent cx="139700" cy="139700"/>
                <wp:effectExtent l="0" t="0" r="12700" b="1270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85950" id="Prostokąt 17" o:spid="_x0000_s1026" style="position:absolute;margin-left:12.65pt;margin-top:.75pt;width:11pt;height:1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7ZO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" filled="f" strokecolor="black [3213]" strokeweight="1pt"/>
            </w:pict>
          </mc:Fallback>
        </mc:AlternateContent>
      </w:r>
      <w:r w:rsidR="00535E54">
        <w:rPr>
          <w:b/>
        </w:rPr>
        <w:t xml:space="preserve"> nie prowadzi</w:t>
      </w:r>
      <w:r w:rsidR="00535E54">
        <w:t xml:space="preserve"> do powstania u zamawiającego obowiązku podatkowego zgodnie z przepisami o podatku od towarów i usług; </w:t>
      </w:r>
    </w:p>
    <w:p w:rsidR="00E84615" w:rsidRDefault="00577A82">
      <w:pPr>
        <w:spacing w:after="8"/>
        <w:ind w:left="632" w:right="3" w:hanging="18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8E88E" wp14:editId="1D3E7198">
                <wp:simplePos x="0" y="0"/>
                <wp:positionH relativeFrom="column">
                  <wp:posOffset>160655</wp:posOffset>
                </wp:positionH>
                <wp:positionV relativeFrom="paragraph">
                  <wp:posOffset>7620</wp:posOffset>
                </wp:positionV>
                <wp:extent cx="139700" cy="139700"/>
                <wp:effectExtent l="0" t="0" r="12700" b="1270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DB660" id="Prostokąt 18" o:spid="_x0000_s1026" style="position:absolute;margin-left:12.65pt;margin-top:.6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" filled="f" strokecolor="black [3213]" strokeweight="1pt"/>
            </w:pict>
          </mc:Fallback>
        </mc:AlternateContent>
      </w:r>
      <w:r w:rsidR="00535E54">
        <w:rPr>
          <w:b/>
        </w:rPr>
        <w:t xml:space="preserve"> prowadzi</w:t>
      </w:r>
      <w:r w:rsidR="00535E54">
        <w:t xml:space="preserve">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. (</w:t>
      </w:r>
      <w:r w:rsidR="00535E54">
        <w:rPr>
          <w:b/>
          <w:u w:val="single" w:color="000000"/>
        </w:rPr>
        <w:t>tzw. VAT odwrócony</w:t>
      </w:r>
      <w:r w:rsidR="00535E54">
        <w:t xml:space="preserve">) </w:t>
      </w:r>
    </w:p>
    <w:tbl>
      <w:tblPr>
        <w:tblStyle w:val="TableGrid"/>
        <w:tblW w:w="8222" w:type="dxa"/>
        <w:tblInd w:w="824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4253"/>
        <w:gridCol w:w="3403"/>
      </w:tblGrid>
      <w:tr w:rsidR="00E84615">
        <w:trPr>
          <w:trHeight w:val="3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Lp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Nazwa (rodzaj) towaru lub usługi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t xml:space="preserve">Wartość bez kwoty podatku </w:t>
            </w:r>
          </w:p>
        </w:tc>
      </w:tr>
      <w:tr w:rsidR="00E84615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84615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E84615" w:rsidRDefault="00535E54">
      <w:pPr>
        <w:spacing w:after="93" w:line="259" w:lineRule="auto"/>
        <w:ind w:left="363" w:firstLine="0"/>
        <w:jc w:val="left"/>
      </w:pPr>
      <w:r>
        <w:rPr>
          <w:b/>
        </w:rPr>
        <w:t xml:space="preserve"> </w:t>
      </w:r>
    </w:p>
    <w:p w:rsidR="00E84615" w:rsidRPr="001338AB" w:rsidRDefault="00535E54" w:rsidP="00BD4057">
      <w:pPr>
        <w:numPr>
          <w:ilvl w:val="0"/>
          <w:numId w:val="31"/>
        </w:numPr>
        <w:spacing w:after="5" w:line="254" w:lineRule="auto"/>
        <w:ind w:right="3" w:hanging="360"/>
      </w:pPr>
      <w:r w:rsidRPr="001338AB">
        <w:t xml:space="preserve">Następujące prace zamierzamy zlecić podwykonawcom:  </w:t>
      </w:r>
    </w:p>
    <w:tbl>
      <w:tblPr>
        <w:tblStyle w:val="TableGrid"/>
        <w:tblW w:w="9251" w:type="dxa"/>
        <w:tblInd w:w="817" w:type="dxa"/>
        <w:tblCellMar>
          <w:top w:w="45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534"/>
        <w:gridCol w:w="3411"/>
        <w:gridCol w:w="2869"/>
        <w:gridCol w:w="2437"/>
      </w:tblGrid>
      <w:tr w:rsidR="009A6BAF" w:rsidTr="009A6BAF">
        <w:trPr>
          <w:trHeight w:val="12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BAF" w:rsidRDefault="009A6BAF">
            <w:pPr>
              <w:spacing w:after="0" w:line="259" w:lineRule="auto"/>
              <w:ind w:left="0" w:right="21" w:firstLine="0"/>
              <w:jc w:val="center"/>
            </w:pPr>
            <w:r>
              <w:t xml:space="preserve">Lp.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BAF" w:rsidRDefault="009A6BAF">
            <w:pPr>
              <w:spacing w:after="0" w:line="242" w:lineRule="auto"/>
              <w:ind w:left="0" w:firstLine="0"/>
              <w:jc w:val="center"/>
            </w:pPr>
            <w:r>
              <w:t xml:space="preserve">Nazwa i adres podwykonawcy </w:t>
            </w:r>
          </w:p>
          <w:p w:rsidR="009A6BAF" w:rsidRDefault="009A6BAF">
            <w:pPr>
              <w:spacing w:after="0" w:line="259" w:lineRule="auto"/>
              <w:ind w:left="0" w:right="23" w:firstLine="0"/>
              <w:jc w:val="center"/>
            </w:pPr>
            <w:r>
              <w:t xml:space="preserve">(o ile jest to wiadome)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BAF" w:rsidRDefault="009A6BAF">
            <w:pPr>
              <w:spacing w:after="0" w:line="259" w:lineRule="auto"/>
              <w:ind w:left="0" w:firstLine="0"/>
              <w:jc w:val="center"/>
            </w:pPr>
            <w:r>
              <w:t xml:space="preserve">Część zamówienia, której wykonanie zostanie powierzone podwykonawcom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AF" w:rsidRDefault="009A6BAF" w:rsidP="009A6BAF">
            <w:pPr>
              <w:spacing w:after="0" w:line="259" w:lineRule="auto"/>
              <w:ind w:left="0" w:firstLine="0"/>
              <w:jc w:val="center"/>
            </w:pPr>
            <w:r w:rsidRPr="009A6BAF">
              <w:t xml:space="preserve">Wartość lub procent </w:t>
            </w:r>
          </w:p>
          <w:p w:rsidR="009A6BAF" w:rsidRPr="009A6BAF" w:rsidRDefault="009A6BAF" w:rsidP="009A6BAF">
            <w:pPr>
              <w:spacing w:after="0" w:line="259" w:lineRule="auto"/>
              <w:ind w:left="0" w:firstLine="0"/>
              <w:jc w:val="center"/>
            </w:pPr>
            <w:r w:rsidRPr="009A6BAF">
              <w:t xml:space="preserve">części zamówienia, której wykonanie zostanie powierzone podwykonawcom </w:t>
            </w:r>
          </w:p>
          <w:p w:rsidR="009A6BAF" w:rsidRDefault="009A6BAF" w:rsidP="009A6BAF">
            <w:pPr>
              <w:spacing w:after="0" w:line="259" w:lineRule="auto"/>
              <w:ind w:left="0" w:firstLine="0"/>
              <w:jc w:val="center"/>
            </w:pPr>
          </w:p>
        </w:tc>
      </w:tr>
      <w:tr w:rsidR="009A6BAF" w:rsidTr="009A6BAF">
        <w:trPr>
          <w:trHeight w:val="2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AF" w:rsidRDefault="009A6BA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AF" w:rsidRDefault="009A6BA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AF" w:rsidRDefault="009A6BA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AF" w:rsidRDefault="009A6BAF">
            <w:pPr>
              <w:spacing w:after="0" w:line="259" w:lineRule="auto"/>
              <w:ind w:left="0" w:firstLine="0"/>
              <w:jc w:val="left"/>
            </w:pPr>
          </w:p>
        </w:tc>
      </w:tr>
      <w:tr w:rsidR="009A6BAF" w:rsidTr="009A6BAF">
        <w:trPr>
          <w:trHeight w:val="2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AF" w:rsidRDefault="009A6BA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AF" w:rsidRDefault="009A6BA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AF" w:rsidRDefault="009A6BA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AF" w:rsidRDefault="009A6BAF">
            <w:pPr>
              <w:spacing w:after="0" w:line="259" w:lineRule="auto"/>
              <w:ind w:left="0" w:firstLine="0"/>
              <w:jc w:val="left"/>
            </w:pPr>
          </w:p>
        </w:tc>
      </w:tr>
    </w:tbl>
    <w:p w:rsidR="001338AB" w:rsidRDefault="001338AB" w:rsidP="001338AB">
      <w:pPr>
        <w:spacing w:after="5" w:line="254" w:lineRule="auto"/>
        <w:ind w:left="363" w:right="3" w:firstLine="0"/>
      </w:pPr>
    </w:p>
    <w:p w:rsidR="001711D3" w:rsidRDefault="001711D3" w:rsidP="00BC4646">
      <w:pPr>
        <w:spacing w:after="11" w:line="259" w:lineRule="auto"/>
        <w:ind w:left="0" w:firstLine="0"/>
        <w:jc w:val="left"/>
      </w:pPr>
    </w:p>
    <w:p w:rsidR="001711D3" w:rsidRDefault="001711D3" w:rsidP="00BD4057">
      <w:pPr>
        <w:numPr>
          <w:ilvl w:val="0"/>
          <w:numId w:val="31"/>
        </w:numPr>
        <w:spacing w:after="5" w:line="254" w:lineRule="auto"/>
        <w:ind w:right="3" w:hanging="360"/>
      </w:pPr>
      <w:r>
        <w:t xml:space="preserve">Oświadczamy, że Wykonawca którego reprezentujemy jest: </w:t>
      </w:r>
    </w:p>
    <w:p w:rsidR="001711D3" w:rsidRDefault="00577A82" w:rsidP="001711D3">
      <w:pPr>
        <w:spacing w:after="232"/>
        <w:ind w:left="362" w:right="5" w:firstLine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38E88E" wp14:editId="1D3E7198">
                <wp:simplePos x="0" y="0"/>
                <wp:positionH relativeFrom="column">
                  <wp:posOffset>59055</wp:posOffset>
                </wp:positionH>
                <wp:positionV relativeFrom="paragraph">
                  <wp:posOffset>9525</wp:posOffset>
                </wp:positionV>
                <wp:extent cx="139700" cy="139700"/>
                <wp:effectExtent l="0" t="0" r="12700" b="1270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DB9DE" id="Prostokąt 19" o:spid="_x0000_s1026" style="position:absolute;margin-left:4.65pt;margin-top:.75pt;width:11pt;height:1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" filled="f" strokecolor="black [3213]" strokeweight="1pt"/>
            </w:pict>
          </mc:Fallback>
        </mc:AlternateContent>
      </w:r>
      <w:r w:rsidR="001711D3">
        <w:rPr>
          <w:b/>
        </w:rPr>
        <w:t xml:space="preserve"> mikro przedsiębiorcą </w:t>
      </w:r>
      <w:r w:rsidR="001711D3">
        <w:t xml:space="preserve">(podmiot nie będący żadnym z poniższych) </w:t>
      </w:r>
    </w:p>
    <w:p w:rsidR="001711D3" w:rsidRDefault="00577A82" w:rsidP="001711D3">
      <w:pPr>
        <w:spacing w:after="0"/>
        <w:ind w:left="2558" w:right="5" w:hanging="2196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1798FC" wp14:editId="0B54AEA7">
                <wp:simplePos x="0" y="0"/>
                <wp:positionH relativeFrom="column">
                  <wp:posOffset>59055</wp:posOffset>
                </wp:positionH>
                <wp:positionV relativeFrom="paragraph">
                  <wp:posOffset>-635</wp:posOffset>
                </wp:positionV>
                <wp:extent cx="139700" cy="139700"/>
                <wp:effectExtent l="0" t="0" r="12700" b="1270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65945" id="Prostokąt 20" o:spid="_x0000_s1026" style="position:absolute;margin-left:4.65pt;margin-top:-.05pt;width:11pt;height:1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PZlg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" filled="f" strokecolor="black [3213]" strokeweight="1pt"/>
            </w:pict>
          </mc:Fallback>
        </mc:AlternateContent>
      </w:r>
      <w:r w:rsidR="001711D3">
        <w:rPr>
          <w:b/>
        </w:rPr>
        <w:t xml:space="preserve"> małym przedsiębiorcą </w:t>
      </w:r>
      <w:r w:rsidR="001711D3">
        <w:t xml:space="preserve">(małe przedsiębiorstwo definiuje się jako przedsiębiorstwo, które zatrudnia mniej niż 50 pracowników i którego roczny obrót lub roczna suma bilansowa nie przekracza 10 milionów EUR) </w:t>
      </w:r>
    </w:p>
    <w:p w:rsidR="001711D3" w:rsidRDefault="00577A82" w:rsidP="001711D3">
      <w:pPr>
        <w:spacing w:after="0"/>
        <w:ind w:left="2591" w:right="5" w:hanging="2229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A35522" wp14:editId="3105C5B4">
                <wp:simplePos x="0" y="0"/>
                <wp:positionH relativeFrom="column">
                  <wp:posOffset>59055</wp:posOffset>
                </wp:positionH>
                <wp:positionV relativeFrom="paragraph">
                  <wp:posOffset>22860</wp:posOffset>
                </wp:positionV>
                <wp:extent cx="139700" cy="139700"/>
                <wp:effectExtent l="0" t="0" r="12700" b="1270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A31F9" id="Prostokąt 21" o:spid="_x0000_s1026" style="position:absolute;margin-left:4.65pt;margin-top:1.8pt;width:11pt;height:1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" filled="f" strokecolor="black [3213]" strokeweight="1pt"/>
            </w:pict>
          </mc:Fallback>
        </mc:AlternateContent>
      </w:r>
      <w:r w:rsidR="001711D3">
        <w:rPr>
          <w:b/>
        </w:rPr>
        <w:t xml:space="preserve"> średnim przedsiębiorcą </w:t>
      </w:r>
      <w:r w:rsidR="001711D3"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:rsidR="001711D3" w:rsidRDefault="00577A82" w:rsidP="001711D3">
      <w:pPr>
        <w:spacing w:after="0" w:line="270" w:lineRule="auto"/>
        <w:ind w:left="372" w:hanging="1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78E58B" wp14:editId="490ADDD6">
                <wp:simplePos x="0" y="0"/>
                <wp:positionH relativeFrom="column">
                  <wp:posOffset>59055</wp:posOffset>
                </wp:positionH>
                <wp:positionV relativeFrom="paragraph">
                  <wp:posOffset>14605</wp:posOffset>
                </wp:positionV>
                <wp:extent cx="139700" cy="139700"/>
                <wp:effectExtent l="0" t="0" r="12700" b="1270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D95B9" id="Prostokąt 22" o:spid="_x0000_s1026" style="position:absolute;margin-left:4.65pt;margin-top:1.15pt;width:11pt;height:1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9z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" filled="f" strokecolor="black [3213]" strokeweight="1pt"/>
            </w:pict>
          </mc:Fallback>
        </mc:AlternateContent>
      </w:r>
      <w:r w:rsidR="001711D3">
        <w:rPr>
          <w:b/>
        </w:rPr>
        <w:t xml:space="preserve"> dużym przedsiębiorstwem </w:t>
      </w:r>
    </w:p>
    <w:p w:rsidR="001711D3" w:rsidRDefault="001711D3" w:rsidP="001711D3">
      <w:pPr>
        <w:spacing w:after="93" w:line="259" w:lineRule="auto"/>
        <w:ind w:left="430"/>
      </w:pPr>
    </w:p>
    <w:p w:rsidR="001711D3" w:rsidRDefault="001711D3" w:rsidP="001338AB">
      <w:pPr>
        <w:spacing w:after="5" w:line="254" w:lineRule="auto"/>
        <w:ind w:left="363" w:right="3" w:firstLine="0"/>
      </w:pPr>
    </w:p>
    <w:p w:rsidR="00D02272" w:rsidRPr="001338AB" w:rsidRDefault="00535E54" w:rsidP="00BD4057">
      <w:pPr>
        <w:numPr>
          <w:ilvl w:val="0"/>
          <w:numId w:val="31"/>
        </w:numPr>
        <w:spacing w:after="8"/>
        <w:ind w:right="3" w:hanging="360"/>
      </w:pPr>
      <w:r w:rsidRPr="001338AB">
        <w:t>Oświadczamy, że oferta nie zawiera/ zawiera (niepotrzebne s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E84615" w:rsidRDefault="00E84615" w:rsidP="00D02272">
      <w:pPr>
        <w:spacing w:after="103"/>
        <w:ind w:left="363" w:right="3" w:firstLine="0"/>
      </w:pPr>
    </w:p>
    <w:p w:rsidR="00D02272" w:rsidRPr="00D02272" w:rsidRDefault="00D02272" w:rsidP="00BD4057">
      <w:pPr>
        <w:numPr>
          <w:ilvl w:val="0"/>
          <w:numId w:val="31"/>
        </w:numPr>
        <w:spacing w:after="8"/>
        <w:ind w:right="3" w:hanging="360"/>
      </w:pPr>
      <w:r w:rsidRPr="00D02272">
        <w:t>Wykonawca wskazuje zgodnie z § 10 Rozporządzenia Ministra Rozwoju z 26 lipca 2016 roku w sprawie rodzajów dokumentów jakich może żądać zamawiający (…) następujące oświadczenia lub dokumenty, które znajdują się w posiadaniu zamawiającego / są dostępne pod poniższymi adresami internetowymi ogólnodostępnych i bezpłatnych baz danych:</w:t>
      </w:r>
    </w:p>
    <w:p w:rsidR="00D02272" w:rsidRPr="009F4795" w:rsidRDefault="00D02272" w:rsidP="00D02272">
      <w:pPr>
        <w:spacing w:after="40" w:line="240" w:lineRule="auto"/>
        <w:ind w:left="363" w:firstLine="0"/>
        <w:jc w:val="left"/>
        <w:rPr>
          <w:rFonts w:cs="Segoe UI"/>
          <w:szCs w:val="20"/>
        </w:rPr>
      </w:pPr>
      <w:r w:rsidRPr="009F4795">
        <w:rPr>
          <w:rFonts w:cs="Segoe UI"/>
          <w:szCs w:val="20"/>
        </w:rPr>
        <w:t>.........................................................................................................................................................</w:t>
      </w:r>
    </w:p>
    <w:p w:rsidR="00D02272" w:rsidRPr="009F4795" w:rsidRDefault="00D02272" w:rsidP="00D02272">
      <w:pPr>
        <w:spacing w:after="40" w:line="240" w:lineRule="auto"/>
        <w:ind w:left="363" w:firstLine="0"/>
        <w:jc w:val="left"/>
        <w:rPr>
          <w:rFonts w:cs="Segoe UI"/>
          <w:szCs w:val="20"/>
        </w:rPr>
      </w:pPr>
      <w:r w:rsidRPr="009F4795">
        <w:rPr>
          <w:rFonts w:cs="Segoe UI"/>
          <w:szCs w:val="20"/>
        </w:rPr>
        <w:t>.........................................................................................................................................................</w:t>
      </w:r>
    </w:p>
    <w:p w:rsidR="00D02272" w:rsidRPr="009F4795" w:rsidRDefault="00D02272" w:rsidP="00D02272">
      <w:pPr>
        <w:spacing w:after="40" w:line="240" w:lineRule="auto"/>
        <w:ind w:left="363" w:firstLine="0"/>
        <w:jc w:val="left"/>
        <w:rPr>
          <w:rFonts w:cs="Segoe UI"/>
          <w:szCs w:val="20"/>
        </w:rPr>
      </w:pPr>
      <w:r w:rsidRPr="009F4795">
        <w:rPr>
          <w:rFonts w:cs="Segoe UI"/>
          <w:szCs w:val="20"/>
        </w:rPr>
        <w:t>.........................................................................................................................................................</w:t>
      </w:r>
    </w:p>
    <w:p w:rsidR="00D02272" w:rsidRDefault="00D02272">
      <w:pPr>
        <w:spacing w:after="93" w:line="258" w:lineRule="auto"/>
        <w:ind w:left="-2" w:hanging="10"/>
        <w:rPr>
          <w:b/>
          <w:sz w:val="18"/>
        </w:rPr>
      </w:pPr>
    </w:p>
    <w:p w:rsidR="00E84615" w:rsidRDefault="00535E54">
      <w:pPr>
        <w:spacing w:after="93" w:line="258" w:lineRule="auto"/>
        <w:ind w:left="-2" w:hanging="10"/>
      </w:pPr>
      <w:r>
        <w:rPr>
          <w:b/>
          <w:sz w:val="18"/>
        </w:rPr>
        <w:t xml:space="preserve">Ofertę składamy na ................................ kolejno ponumerowanych stronach.  </w:t>
      </w:r>
    </w:p>
    <w:p w:rsidR="00E84615" w:rsidRDefault="00535E54" w:rsidP="00CE461F">
      <w:pPr>
        <w:spacing w:after="111" w:line="259" w:lineRule="auto"/>
        <w:ind w:left="3" w:firstLine="0"/>
        <w:jc w:val="left"/>
      </w:pPr>
      <w:r>
        <w:rPr>
          <w:sz w:val="18"/>
        </w:rPr>
        <w:t xml:space="preserve"> </w:t>
      </w:r>
      <w:r>
        <w:rPr>
          <w:b/>
          <w:i/>
        </w:rPr>
        <w:t xml:space="preserve"> </w:t>
      </w:r>
    </w:p>
    <w:p w:rsidR="00E84615" w:rsidRDefault="00535E54" w:rsidP="00CE461F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>.......................</w:t>
      </w:r>
      <w:r w:rsidR="00CE461F">
        <w:rPr>
          <w:i/>
          <w:sz w:val="14"/>
        </w:rPr>
        <w:t>..........................................</w:t>
      </w:r>
      <w:r>
        <w:rPr>
          <w:i/>
          <w:sz w:val="14"/>
        </w:rPr>
        <w:t>..........</w:t>
      </w:r>
      <w:r w:rsidR="00CE461F">
        <w:rPr>
          <w:i/>
          <w:sz w:val="14"/>
        </w:rPr>
        <w:t xml:space="preserve">... </w:t>
      </w:r>
      <w:r w:rsidR="00CE461F">
        <w:rPr>
          <w:i/>
          <w:sz w:val="14"/>
        </w:rPr>
        <w:tab/>
      </w:r>
      <w:r>
        <w:rPr>
          <w:i/>
          <w:sz w:val="14"/>
        </w:rPr>
        <w:t>...</w:t>
      </w:r>
      <w:r w:rsidR="00CE461F">
        <w:rPr>
          <w:i/>
          <w:sz w:val="14"/>
        </w:rPr>
        <w:t>....................................................</w:t>
      </w:r>
      <w:r>
        <w:rPr>
          <w:i/>
          <w:sz w:val="14"/>
        </w:rPr>
        <w:t xml:space="preserve">.................................... </w:t>
      </w:r>
    </w:p>
    <w:p w:rsidR="00CE461F" w:rsidRDefault="00CE461F" w:rsidP="00CE461F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</w:r>
      <w:r w:rsidR="00535E54">
        <w:rPr>
          <w:i/>
          <w:sz w:val="14"/>
        </w:rPr>
        <w:t>(pieczęć i podp</w:t>
      </w:r>
      <w:r>
        <w:rPr>
          <w:i/>
          <w:sz w:val="14"/>
        </w:rPr>
        <w:t>is(y) osób uprawnionych</w:t>
      </w:r>
      <w:r w:rsidR="00535E54">
        <w:rPr>
          <w:i/>
          <w:sz w:val="14"/>
        </w:rPr>
        <w:t xml:space="preserve">) do </w:t>
      </w:r>
      <w:r>
        <w:rPr>
          <w:i/>
          <w:sz w:val="14"/>
        </w:rPr>
        <w:t>reprezentacji</w:t>
      </w:r>
    </w:p>
    <w:p w:rsidR="00E84615" w:rsidRDefault="00CE461F" w:rsidP="00CE461F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</w:r>
      <w:r w:rsidR="00535E54">
        <w:rPr>
          <w:i/>
          <w:sz w:val="14"/>
        </w:rPr>
        <w:t>wykonawcy lub pełnomocnika)</w:t>
      </w:r>
      <w:r w:rsidR="00535E54">
        <w:rPr>
          <w:b/>
        </w:rPr>
        <w:t xml:space="preserve"> </w:t>
      </w:r>
    </w:p>
    <w:p w:rsidR="00CE461F" w:rsidRDefault="00CE461F" w:rsidP="00CE461F">
      <w:pPr>
        <w:spacing w:after="4" w:line="266" w:lineRule="auto"/>
        <w:ind w:left="-2" w:right="92" w:hanging="10"/>
        <w:jc w:val="left"/>
      </w:pPr>
    </w:p>
    <w:p w:rsidR="00E84615" w:rsidRDefault="00E84615">
      <w:pPr>
        <w:sectPr w:rsidR="00E84615" w:rsidSect="002E03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1180" w:right="1016" w:bottom="1027" w:left="1017" w:header="233" w:footer="411" w:gutter="0"/>
          <w:cols w:space="708"/>
          <w:docGrid w:linePitch="272"/>
        </w:sectPr>
      </w:pPr>
    </w:p>
    <w:p w:rsidR="00E91954" w:rsidRDefault="00535E54" w:rsidP="00E91954">
      <w:pPr>
        <w:spacing w:after="202" w:line="259" w:lineRule="auto"/>
        <w:ind w:left="10" w:right="-10" w:hanging="10"/>
        <w:jc w:val="right"/>
      </w:pPr>
      <w:r>
        <w:rPr>
          <w:rFonts w:ascii="Arial" w:eastAsia="Arial" w:hAnsi="Arial" w:cs="Arial"/>
          <w:sz w:val="18"/>
        </w:rPr>
        <w:lastRenderedPageBreak/>
        <w:t xml:space="preserve"> </w:t>
      </w:r>
      <w:r w:rsidR="00E91954">
        <w:rPr>
          <w:b/>
          <w:i/>
          <w:sz w:val="18"/>
        </w:rPr>
        <w:t>Załącznik nr 1b do SIWZ - formularz oferty</w:t>
      </w:r>
      <w:r w:rsidR="008A0CEE">
        <w:rPr>
          <w:b/>
          <w:i/>
          <w:sz w:val="18"/>
        </w:rPr>
        <w:t xml:space="preserve"> – CZĘŚĆ 2</w:t>
      </w:r>
      <w:r w:rsidR="00E91954">
        <w:rPr>
          <w:b/>
          <w:i/>
          <w:sz w:val="18"/>
        </w:rPr>
        <w:t xml:space="preserve">  </w:t>
      </w:r>
    </w:p>
    <w:p w:rsidR="00E91954" w:rsidRDefault="00E91954" w:rsidP="00E91954">
      <w:pPr>
        <w:spacing w:after="95" w:line="259" w:lineRule="auto"/>
        <w:ind w:left="42" w:firstLine="0"/>
        <w:jc w:val="center"/>
      </w:pPr>
      <w:r>
        <w:rPr>
          <w:b/>
          <w:i/>
          <w:color w:val="FF0000"/>
        </w:rPr>
        <w:t xml:space="preserve"> </w:t>
      </w:r>
    </w:p>
    <w:p w:rsidR="00E91954" w:rsidRPr="00B362BB" w:rsidRDefault="00E91954" w:rsidP="00E919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FFCC"/>
        <w:spacing w:after="22" w:line="259" w:lineRule="auto"/>
        <w:ind w:left="2" w:firstLine="0"/>
        <w:jc w:val="center"/>
        <w:rPr>
          <w:sz w:val="22"/>
        </w:rPr>
      </w:pPr>
      <w:r>
        <w:rPr>
          <w:b/>
          <w:sz w:val="22"/>
        </w:rPr>
        <w:t>FORMULARZ OFERTOWY</w:t>
      </w:r>
      <w:r>
        <w:rPr>
          <w:b/>
          <w:sz w:val="24"/>
        </w:rPr>
        <w:t xml:space="preserve"> </w:t>
      </w:r>
      <w:r>
        <w:rPr>
          <w:b/>
          <w:sz w:val="22"/>
        </w:rPr>
        <w:t>(CZĘŚĆ  2</w:t>
      </w:r>
      <w:r w:rsidRPr="00B362BB">
        <w:rPr>
          <w:b/>
          <w:sz w:val="22"/>
        </w:rPr>
        <w:t>)</w:t>
      </w:r>
    </w:p>
    <w:p w:rsidR="00E91954" w:rsidRDefault="00E91954" w:rsidP="00E91954">
      <w:pPr>
        <w:spacing w:after="0" w:line="259" w:lineRule="auto"/>
        <w:ind w:left="3" w:firstLine="0"/>
        <w:jc w:val="left"/>
      </w:pPr>
      <w:r>
        <w:rPr>
          <w:color w:val="FF0000"/>
        </w:rPr>
        <w:t xml:space="preserve"> </w:t>
      </w:r>
    </w:p>
    <w:p w:rsidR="00E91954" w:rsidRDefault="00E91954" w:rsidP="00E91954">
      <w:pPr>
        <w:spacing w:after="9"/>
        <w:ind w:left="3" w:right="3" w:firstLine="0"/>
      </w:pPr>
      <w:r>
        <w:t xml:space="preserve">DANE WYKONAWCY </w:t>
      </w:r>
    </w:p>
    <w:p w:rsidR="00E91954" w:rsidRDefault="00E91954" w:rsidP="00E91954">
      <w:pPr>
        <w:spacing w:after="6" w:line="254" w:lineRule="auto"/>
        <w:ind w:left="-2" w:hanging="10"/>
        <w:jc w:val="left"/>
      </w:pPr>
      <w:r>
        <w:rPr>
          <w:sz w:val="16"/>
        </w:rPr>
        <w:t xml:space="preserve">(Wykonawców - w przypadku oferty wspólnej, ze wskazaniem pełnomocnika): </w:t>
      </w:r>
    </w:p>
    <w:tbl>
      <w:tblPr>
        <w:tblStyle w:val="TableGrid"/>
        <w:tblW w:w="9711" w:type="dxa"/>
        <w:tblInd w:w="-64" w:type="dxa"/>
        <w:tblCellMar>
          <w:top w:w="155" w:type="dxa"/>
          <w:left w:w="149" w:type="dxa"/>
          <w:right w:w="163" w:type="dxa"/>
        </w:tblCellMar>
        <w:tblLook w:val="04A0" w:firstRow="1" w:lastRow="0" w:firstColumn="1" w:lastColumn="0" w:noHBand="0" w:noVBand="1"/>
      </w:tblPr>
      <w:tblGrid>
        <w:gridCol w:w="507"/>
        <w:gridCol w:w="9204"/>
      </w:tblGrid>
      <w:tr w:rsidR="00E91954" w:rsidTr="006560FC">
        <w:trPr>
          <w:trHeight w:val="260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54" w:rsidRDefault="00E91954" w:rsidP="006560FC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16"/>
              </w:rPr>
              <w:t xml:space="preserve">1.  </w:t>
            </w: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54" w:rsidRDefault="00E91954" w:rsidP="006560FC">
            <w:pPr>
              <w:spacing w:after="102" w:line="259" w:lineRule="auto"/>
              <w:ind w:left="137" w:firstLine="0"/>
              <w:jc w:val="left"/>
            </w:pPr>
            <w:r>
              <w:rPr>
                <w:sz w:val="16"/>
              </w:rPr>
              <w:t xml:space="preserve">Osoba upoważniona do reprezentacji Wykonawcy/ów i podpisująca ofertę: . . . . . . . . . . . . . . . . . . . . . . . . . </w:t>
            </w:r>
          </w:p>
          <w:p w:rsidR="00E91954" w:rsidRDefault="00E91954" w:rsidP="006560FC">
            <w:pPr>
              <w:spacing w:after="45" w:line="259" w:lineRule="auto"/>
              <w:ind w:left="137" w:firstLine="0"/>
              <w:jc w:val="left"/>
            </w:pPr>
            <w:r>
              <w:rPr>
                <w:sz w:val="16"/>
              </w:rPr>
              <w:t>Pełna nazwa:. . . . . . . . . . . . . . . . . . . . . . . . . . . . . . . . . . . . . . . . . . . . . . . . . . . . . . . . . . . . . . . . . . . . . . . .</w:t>
            </w:r>
            <w:r>
              <w:rPr>
                <w:b/>
                <w:sz w:val="16"/>
              </w:rPr>
              <w:t xml:space="preserve"> </w:t>
            </w:r>
          </w:p>
          <w:p w:rsidR="00E91954" w:rsidRDefault="00E91954" w:rsidP="006560FC">
            <w:pPr>
              <w:spacing w:after="0" w:line="311" w:lineRule="auto"/>
              <w:ind w:left="137" w:right="1518" w:firstLine="0"/>
            </w:pPr>
            <w:r>
              <w:rPr>
                <w:sz w:val="16"/>
              </w:rPr>
              <w:t xml:space="preserve">Adres: ulica . . . . . . . . . . . . . . . . . . . . . . . . . . kod . . . . . . . . . . . miejscowość . . . . . . . . . . . . . . . . . . . . numer NIP . . . . . . . . . . . . . . . . . . numer REGON . . . . . . . . . . . . . . . . . K R S . . . . . . . . . . . . . . . . . . . </w:t>
            </w:r>
          </w:p>
          <w:p w:rsidR="00E91954" w:rsidRDefault="00E91954" w:rsidP="006560FC">
            <w:pPr>
              <w:spacing w:after="45" w:line="259" w:lineRule="auto"/>
              <w:ind w:left="137" w:firstLine="0"/>
              <w:jc w:val="left"/>
            </w:pPr>
            <w:r>
              <w:rPr>
                <w:sz w:val="16"/>
              </w:rPr>
              <w:t xml:space="preserve"> Adres do korespondencji jeżeli jest inny niż siedziba Wykonawcy: </w:t>
            </w:r>
          </w:p>
          <w:p w:rsidR="00E91954" w:rsidRDefault="00E91954" w:rsidP="006560FC">
            <w:pPr>
              <w:spacing w:after="42" w:line="259" w:lineRule="auto"/>
              <w:ind w:left="137" w:firstLine="0"/>
              <w:jc w:val="left"/>
            </w:pPr>
            <w:r>
              <w:rPr>
                <w:sz w:val="16"/>
              </w:rPr>
              <w:t xml:space="preserve">ulica . . . . . . . . . . . . . . . . . . . . . . . . . . kod . . . . . . . . . . . miejscowość . . . . . . . . . . . . . . . . . . . . </w:t>
            </w:r>
          </w:p>
          <w:p w:rsidR="00E91954" w:rsidRDefault="00E91954" w:rsidP="006560FC">
            <w:pPr>
              <w:spacing w:after="0" w:line="259" w:lineRule="auto"/>
              <w:ind w:left="137" w:right="451" w:firstLine="0"/>
            </w:pPr>
            <w:r>
              <w:rPr>
                <w:b/>
                <w:sz w:val="16"/>
              </w:rPr>
              <w:t xml:space="preserve">Adres poczty elektronicznej i numer faksu, na który zamawiający ma przesyłać korespondencję związaną z przedmiotowym postępowaniem: </w:t>
            </w:r>
            <w:r>
              <w:rPr>
                <w:sz w:val="16"/>
              </w:rPr>
              <w:t xml:space="preserve">tel.: . . . . . . . . . . . . . . . . . . . . . . . fax: . . . . . . . . . . . . . . . . . . . . e-mail. . . . . . . . . . . . . . . . . . . . </w:t>
            </w:r>
          </w:p>
        </w:tc>
      </w:tr>
      <w:tr w:rsidR="00E91954" w:rsidTr="006560FC">
        <w:trPr>
          <w:trHeight w:val="127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54" w:rsidRDefault="00E91954" w:rsidP="006560FC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16"/>
              </w:rPr>
              <w:t xml:space="preserve">2.  </w:t>
            </w: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54" w:rsidRDefault="00E91954" w:rsidP="006560FC">
            <w:pPr>
              <w:spacing w:after="0" w:line="259" w:lineRule="auto"/>
              <w:ind w:left="137" w:right="1515" w:firstLine="0"/>
              <w:jc w:val="left"/>
            </w:pPr>
            <w:r>
              <w:rPr>
                <w:sz w:val="16"/>
              </w:rPr>
              <w:t>Pełna nazwa:. . . . . . . . . . . . . . . . . . . . . . . . . . . . . . . . . . . . . . . . . . . . . . . . . . . . . . . . . . . . . . . . . . . . . . . .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 xml:space="preserve">Adres: ulica . . . . . . . . . . . . . . . . . . . . . . . . . . kod . . . . . . . . . . . . . . . . miejscowość . . . . . . . . . . . . . . . . . . . . tel.: . . . . . . . . . . . . . . . . . . . . . . . numer NIP . . . . . . . . . . . . . . . . . . numer REGON . . . . . . . . . . . . . . . . .  fax: . . . . . . . . . . . . . . . . . . . . e-mail. . . . . . . . . . . . . . . . . . . . </w:t>
            </w:r>
          </w:p>
        </w:tc>
      </w:tr>
    </w:tbl>
    <w:p w:rsidR="00E91954" w:rsidRDefault="00E91954" w:rsidP="00E91954">
      <w:pPr>
        <w:spacing w:after="0" w:line="259" w:lineRule="auto"/>
        <w:ind w:left="3" w:firstLine="0"/>
        <w:jc w:val="left"/>
      </w:pPr>
      <w:r>
        <w:rPr>
          <w:rFonts w:ascii="Century Gothic" w:eastAsia="Century Gothic" w:hAnsi="Century Gothic" w:cs="Century Gothic"/>
          <w:sz w:val="18"/>
        </w:rPr>
        <w:t xml:space="preserve"> </w:t>
      </w:r>
    </w:p>
    <w:p w:rsidR="00E91954" w:rsidRDefault="00E91954" w:rsidP="00E91954">
      <w:pPr>
        <w:spacing w:after="114" w:line="254" w:lineRule="auto"/>
        <w:ind w:left="363" w:right="3" w:firstLine="0"/>
      </w:pPr>
      <w:r>
        <w:t xml:space="preserve">w odpowiedzi na ogłoszenie o przetargu nieograniczonym na zadanie pn.: </w:t>
      </w:r>
      <w:r w:rsidRPr="00CB0DE7">
        <w:t>„Termomodernizacja budynków Zespołu Szkolno-Przedszkolnego w Łukcie”</w:t>
      </w:r>
      <w:r>
        <w:t xml:space="preserve"> – część 2</w:t>
      </w:r>
      <w:r>
        <w:rPr>
          <w:color w:val="0000FF"/>
        </w:rPr>
        <w:t>.</w:t>
      </w:r>
      <w:r>
        <w:rPr>
          <w:b/>
        </w:rPr>
        <w:t xml:space="preserve"> Postępowanie znak: </w:t>
      </w:r>
      <w:r>
        <w:rPr>
          <w:b/>
          <w:color w:val="0000FF"/>
        </w:rPr>
        <w:t>GT.271.5.2017,</w:t>
      </w:r>
      <w:r>
        <w:rPr>
          <w:b/>
        </w:rPr>
        <w:t xml:space="preserve"> </w:t>
      </w:r>
      <w:r>
        <w:t>składam(y) niniejszą ofertę:</w:t>
      </w:r>
      <w:r>
        <w:rPr>
          <w:b/>
        </w:rPr>
        <w:t xml:space="preserve">  </w:t>
      </w:r>
    </w:p>
    <w:p w:rsidR="00E91954" w:rsidRDefault="00E91954" w:rsidP="00E91954">
      <w:pPr>
        <w:spacing w:after="33" w:line="259" w:lineRule="auto"/>
        <w:ind w:left="3" w:firstLine="0"/>
        <w:jc w:val="left"/>
      </w:pPr>
      <w:r>
        <w:t xml:space="preserve"> </w:t>
      </w:r>
    </w:p>
    <w:p w:rsidR="00E91954" w:rsidRDefault="00E91954" w:rsidP="00577A82">
      <w:pPr>
        <w:numPr>
          <w:ilvl w:val="0"/>
          <w:numId w:val="98"/>
        </w:numPr>
        <w:spacing w:after="121"/>
        <w:ind w:right="3" w:hanging="360"/>
      </w:pPr>
      <w:r>
        <w:rPr>
          <w:b/>
        </w:rPr>
        <w:t xml:space="preserve">Oferuję wykonanie </w:t>
      </w:r>
      <w:r>
        <w:t xml:space="preserve">zamówienia zgodnie z opisem przedmiotu zamówienia i </w:t>
      </w:r>
      <w:r w:rsidRPr="00CC07C4">
        <w:rPr>
          <w:color w:val="auto"/>
        </w:rPr>
        <w:t xml:space="preserve">na warunkach </w:t>
      </w:r>
      <w:r>
        <w:t xml:space="preserve">określonych w </w:t>
      </w:r>
    </w:p>
    <w:p w:rsidR="00E91954" w:rsidRDefault="00E91954" w:rsidP="00E91954">
      <w:pPr>
        <w:spacing w:after="112"/>
        <w:ind w:left="349" w:right="3" w:firstLine="0"/>
      </w:pPr>
      <w:r>
        <w:t xml:space="preserve">SIWZ </w:t>
      </w:r>
      <w:r w:rsidRPr="007000FF">
        <w:rPr>
          <w:b/>
          <w:u w:val="single" w:color="000000"/>
        </w:rPr>
        <w:t>za cenę ryczałtową brutto</w:t>
      </w:r>
      <w:r w:rsidRPr="007000FF">
        <w:t>:.......................................................</w:t>
      </w:r>
      <w:r>
        <w:t xml:space="preserve"> w tym należny podatek VAT.  </w:t>
      </w:r>
    </w:p>
    <w:p w:rsidR="00E91954" w:rsidRDefault="00E91954" w:rsidP="00E91954">
      <w:pPr>
        <w:spacing w:after="8"/>
        <w:ind w:left="349" w:right="3" w:firstLine="0"/>
      </w:pPr>
      <w:r>
        <w:t xml:space="preserve">Słownie brutto:……........................................................................................................................................ </w:t>
      </w:r>
    </w:p>
    <w:p w:rsidR="00E91954" w:rsidRPr="00826B7D" w:rsidRDefault="00E91954" w:rsidP="00577A82">
      <w:pPr>
        <w:pStyle w:val="Akapitzlist"/>
        <w:numPr>
          <w:ilvl w:val="0"/>
          <w:numId w:val="98"/>
        </w:numPr>
        <w:spacing w:after="127" w:line="259" w:lineRule="auto"/>
        <w:jc w:val="left"/>
        <w:rPr>
          <w:b/>
          <w:szCs w:val="20"/>
        </w:rPr>
      </w:pPr>
      <w:r w:rsidRPr="00826B7D">
        <w:rPr>
          <w:b/>
          <w:szCs w:val="20"/>
        </w:rPr>
        <w:t>Zamówienie zostanie zrealizowane w terminie</w:t>
      </w:r>
      <w:r w:rsidRPr="00826B7D">
        <w:rPr>
          <w:szCs w:val="20"/>
        </w:rPr>
        <w:t xml:space="preserve"> </w:t>
      </w:r>
      <w:r w:rsidRPr="00826B7D">
        <w:rPr>
          <w:b/>
          <w:szCs w:val="20"/>
        </w:rPr>
        <w:t xml:space="preserve">do 31.08.2018 r. </w:t>
      </w:r>
    </w:p>
    <w:p w:rsidR="00E91954" w:rsidRPr="00826B7D" w:rsidRDefault="00E91954" w:rsidP="00577A82">
      <w:pPr>
        <w:numPr>
          <w:ilvl w:val="0"/>
          <w:numId w:val="98"/>
        </w:numPr>
        <w:spacing w:after="129" w:line="258" w:lineRule="auto"/>
        <w:ind w:right="3" w:hanging="360"/>
        <w:rPr>
          <w:szCs w:val="20"/>
        </w:rPr>
      </w:pPr>
      <w:r w:rsidRPr="00826B7D">
        <w:rPr>
          <w:b/>
          <w:szCs w:val="20"/>
        </w:rPr>
        <w:t>Oferowany okres gwarancji i rękojmi</w:t>
      </w:r>
      <w:r w:rsidRPr="00826B7D">
        <w:rPr>
          <w:szCs w:val="20"/>
        </w:rPr>
        <w:t xml:space="preserve"> ............................................. </w:t>
      </w:r>
      <w:r w:rsidRPr="00826B7D">
        <w:rPr>
          <w:b/>
          <w:szCs w:val="20"/>
        </w:rPr>
        <w:t xml:space="preserve">miesięcy (podać ilość miesięcy: 36, 48, 60 miesięcy) zgodnie z zapisem </w:t>
      </w:r>
      <w:r w:rsidRPr="00826B7D">
        <w:rPr>
          <w:b/>
          <w:color w:val="0000FF"/>
          <w:szCs w:val="20"/>
        </w:rPr>
        <w:t>§XIV ust. 5 SIWZ.</w:t>
      </w:r>
      <w:r w:rsidRPr="00826B7D">
        <w:rPr>
          <w:szCs w:val="20"/>
        </w:rPr>
        <w:t xml:space="preserve"> </w:t>
      </w:r>
    </w:p>
    <w:p w:rsidR="00E91954" w:rsidRPr="00826B7D" w:rsidRDefault="00E91954" w:rsidP="00577A82">
      <w:pPr>
        <w:numPr>
          <w:ilvl w:val="0"/>
          <w:numId w:val="98"/>
        </w:numPr>
        <w:spacing w:line="251" w:lineRule="auto"/>
        <w:ind w:right="5" w:hanging="360"/>
      </w:pPr>
      <w:r>
        <w:rPr>
          <w:b/>
        </w:rPr>
        <w:t xml:space="preserve">Aspekt społeczny </w:t>
      </w:r>
      <w:r>
        <w:t>„Zatrudnienie osób z grup społecznie marginalizowanych”: W przypadku wyboru naszej oferty jako najkorzystniejszej zobowiązujemy się do zatrudnienia przy realizacji przedmiotu zamówienia, na podstawie umowy o pracę</w:t>
      </w:r>
      <w:r>
        <w:rPr>
          <w:b/>
        </w:rPr>
        <w:t xml:space="preserve"> na: ……… etaty(ów)</w:t>
      </w:r>
      <w:r>
        <w:rPr>
          <w:b/>
          <w:vertAlign w:val="superscript"/>
        </w:rPr>
        <w:footnoteReference w:id="2"/>
      </w:r>
      <w:r>
        <w:rPr>
          <w:b/>
        </w:rPr>
        <w:t xml:space="preserve"> łącznie……… pracowników (będących członkami grup społecznie marginalizowanych),</w:t>
      </w:r>
      <w:r>
        <w:rPr>
          <w:i/>
        </w:rPr>
        <w:t xml:space="preserve">Wypełnia wykonawca zgodnie z SIWZ (należy podać łączną ilość etatów, maks. 2etaty i liczbę pracowników), </w:t>
      </w:r>
      <w:r w:rsidRPr="00826B7D">
        <w:rPr>
          <w:b/>
          <w:szCs w:val="20"/>
        </w:rPr>
        <w:t xml:space="preserve">zgodnie z zapisem </w:t>
      </w:r>
      <w:r w:rsidRPr="00826B7D">
        <w:rPr>
          <w:b/>
          <w:color w:val="0000FF"/>
          <w:szCs w:val="20"/>
        </w:rPr>
        <w:t>§X</w:t>
      </w:r>
      <w:r>
        <w:rPr>
          <w:b/>
          <w:color w:val="0000FF"/>
          <w:szCs w:val="20"/>
        </w:rPr>
        <w:t>IV ust. 6</w:t>
      </w:r>
      <w:r w:rsidRPr="00826B7D">
        <w:rPr>
          <w:b/>
          <w:color w:val="0000FF"/>
          <w:szCs w:val="20"/>
        </w:rPr>
        <w:t xml:space="preserve"> SIWZ.</w:t>
      </w:r>
    </w:p>
    <w:p w:rsidR="00E91954" w:rsidRDefault="00E91954" w:rsidP="00577A82">
      <w:pPr>
        <w:numPr>
          <w:ilvl w:val="0"/>
          <w:numId w:val="98"/>
        </w:numPr>
        <w:spacing w:after="0" w:line="246" w:lineRule="auto"/>
        <w:ind w:right="5" w:hanging="360"/>
      </w:pPr>
      <w:r>
        <w:rPr>
          <w:b/>
        </w:rPr>
        <w:t>Oświadczamy, iż przy realizacji zamówienia zostaną użyte materiały budowlane mogące emitować substancje szkodliwe dla zdrowia ludzkiego i środowiska ......................................... (wpisać TAK/NIE)</w:t>
      </w:r>
      <w:r>
        <w:t xml:space="preserve"> zgodnie</w:t>
      </w:r>
      <w:r>
        <w:rPr>
          <w:b/>
        </w:rPr>
        <w:t xml:space="preserve"> z zapisem </w:t>
      </w:r>
      <w:r>
        <w:rPr>
          <w:b/>
          <w:color w:val="0000FF"/>
        </w:rPr>
        <w:t>§XIV ust. 7 SIWZ.</w:t>
      </w:r>
      <w:r>
        <w:t xml:space="preserve"> </w:t>
      </w:r>
    </w:p>
    <w:p w:rsidR="00E91954" w:rsidRPr="0067524A" w:rsidRDefault="00E91954" w:rsidP="00577A82">
      <w:pPr>
        <w:numPr>
          <w:ilvl w:val="0"/>
          <w:numId w:val="98"/>
        </w:numPr>
        <w:tabs>
          <w:tab w:val="left" w:pos="459"/>
        </w:tabs>
        <w:spacing w:after="40" w:line="240" w:lineRule="auto"/>
        <w:ind w:hanging="363"/>
        <w:rPr>
          <w:rFonts w:cs="Segoe UI"/>
          <w:szCs w:val="20"/>
        </w:rPr>
      </w:pPr>
      <w:r w:rsidRPr="007077EF">
        <w:rPr>
          <w:b/>
          <w:szCs w:val="20"/>
        </w:rPr>
        <w:t xml:space="preserve"> </w:t>
      </w:r>
      <w:r w:rsidRPr="007077EF">
        <w:rPr>
          <w:rFonts w:cs="Segoe UI"/>
          <w:szCs w:val="20"/>
        </w:rPr>
        <w:t xml:space="preserve">Akceptujemy warunki płatności na zasadach opisanych we wzorze umowy w terminie </w:t>
      </w:r>
      <w:r w:rsidRPr="007077EF">
        <w:rPr>
          <w:rFonts w:cs="Segoe UI"/>
          <w:b/>
          <w:szCs w:val="20"/>
        </w:rPr>
        <w:t>do 30 dni</w:t>
      </w:r>
      <w:r w:rsidRPr="007077EF">
        <w:rPr>
          <w:rFonts w:cs="Segoe UI"/>
          <w:szCs w:val="20"/>
        </w:rPr>
        <w:t xml:space="preserve"> od daty otrzymania przez Zamawiającego prawidłowo wystawionej faktury.</w:t>
      </w:r>
    </w:p>
    <w:p w:rsidR="00E91954" w:rsidRDefault="00E91954" w:rsidP="00577A82">
      <w:pPr>
        <w:numPr>
          <w:ilvl w:val="0"/>
          <w:numId w:val="98"/>
        </w:numPr>
        <w:spacing w:after="90"/>
        <w:ind w:right="3" w:hanging="360"/>
      </w:pPr>
      <w:r>
        <w:t xml:space="preserve">Oświadczamy, że:  </w:t>
      </w:r>
    </w:p>
    <w:p w:rsidR="00E91954" w:rsidRDefault="00E91954" w:rsidP="00577A82">
      <w:pPr>
        <w:numPr>
          <w:ilvl w:val="1"/>
          <w:numId w:val="98"/>
        </w:numPr>
        <w:spacing w:after="84"/>
        <w:ind w:left="711" w:right="3" w:hanging="362"/>
      </w:pPr>
      <w:r>
        <w:t>zapoznaliśmy się ze specyfikacją istotnych warunków zamówienia i nie wnosimy do niej zastrzeżeń oraz zdobyliśmy konieczne informacje potrzebne do właściwego wykonania zamówienia,</w:t>
      </w:r>
    </w:p>
    <w:p w:rsidR="00E91954" w:rsidRDefault="00E91954" w:rsidP="00577A82">
      <w:pPr>
        <w:numPr>
          <w:ilvl w:val="1"/>
          <w:numId w:val="98"/>
        </w:numPr>
        <w:spacing w:after="84"/>
        <w:ind w:left="711" w:right="3" w:hanging="362"/>
      </w:pPr>
      <w:r>
        <w:t>w cenie oferty zostały uwzględnione wszystkie koszty wykonania zamówienia,</w:t>
      </w:r>
    </w:p>
    <w:p w:rsidR="00E91954" w:rsidRDefault="00E91954" w:rsidP="00577A82">
      <w:pPr>
        <w:numPr>
          <w:ilvl w:val="1"/>
          <w:numId w:val="98"/>
        </w:numPr>
        <w:spacing w:after="84"/>
        <w:ind w:left="711" w:right="3" w:hanging="362"/>
      </w:pPr>
      <w:r>
        <w:lastRenderedPageBreak/>
        <w:t>zamówienie zostanie zrealizowane w terminie określonym w SIWZ oraz we wzorze umowy,</w:t>
      </w:r>
    </w:p>
    <w:p w:rsidR="00E91954" w:rsidRDefault="00E91954" w:rsidP="00577A82">
      <w:pPr>
        <w:numPr>
          <w:ilvl w:val="1"/>
          <w:numId w:val="98"/>
        </w:numPr>
        <w:spacing w:after="84"/>
        <w:ind w:left="711" w:right="3" w:hanging="362"/>
      </w:pPr>
      <w:r>
        <w:t>wadium w wysokości …………..zł (słownie:……….złotych) zostało wniesione w dniu…….., w formie……………… Prosimy o zwrot wadium (wniesionego w pieniądzu), na zasadach określonych w art. 46 ustawy PZP na następujący rachunek…………………………………………………………………………………………………………………………………………….</w:t>
      </w:r>
    </w:p>
    <w:p w:rsidR="00E91954" w:rsidRDefault="00E91954" w:rsidP="00577A82">
      <w:pPr>
        <w:numPr>
          <w:ilvl w:val="1"/>
          <w:numId w:val="98"/>
        </w:numPr>
        <w:spacing w:after="87"/>
        <w:ind w:left="711" w:right="3" w:hanging="362"/>
      </w:pPr>
      <w:r>
        <w:t xml:space="preserve">uważamy się za związanych niniejszą ofertą przez okres 30 dni od upływu terminu składania ofert. </w:t>
      </w:r>
    </w:p>
    <w:p w:rsidR="00E91954" w:rsidRDefault="00E91954" w:rsidP="00577A82">
      <w:pPr>
        <w:numPr>
          <w:ilvl w:val="1"/>
          <w:numId w:val="98"/>
        </w:numPr>
        <w:spacing w:after="85"/>
        <w:ind w:left="711" w:right="3" w:hanging="362"/>
      </w:pPr>
      <w:r>
        <w:t xml:space="preserve">zawarty w specyfikacji istotnych warunków zamówienia wzór umowy został przez nas zaakceptowany bez zastrzeżeń i zobowiązujemy się, w przypadku wybrania naszej oferty do zawarcia umowy na warunkach określonych w SIWZ oraz w miejscu i terminie wyznaczonym przez zamawiającego. </w:t>
      </w:r>
    </w:p>
    <w:p w:rsidR="00E91954" w:rsidRDefault="00E91954" w:rsidP="00577A82">
      <w:pPr>
        <w:numPr>
          <w:ilvl w:val="1"/>
          <w:numId w:val="98"/>
        </w:numPr>
        <w:ind w:left="711" w:right="3" w:hanging="362"/>
      </w:pPr>
      <w:r>
        <w:t xml:space="preserve">nie wykonywaliśmy żadnych czynności związanych z przygotowaniem niniejszego postępowania o udzielenie zamówienia publicznego, a w celu sporządzenia oferty nie posługiwaliśmy się osobami uczestniczącymi w dokonaniu tych czynności,  </w:t>
      </w:r>
    </w:p>
    <w:p w:rsidR="00E91954" w:rsidRDefault="00E91954" w:rsidP="00577A82">
      <w:pPr>
        <w:numPr>
          <w:ilvl w:val="1"/>
          <w:numId w:val="98"/>
        </w:numPr>
        <w:spacing w:after="101"/>
        <w:ind w:left="711" w:right="3" w:hanging="362"/>
      </w:pPr>
      <w:r>
        <w:t xml:space="preserve">uwzględniliśmy zmiany i dodatkowe ustalenia wynikłe w trakcie procedury przetargowej stanowiące integralną część SIWZ, wyszczególnione we wszystkich umieszczonych na stronie internetowej pismach Zamawiającego. </w:t>
      </w:r>
    </w:p>
    <w:p w:rsidR="00E91954" w:rsidRDefault="00E91954" w:rsidP="00577A82">
      <w:pPr>
        <w:numPr>
          <w:ilvl w:val="0"/>
          <w:numId w:val="98"/>
        </w:numPr>
        <w:spacing w:after="8"/>
        <w:ind w:right="3" w:hanging="360"/>
      </w:pPr>
      <w:r>
        <w:t xml:space="preserve">Zobowiązujemy się do wniesienia najpóźniej w dniu zawarcia umowy zabezpieczenia należytego wykonania umowy w wysokości </w:t>
      </w:r>
      <w:r w:rsidRPr="00A52CB2">
        <w:t>5 %</w:t>
      </w:r>
      <w:r>
        <w:t xml:space="preserve"> ceny ofertowej brutto. </w:t>
      </w:r>
    </w:p>
    <w:p w:rsidR="00E91954" w:rsidRDefault="00E91954" w:rsidP="00E91954">
      <w:pPr>
        <w:spacing w:after="100"/>
        <w:ind w:left="349" w:right="3" w:firstLine="0"/>
      </w:pPr>
      <w:r>
        <w:t xml:space="preserve">.......................................................................................................................................... </w:t>
      </w:r>
    </w:p>
    <w:p w:rsidR="00E91954" w:rsidRDefault="00E91954" w:rsidP="00577A82">
      <w:pPr>
        <w:numPr>
          <w:ilvl w:val="0"/>
          <w:numId w:val="98"/>
        </w:numPr>
        <w:spacing w:after="8"/>
        <w:ind w:right="3" w:hanging="360"/>
      </w:pPr>
      <w:r>
        <w:t xml:space="preserve">Osobą upoważnioną do kontaktów z Zamawiającym w sprawach dotyczących zamówienia publicznego jest </w:t>
      </w:r>
    </w:p>
    <w:p w:rsidR="00E91954" w:rsidRDefault="00E91954" w:rsidP="00E91954">
      <w:pPr>
        <w:spacing w:after="100"/>
        <w:ind w:left="349" w:right="3" w:firstLine="0"/>
      </w:pPr>
      <w:r>
        <w:t xml:space="preserve">...............................................e-mail:....................................tel./fax....................................................... </w:t>
      </w:r>
    </w:p>
    <w:p w:rsidR="00E91954" w:rsidRDefault="00E91954" w:rsidP="00BC4646">
      <w:pPr>
        <w:spacing w:after="8"/>
        <w:ind w:left="0" w:right="3" w:firstLine="0"/>
      </w:pPr>
    </w:p>
    <w:p w:rsidR="00E91954" w:rsidRDefault="00E91954" w:rsidP="00577A82">
      <w:pPr>
        <w:numPr>
          <w:ilvl w:val="0"/>
          <w:numId w:val="98"/>
        </w:numPr>
        <w:spacing w:after="8"/>
        <w:ind w:right="3" w:hanging="360"/>
      </w:pPr>
      <w:r w:rsidRPr="001338AB">
        <w:t>Oświadczamy, że złożona oferta:</w:t>
      </w:r>
      <w:r>
        <w:t xml:space="preserve"> </w:t>
      </w:r>
    </w:p>
    <w:p w:rsidR="00E91954" w:rsidRDefault="00577A82" w:rsidP="00E91954">
      <w:pPr>
        <w:ind w:left="632" w:right="3" w:hanging="18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20320</wp:posOffset>
                </wp:positionV>
                <wp:extent cx="140400" cy="140400"/>
                <wp:effectExtent l="0" t="0" r="12065" b="1206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" cy="14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C3A50" id="Prostokąt 31" o:spid="_x0000_s1026" style="position:absolute;margin-left:5.05pt;margin-top:1.6pt;width:11.05pt;height:1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" filled="f" strokecolor="black [3213]" strokeweight="1pt"/>
            </w:pict>
          </mc:Fallback>
        </mc:AlternateContent>
      </w:r>
      <w:r w:rsidR="00E91954">
        <w:rPr>
          <w:b/>
        </w:rPr>
        <w:t xml:space="preserve"> nie prowadzi</w:t>
      </w:r>
      <w:r w:rsidR="00E91954">
        <w:t xml:space="preserve"> do powstania u zamawiającego obowiązku podatkowego zgodnie z przepisami o podatku od towarów i usług; </w:t>
      </w:r>
    </w:p>
    <w:p w:rsidR="00E91954" w:rsidRDefault="00577A82" w:rsidP="00577A82">
      <w:pPr>
        <w:spacing w:after="8"/>
        <w:ind w:left="632" w:right="3" w:hanging="206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5B4830" wp14:editId="7AED373F">
                <wp:simplePos x="0" y="0"/>
                <wp:positionH relativeFrom="column">
                  <wp:posOffset>64135</wp:posOffset>
                </wp:positionH>
                <wp:positionV relativeFrom="paragraph">
                  <wp:posOffset>19050</wp:posOffset>
                </wp:positionV>
                <wp:extent cx="140400" cy="140400"/>
                <wp:effectExtent l="0" t="0" r="12065" b="12065"/>
                <wp:wrapNone/>
                <wp:docPr id="94816" name="Prostokąt 94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" cy="14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0F988" id="Prostokąt 94816" o:spid="_x0000_s1026" style="position:absolute;margin-left:5.05pt;margin-top:1.5pt;width:11.05pt;height:1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" filled="f" strokecolor="black [3213]" strokeweight="1pt"/>
            </w:pict>
          </mc:Fallback>
        </mc:AlternateContent>
      </w:r>
      <w:r w:rsidR="00E91954">
        <w:rPr>
          <w:b/>
        </w:rPr>
        <w:t xml:space="preserve"> prowadzi</w:t>
      </w:r>
      <w:r w:rsidR="00E91954">
        <w:t xml:space="preserve">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. (</w:t>
      </w:r>
      <w:r w:rsidR="00E91954">
        <w:rPr>
          <w:b/>
          <w:u w:val="single" w:color="000000"/>
        </w:rPr>
        <w:t>tzw. VAT odwrócony</w:t>
      </w:r>
      <w:r w:rsidR="00E91954">
        <w:t xml:space="preserve">) </w:t>
      </w:r>
    </w:p>
    <w:tbl>
      <w:tblPr>
        <w:tblStyle w:val="TableGrid"/>
        <w:tblW w:w="8222" w:type="dxa"/>
        <w:tblInd w:w="824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4253"/>
        <w:gridCol w:w="3403"/>
      </w:tblGrid>
      <w:tr w:rsidR="00E91954" w:rsidTr="006560FC">
        <w:trPr>
          <w:trHeight w:val="3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54" w:rsidRDefault="00E91954" w:rsidP="006560FC">
            <w:pPr>
              <w:spacing w:after="0" w:line="259" w:lineRule="auto"/>
              <w:ind w:left="2" w:firstLine="0"/>
              <w:jc w:val="left"/>
            </w:pPr>
            <w:r>
              <w:t xml:space="preserve">Lp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54" w:rsidRDefault="00E91954" w:rsidP="006560FC">
            <w:pPr>
              <w:spacing w:after="0" w:line="259" w:lineRule="auto"/>
              <w:ind w:left="2" w:firstLine="0"/>
              <w:jc w:val="left"/>
            </w:pPr>
            <w:r>
              <w:t xml:space="preserve">Nazwa (rodzaj) towaru lub usługi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54" w:rsidRDefault="00E91954" w:rsidP="006560FC">
            <w:pPr>
              <w:spacing w:after="0" w:line="259" w:lineRule="auto"/>
              <w:ind w:left="0" w:firstLine="0"/>
              <w:jc w:val="left"/>
            </w:pPr>
            <w:r>
              <w:t xml:space="preserve">Wartość bez kwoty podatku </w:t>
            </w:r>
          </w:p>
        </w:tc>
      </w:tr>
      <w:tr w:rsidR="00E91954" w:rsidTr="006560FC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54" w:rsidRDefault="00E91954" w:rsidP="006560F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54" w:rsidRDefault="00E91954" w:rsidP="006560F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54" w:rsidRDefault="00E91954" w:rsidP="006560F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91954" w:rsidTr="006560FC">
        <w:trPr>
          <w:trHeight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54" w:rsidRDefault="00E91954" w:rsidP="006560F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54" w:rsidRDefault="00E91954" w:rsidP="006560F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54" w:rsidRDefault="00E91954" w:rsidP="006560F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E91954" w:rsidRDefault="00E91954" w:rsidP="00E91954">
      <w:pPr>
        <w:spacing w:after="93" w:line="259" w:lineRule="auto"/>
        <w:ind w:left="363" w:firstLine="0"/>
        <w:jc w:val="left"/>
      </w:pPr>
      <w:r>
        <w:rPr>
          <w:b/>
        </w:rPr>
        <w:t xml:space="preserve"> </w:t>
      </w:r>
    </w:p>
    <w:p w:rsidR="00E91954" w:rsidRPr="001338AB" w:rsidRDefault="00E91954" w:rsidP="00577A82">
      <w:pPr>
        <w:numPr>
          <w:ilvl w:val="0"/>
          <w:numId w:val="98"/>
        </w:numPr>
        <w:spacing w:after="5" w:line="254" w:lineRule="auto"/>
        <w:ind w:right="3" w:hanging="360"/>
      </w:pPr>
      <w:r w:rsidRPr="001338AB">
        <w:t xml:space="preserve">Następujące prace zamierzamy zlecić podwykonawcom:  </w:t>
      </w:r>
    </w:p>
    <w:tbl>
      <w:tblPr>
        <w:tblStyle w:val="TableGrid"/>
        <w:tblW w:w="9251" w:type="dxa"/>
        <w:tblInd w:w="817" w:type="dxa"/>
        <w:tblCellMar>
          <w:top w:w="45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534"/>
        <w:gridCol w:w="3411"/>
        <w:gridCol w:w="2869"/>
        <w:gridCol w:w="2437"/>
      </w:tblGrid>
      <w:tr w:rsidR="00E91954" w:rsidTr="006560FC">
        <w:trPr>
          <w:trHeight w:val="12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54" w:rsidRDefault="00E91954" w:rsidP="006560FC">
            <w:pPr>
              <w:spacing w:after="0" w:line="259" w:lineRule="auto"/>
              <w:ind w:left="0" w:right="21" w:firstLine="0"/>
              <w:jc w:val="center"/>
            </w:pPr>
            <w:r>
              <w:t xml:space="preserve">Lp.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54" w:rsidRDefault="00E91954" w:rsidP="006560FC">
            <w:pPr>
              <w:spacing w:after="0" w:line="242" w:lineRule="auto"/>
              <w:ind w:left="0" w:firstLine="0"/>
              <w:jc w:val="center"/>
            </w:pPr>
            <w:r>
              <w:t xml:space="preserve">Nazwa i adres podwykonawcy </w:t>
            </w:r>
          </w:p>
          <w:p w:rsidR="00E91954" w:rsidRDefault="00E91954" w:rsidP="006560FC">
            <w:pPr>
              <w:spacing w:after="0" w:line="259" w:lineRule="auto"/>
              <w:ind w:left="0" w:right="23" w:firstLine="0"/>
              <w:jc w:val="center"/>
            </w:pPr>
            <w:r>
              <w:t xml:space="preserve">(o ile jest to wiadome)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54" w:rsidRDefault="00E91954" w:rsidP="006560FC">
            <w:pPr>
              <w:spacing w:after="0" w:line="259" w:lineRule="auto"/>
              <w:ind w:left="0" w:firstLine="0"/>
              <w:jc w:val="center"/>
            </w:pPr>
            <w:r>
              <w:t xml:space="preserve">Część zamówienia, której wykonanie zostanie powierzone podwykonawcom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54" w:rsidRDefault="00E91954" w:rsidP="006560FC">
            <w:pPr>
              <w:spacing w:after="0" w:line="259" w:lineRule="auto"/>
              <w:ind w:left="0" w:firstLine="0"/>
              <w:jc w:val="center"/>
            </w:pPr>
            <w:r w:rsidRPr="009A6BAF">
              <w:t xml:space="preserve">Wartość lub procent </w:t>
            </w:r>
          </w:p>
          <w:p w:rsidR="00E91954" w:rsidRPr="009A6BAF" w:rsidRDefault="00E91954" w:rsidP="006560FC">
            <w:pPr>
              <w:spacing w:after="0" w:line="259" w:lineRule="auto"/>
              <w:ind w:left="0" w:firstLine="0"/>
              <w:jc w:val="center"/>
            </w:pPr>
            <w:r w:rsidRPr="009A6BAF">
              <w:t xml:space="preserve">części zamówienia, której wykonanie zostanie powierzone podwykonawcom </w:t>
            </w:r>
          </w:p>
          <w:p w:rsidR="00E91954" w:rsidRDefault="00E91954" w:rsidP="006560FC">
            <w:pPr>
              <w:spacing w:after="0" w:line="259" w:lineRule="auto"/>
              <w:ind w:left="0" w:firstLine="0"/>
              <w:jc w:val="center"/>
            </w:pPr>
          </w:p>
        </w:tc>
      </w:tr>
      <w:tr w:rsidR="00E91954" w:rsidTr="006560FC">
        <w:trPr>
          <w:trHeight w:val="2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54" w:rsidRDefault="00E91954" w:rsidP="006560F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54" w:rsidRDefault="00E91954" w:rsidP="006560F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54" w:rsidRDefault="00E91954" w:rsidP="006560F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54" w:rsidRDefault="00E91954" w:rsidP="006560FC">
            <w:pPr>
              <w:spacing w:after="0" w:line="259" w:lineRule="auto"/>
              <w:ind w:left="0" w:firstLine="0"/>
              <w:jc w:val="left"/>
            </w:pPr>
          </w:p>
        </w:tc>
      </w:tr>
      <w:tr w:rsidR="00E91954" w:rsidTr="006560FC">
        <w:trPr>
          <w:trHeight w:val="2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54" w:rsidRDefault="00E91954" w:rsidP="006560F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54" w:rsidRDefault="00E91954" w:rsidP="006560F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54" w:rsidRDefault="00E91954" w:rsidP="006560F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54" w:rsidRDefault="00E91954" w:rsidP="006560FC">
            <w:pPr>
              <w:spacing w:after="0" w:line="259" w:lineRule="auto"/>
              <w:ind w:left="0" w:firstLine="0"/>
              <w:jc w:val="left"/>
            </w:pPr>
          </w:p>
        </w:tc>
      </w:tr>
    </w:tbl>
    <w:p w:rsidR="00E91954" w:rsidRDefault="00E91954" w:rsidP="00E91954">
      <w:pPr>
        <w:spacing w:after="5" w:line="254" w:lineRule="auto"/>
        <w:ind w:left="363" w:right="3" w:firstLine="0"/>
      </w:pPr>
    </w:p>
    <w:p w:rsidR="00E91954" w:rsidRDefault="00E91954" w:rsidP="00BC4646">
      <w:pPr>
        <w:spacing w:after="11" w:line="259" w:lineRule="auto"/>
        <w:ind w:left="0" w:firstLine="0"/>
        <w:jc w:val="left"/>
      </w:pPr>
    </w:p>
    <w:p w:rsidR="00E91954" w:rsidRDefault="00E91954" w:rsidP="00577A82">
      <w:pPr>
        <w:numPr>
          <w:ilvl w:val="0"/>
          <w:numId w:val="98"/>
        </w:numPr>
        <w:spacing w:after="5" w:line="254" w:lineRule="auto"/>
        <w:ind w:right="3" w:hanging="360"/>
      </w:pPr>
      <w:r>
        <w:t xml:space="preserve">Oświadczamy, że Wykonawca którego reprezentujemy jest: </w:t>
      </w:r>
    </w:p>
    <w:p w:rsidR="00E91954" w:rsidRDefault="00577A82" w:rsidP="00E91954">
      <w:pPr>
        <w:spacing w:after="232"/>
        <w:ind w:left="362" w:right="5" w:firstLine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1798FC" wp14:editId="0B54AEA7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FDD19" id="Prostokąt 23" o:spid="_x0000_s1026" style="position:absolute;margin-left:3.5pt;margin-top:.65pt;width:11pt;height:1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" filled="f" strokecolor="black [3213]" strokeweight="1pt"/>
            </w:pict>
          </mc:Fallback>
        </mc:AlternateContent>
      </w:r>
      <w:r w:rsidR="00E91954">
        <w:rPr>
          <w:b/>
        </w:rPr>
        <w:t xml:space="preserve"> mikro przedsiębiorcą </w:t>
      </w:r>
      <w:r w:rsidR="00E91954">
        <w:t xml:space="preserve">(podmiot nie będący żadnym z poniższych) </w:t>
      </w:r>
    </w:p>
    <w:p w:rsidR="00E91954" w:rsidRDefault="00577A82" w:rsidP="00E91954">
      <w:pPr>
        <w:spacing w:after="0"/>
        <w:ind w:left="2558" w:right="5" w:hanging="2196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DB46F7" wp14:editId="6E3E5263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0DEA1" id="Prostokąt 24" o:spid="_x0000_s1026" style="position:absolute;margin-left:3.5pt;margin-top:1.85pt;width:11pt;height:1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" filled="f" strokecolor="black [3213]" strokeweight="1pt"/>
            </w:pict>
          </mc:Fallback>
        </mc:AlternateContent>
      </w:r>
      <w:r w:rsidR="00E91954">
        <w:rPr>
          <w:b/>
        </w:rPr>
        <w:t xml:space="preserve"> małym przedsiębiorcą </w:t>
      </w:r>
      <w:r w:rsidR="00E91954">
        <w:t xml:space="preserve">(małe przedsiębiorstwo definiuje się jako przedsiębiorstwo, które zatrudnia mniej niż 50 pracowników i którego roczny obrót lub roczna suma bilansowa nie przekracza 10 milionów EUR) </w:t>
      </w:r>
    </w:p>
    <w:p w:rsidR="00E91954" w:rsidRDefault="00577A82" w:rsidP="00E91954">
      <w:pPr>
        <w:spacing w:after="0"/>
        <w:ind w:left="2591" w:right="5" w:hanging="2229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60CC00" wp14:editId="057F12FD">
                <wp:simplePos x="0" y="0"/>
                <wp:positionH relativeFrom="column">
                  <wp:posOffset>82550</wp:posOffset>
                </wp:positionH>
                <wp:positionV relativeFrom="paragraph">
                  <wp:posOffset>792480</wp:posOffset>
                </wp:positionV>
                <wp:extent cx="140400" cy="140400"/>
                <wp:effectExtent l="0" t="0" r="12065" b="1206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" cy="14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2322E" id="Prostokąt 29" o:spid="_x0000_s1026" style="position:absolute;margin-left:6.5pt;margin-top:62.4pt;width:11.05pt;height:1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47F161" wp14:editId="1B03D721">
                <wp:simplePos x="0" y="0"/>
                <wp:positionH relativeFrom="column">
                  <wp:posOffset>82550</wp:posOffset>
                </wp:positionH>
                <wp:positionV relativeFrom="paragraph">
                  <wp:posOffset>316230</wp:posOffset>
                </wp:positionV>
                <wp:extent cx="140400" cy="140400"/>
                <wp:effectExtent l="0" t="0" r="12065" b="1206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" cy="14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18C3D" id="Prostokąt 28" o:spid="_x0000_s1026" style="position:absolute;margin-left:6.5pt;margin-top:24.9pt;width:11.05pt;height:1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" filled="f" strokecolor="black [3213]" strokeweight="1pt"/>
            </w:pict>
          </mc:Fallback>
        </mc:AlternateContent>
      </w:r>
      <w:r w:rsidR="00E91954">
        <w:rPr>
          <w:b/>
        </w:rPr>
        <w:t xml:space="preserve"> średnim przedsiębiorcą </w:t>
      </w:r>
      <w:r w:rsidR="00E91954"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:rsidR="00E91954" w:rsidRDefault="00E91954" w:rsidP="00E91954">
      <w:pPr>
        <w:spacing w:after="0" w:line="270" w:lineRule="auto"/>
        <w:ind w:left="372" w:hanging="10"/>
      </w:pPr>
      <w:r>
        <w:rPr>
          <w:b/>
        </w:rPr>
        <w:t xml:space="preserve"> dużym przedsiębiorstwem </w:t>
      </w:r>
    </w:p>
    <w:p w:rsidR="00E91954" w:rsidRDefault="00E91954" w:rsidP="00E91954">
      <w:pPr>
        <w:spacing w:after="93" w:line="259" w:lineRule="auto"/>
        <w:ind w:left="430"/>
      </w:pPr>
    </w:p>
    <w:p w:rsidR="00E91954" w:rsidRDefault="00E91954" w:rsidP="00E91954">
      <w:pPr>
        <w:spacing w:after="5" w:line="254" w:lineRule="auto"/>
        <w:ind w:left="363" w:right="3" w:firstLine="0"/>
      </w:pPr>
    </w:p>
    <w:p w:rsidR="00E91954" w:rsidRPr="001338AB" w:rsidRDefault="00E91954" w:rsidP="00577A82">
      <w:pPr>
        <w:numPr>
          <w:ilvl w:val="0"/>
          <w:numId w:val="98"/>
        </w:numPr>
        <w:spacing w:after="8"/>
        <w:ind w:right="3" w:hanging="360"/>
      </w:pPr>
      <w:r w:rsidRPr="001338AB">
        <w:t>Oświadczamy, że oferta nie zawiera/ zawiera (niepotrzebne s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E91954" w:rsidRDefault="00E91954" w:rsidP="00E91954">
      <w:pPr>
        <w:spacing w:after="103"/>
        <w:ind w:left="363" w:right="3" w:firstLine="0"/>
      </w:pPr>
    </w:p>
    <w:p w:rsidR="00E91954" w:rsidRPr="00D02272" w:rsidRDefault="00E91954" w:rsidP="00577A82">
      <w:pPr>
        <w:numPr>
          <w:ilvl w:val="0"/>
          <w:numId w:val="98"/>
        </w:numPr>
        <w:spacing w:after="8"/>
        <w:ind w:right="3" w:hanging="360"/>
      </w:pPr>
      <w:r w:rsidRPr="00D02272">
        <w:t>Wykonawca wskazuje zgodnie z § 10 Rozporządzenia Ministra Rozwoju z 26 lipca 2016 roku w sprawie rodzajów dokumentów jakich może żądać zamawiający (…) następujące oświadczenia lub dokumenty, które znajdują się w posiadaniu zamawiającego / są dostępne pod poniższymi adresami internetowymi ogólnodostępnych i bezpłatnych baz danych:</w:t>
      </w:r>
    </w:p>
    <w:p w:rsidR="00E91954" w:rsidRPr="009F4795" w:rsidRDefault="00E91954" w:rsidP="00E91954">
      <w:pPr>
        <w:spacing w:after="40" w:line="240" w:lineRule="auto"/>
        <w:ind w:left="363" w:firstLine="0"/>
        <w:jc w:val="left"/>
        <w:rPr>
          <w:rFonts w:cs="Segoe UI"/>
          <w:szCs w:val="20"/>
        </w:rPr>
      </w:pPr>
      <w:r w:rsidRPr="009F4795">
        <w:rPr>
          <w:rFonts w:cs="Segoe UI"/>
          <w:szCs w:val="20"/>
        </w:rPr>
        <w:t>.........................................................................................................................................................</w:t>
      </w:r>
    </w:p>
    <w:p w:rsidR="00E91954" w:rsidRPr="009F4795" w:rsidRDefault="00E91954" w:rsidP="00E91954">
      <w:pPr>
        <w:spacing w:after="40" w:line="240" w:lineRule="auto"/>
        <w:ind w:left="363" w:firstLine="0"/>
        <w:jc w:val="left"/>
        <w:rPr>
          <w:rFonts w:cs="Segoe UI"/>
          <w:szCs w:val="20"/>
        </w:rPr>
      </w:pPr>
      <w:r w:rsidRPr="009F4795">
        <w:rPr>
          <w:rFonts w:cs="Segoe UI"/>
          <w:szCs w:val="20"/>
        </w:rPr>
        <w:t>.........................................................................................................................................................</w:t>
      </w:r>
    </w:p>
    <w:p w:rsidR="00E91954" w:rsidRPr="009F4795" w:rsidRDefault="00E91954" w:rsidP="00E91954">
      <w:pPr>
        <w:spacing w:after="40" w:line="240" w:lineRule="auto"/>
        <w:ind w:left="363" w:firstLine="0"/>
        <w:jc w:val="left"/>
        <w:rPr>
          <w:rFonts w:cs="Segoe UI"/>
          <w:szCs w:val="20"/>
        </w:rPr>
      </w:pPr>
      <w:r w:rsidRPr="009F4795">
        <w:rPr>
          <w:rFonts w:cs="Segoe UI"/>
          <w:szCs w:val="20"/>
        </w:rPr>
        <w:t>.........................................................................................................................................................</w:t>
      </w:r>
    </w:p>
    <w:p w:rsidR="00E91954" w:rsidRDefault="00E91954" w:rsidP="00E91954">
      <w:pPr>
        <w:spacing w:after="93" w:line="258" w:lineRule="auto"/>
        <w:ind w:left="-2" w:hanging="10"/>
        <w:rPr>
          <w:b/>
          <w:sz w:val="18"/>
        </w:rPr>
      </w:pPr>
    </w:p>
    <w:p w:rsidR="00E91954" w:rsidRDefault="00E91954" w:rsidP="00E91954">
      <w:pPr>
        <w:spacing w:after="93" w:line="258" w:lineRule="auto"/>
        <w:ind w:left="-2" w:hanging="10"/>
      </w:pPr>
      <w:r>
        <w:rPr>
          <w:b/>
          <w:sz w:val="18"/>
        </w:rPr>
        <w:t xml:space="preserve">Ofertę składamy na ................................ kolejno ponumerowanych stronach.  </w:t>
      </w:r>
    </w:p>
    <w:p w:rsidR="00E91954" w:rsidRDefault="00E91954" w:rsidP="00E91954">
      <w:pPr>
        <w:spacing w:after="111" w:line="259" w:lineRule="auto"/>
        <w:ind w:left="3" w:firstLine="0"/>
        <w:jc w:val="left"/>
      </w:pPr>
      <w:r>
        <w:rPr>
          <w:sz w:val="18"/>
        </w:rPr>
        <w:t xml:space="preserve"> </w:t>
      </w:r>
      <w:r>
        <w:rPr>
          <w:b/>
          <w:i/>
        </w:rPr>
        <w:t xml:space="preserve"> </w:t>
      </w:r>
    </w:p>
    <w:p w:rsidR="00E91954" w:rsidRDefault="00E91954" w:rsidP="00E91954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E91954" w:rsidRDefault="00E91954" w:rsidP="00E91954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E91954" w:rsidRDefault="00E91954" w:rsidP="00E91954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E91954" w:rsidRDefault="00E91954" w:rsidP="00E91954">
      <w:pPr>
        <w:spacing w:after="4" w:line="266" w:lineRule="auto"/>
        <w:ind w:left="-2" w:right="92" w:hanging="10"/>
        <w:jc w:val="left"/>
      </w:pPr>
    </w:p>
    <w:p w:rsidR="00E91954" w:rsidRDefault="00E91954">
      <w:pPr>
        <w:spacing w:after="108" w:line="259" w:lineRule="auto"/>
        <w:ind w:left="0" w:firstLine="0"/>
        <w:jc w:val="left"/>
        <w:sectPr w:rsidR="00E9195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pgSz w:w="11906" w:h="16838"/>
          <w:pgMar w:top="1355" w:right="977" w:bottom="1396" w:left="1020" w:header="517" w:footer="695" w:gutter="0"/>
          <w:cols w:space="708"/>
        </w:sectPr>
      </w:pPr>
    </w:p>
    <w:p w:rsidR="00E84615" w:rsidRDefault="00E84615">
      <w:pPr>
        <w:spacing w:after="108" w:line="259" w:lineRule="auto"/>
        <w:ind w:left="0" w:firstLine="0"/>
        <w:jc w:val="left"/>
      </w:pPr>
    </w:p>
    <w:p w:rsidR="008C7E37" w:rsidRDefault="00535E54">
      <w:pPr>
        <w:pStyle w:val="Nagwek2"/>
        <w:spacing w:after="184"/>
        <w:ind w:left="10" w:right="30"/>
        <w:jc w:val="right"/>
        <w:rPr>
          <w:i/>
          <w:u w:val="none"/>
        </w:rPr>
      </w:pPr>
      <w:r>
        <w:rPr>
          <w:i/>
          <w:u w:val="none"/>
        </w:rPr>
        <w:t xml:space="preserve">Załącznik nr 2 do SIWZ - oświadczenie </w:t>
      </w:r>
      <w:r w:rsidR="00502093">
        <w:rPr>
          <w:i/>
          <w:u w:val="none"/>
        </w:rPr>
        <w:t xml:space="preserve">dotyczące  </w:t>
      </w:r>
    </w:p>
    <w:p w:rsidR="00E84615" w:rsidRDefault="00502093">
      <w:pPr>
        <w:pStyle w:val="Nagwek2"/>
        <w:spacing w:after="184"/>
        <w:ind w:left="10" w:right="30"/>
        <w:jc w:val="right"/>
      </w:pPr>
      <w:r>
        <w:rPr>
          <w:i/>
          <w:u w:val="none"/>
        </w:rPr>
        <w:t>spełnienia</w:t>
      </w:r>
      <w:r w:rsidR="00535E54">
        <w:rPr>
          <w:i/>
          <w:u w:val="none"/>
        </w:rPr>
        <w:t xml:space="preserve"> warunków</w:t>
      </w:r>
      <w:r>
        <w:rPr>
          <w:i/>
          <w:u w:val="none"/>
        </w:rPr>
        <w:t xml:space="preserve"> udziału w postępowaniu</w:t>
      </w:r>
      <w:r w:rsidR="00535E54">
        <w:rPr>
          <w:i/>
          <w:u w:val="none"/>
        </w:rPr>
        <w:t xml:space="preserve">  </w:t>
      </w:r>
    </w:p>
    <w:p w:rsidR="00E84615" w:rsidRDefault="00535E54">
      <w:pPr>
        <w:spacing w:after="73" w:line="259" w:lineRule="auto"/>
        <w:ind w:left="1" w:firstLine="0"/>
        <w:jc w:val="center"/>
      </w:pPr>
      <w:r>
        <w:rPr>
          <w:b/>
          <w:i/>
          <w:color w:val="FF0000"/>
        </w:rPr>
        <w:t xml:space="preserve"> </w:t>
      </w:r>
    </w:p>
    <w:p w:rsidR="00EB731A" w:rsidRDefault="00EB731A" w:rsidP="00EB73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FFCC"/>
        <w:spacing w:after="78" w:line="259" w:lineRule="auto"/>
        <w:ind w:left="10" w:right="46" w:hanging="10"/>
        <w:jc w:val="center"/>
        <w:rPr>
          <w:rFonts w:asciiTheme="minorHAnsi" w:eastAsia="Times New Roman" w:hAnsiTheme="minorHAnsi" w:cs="Times New Roman"/>
          <w:b/>
          <w:szCs w:val="20"/>
          <w:lang w:eastAsia="ar-SA"/>
        </w:rPr>
      </w:pPr>
      <w:r w:rsidRPr="00EB731A">
        <w:rPr>
          <w:rFonts w:asciiTheme="minorHAnsi" w:eastAsia="Times New Roman" w:hAnsiTheme="minorHAnsi" w:cs="Times New Roman"/>
          <w:b/>
          <w:szCs w:val="20"/>
          <w:lang w:eastAsia="ar-SA"/>
        </w:rPr>
        <w:t xml:space="preserve">OŚWIADCZENIE WYKONAWCY </w:t>
      </w:r>
    </w:p>
    <w:p w:rsidR="00395BD1" w:rsidRPr="00EB731A" w:rsidRDefault="00395BD1" w:rsidP="00395B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FFCC"/>
        <w:spacing w:after="78" w:line="259" w:lineRule="auto"/>
        <w:ind w:left="10" w:right="46" w:hanging="10"/>
        <w:jc w:val="center"/>
        <w:rPr>
          <w:rFonts w:asciiTheme="minorHAnsi" w:eastAsia="Times New Roman" w:hAnsiTheme="minorHAnsi" w:cs="Times New Roman"/>
          <w:b/>
          <w:szCs w:val="20"/>
          <w:lang w:eastAsia="ar-SA"/>
        </w:rPr>
      </w:pPr>
      <w:r w:rsidRPr="00EB731A">
        <w:rPr>
          <w:rFonts w:asciiTheme="minorHAnsi" w:eastAsia="Times New Roman" w:hAnsiTheme="minorHAnsi" w:cs="Times New Roman"/>
          <w:b/>
          <w:szCs w:val="20"/>
          <w:lang w:eastAsia="ar-SA"/>
        </w:rPr>
        <w:t xml:space="preserve">DOTYCZĄCE SPEŁNIENIA WARUNKÓW UDZIAŁU W POSTĘPOWANIU </w:t>
      </w:r>
    </w:p>
    <w:p w:rsidR="00EB731A" w:rsidRDefault="00EB731A" w:rsidP="005020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FFCC"/>
        <w:spacing w:after="78" w:line="259" w:lineRule="auto"/>
        <w:ind w:left="10" w:right="46" w:hanging="10"/>
        <w:jc w:val="center"/>
        <w:rPr>
          <w:rFonts w:asciiTheme="minorHAnsi" w:eastAsia="Times New Roman" w:hAnsiTheme="minorHAnsi" w:cs="Times New Roman"/>
          <w:b/>
          <w:szCs w:val="20"/>
          <w:lang w:eastAsia="ar-SA"/>
        </w:rPr>
      </w:pPr>
      <w:r w:rsidRPr="00230D77">
        <w:rPr>
          <w:rFonts w:asciiTheme="minorHAnsi" w:eastAsia="Times New Roman" w:hAnsiTheme="minorHAnsi" w:cs="Times New Roman"/>
          <w:b/>
          <w:szCs w:val="20"/>
          <w:lang w:eastAsia="ar-SA"/>
        </w:rPr>
        <w:t>składane na podstawie art. 25a ust. 1 ustawy z dnia 29 stycznia 2004 r.</w:t>
      </w:r>
      <w:r>
        <w:rPr>
          <w:rFonts w:asciiTheme="minorHAnsi" w:eastAsia="Times New Roman" w:hAnsiTheme="minorHAnsi" w:cs="Times New Roman"/>
          <w:b/>
          <w:szCs w:val="20"/>
          <w:lang w:eastAsia="ar-SA"/>
        </w:rPr>
        <w:t xml:space="preserve"> </w:t>
      </w:r>
      <w:r w:rsidR="00502093" w:rsidRPr="00230D77">
        <w:rPr>
          <w:rFonts w:asciiTheme="minorHAnsi" w:eastAsia="Times New Roman" w:hAnsiTheme="minorHAnsi" w:cs="Times New Roman"/>
          <w:b/>
          <w:szCs w:val="20"/>
          <w:lang w:eastAsia="ar-SA"/>
        </w:rPr>
        <w:t xml:space="preserve">Prawo zamówień publicznych </w:t>
      </w:r>
    </w:p>
    <w:p w:rsidR="00E84615" w:rsidRDefault="00E84615">
      <w:pPr>
        <w:spacing w:after="0" w:line="259" w:lineRule="auto"/>
        <w:ind w:left="0" w:firstLine="0"/>
        <w:jc w:val="left"/>
      </w:pPr>
    </w:p>
    <w:p w:rsidR="00E84615" w:rsidRDefault="00535E54">
      <w:pPr>
        <w:spacing w:after="0" w:line="259" w:lineRule="auto"/>
        <w:ind w:left="0" w:firstLine="0"/>
        <w:jc w:val="left"/>
      </w:pPr>
      <w:r>
        <w:t xml:space="preserve"> </w:t>
      </w:r>
    </w:p>
    <w:p w:rsidR="00EE5C44" w:rsidRDefault="00EE5C44" w:rsidP="00EE5C44">
      <w:pPr>
        <w:spacing w:after="0"/>
        <w:ind w:left="0" w:right="3" w:firstLine="0"/>
      </w:pPr>
      <w:r w:rsidRPr="00EE5C44">
        <w:t xml:space="preserve">Przystępując do postępowania prowadzonego w trybie przetargu nieograniczonego w sprawie udzielenia zamówienia publicznego pn.: </w:t>
      </w:r>
      <w:r w:rsidR="00400FFE" w:rsidRPr="00CB0DE7">
        <w:t>„Termomodernizacja budynków Zespołu Szkolno-Przedszkolnego w Łukcie”</w:t>
      </w:r>
      <w:r w:rsidRPr="00EE5C44">
        <w:rPr>
          <w:b/>
        </w:rPr>
        <w:t>. Postępowanie znak:</w:t>
      </w:r>
      <w:r w:rsidRPr="00EE5C44">
        <w:t xml:space="preserve"> </w:t>
      </w:r>
      <w:r w:rsidR="00BA0F94">
        <w:rPr>
          <w:b/>
          <w:color w:val="0000FF"/>
        </w:rPr>
        <w:t>GT</w:t>
      </w:r>
      <w:r w:rsidR="00400FFE">
        <w:rPr>
          <w:b/>
          <w:color w:val="0000FF"/>
        </w:rPr>
        <w:t>.271.5</w:t>
      </w:r>
      <w:r w:rsidRPr="00EE5C44">
        <w:rPr>
          <w:b/>
          <w:color w:val="0000FF"/>
        </w:rPr>
        <w:t>.2017</w:t>
      </w:r>
      <w:r w:rsidRPr="00EE5C44">
        <w:t xml:space="preserve"> </w:t>
      </w:r>
    </w:p>
    <w:p w:rsidR="00E84615" w:rsidRDefault="00E84615">
      <w:pPr>
        <w:spacing w:after="0" w:line="259" w:lineRule="auto"/>
        <w:ind w:left="1" w:firstLine="0"/>
        <w:jc w:val="left"/>
      </w:pPr>
    </w:p>
    <w:p w:rsidR="00E84615" w:rsidRDefault="00395BD1">
      <w:pPr>
        <w:spacing w:after="0"/>
        <w:ind w:left="1" w:right="7287" w:firstLine="0"/>
      </w:pPr>
      <w:r>
        <w:t xml:space="preserve">działając w imieniu </w:t>
      </w:r>
      <w:r w:rsidR="00535E54">
        <w:t xml:space="preserve">Wykonawcy: </w:t>
      </w:r>
    </w:p>
    <w:p w:rsidR="00E84615" w:rsidRDefault="00535E54">
      <w:pPr>
        <w:spacing w:after="8"/>
        <w:ind w:left="1" w:right="3" w:firstLine="0"/>
      </w:pPr>
      <w:r>
        <w:t>…………………………………………………………………………………………………………………………</w:t>
      </w:r>
      <w:r w:rsidR="00036C09">
        <w:t>……………………</w:t>
      </w:r>
      <w:r>
        <w:t xml:space="preserve"> </w:t>
      </w:r>
    </w:p>
    <w:p w:rsidR="00E84615" w:rsidRDefault="00535E54">
      <w:pPr>
        <w:spacing w:after="8"/>
        <w:ind w:left="1" w:right="3" w:firstLine="0"/>
      </w:pPr>
      <w:r>
        <w:t xml:space="preserve">……………………………………………………………………………………………………………………………………………… </w:t>
      </w:r>
    </w:p>
    <w:p w:rsidR="00E84615" w:rsidRDefault="00535E54">
      <w:pPr>
        <w:spacing w:after="4"/>
        <w:ind w:left="10" w:right="46" w:hanging="10"/>
        <w:jc w:val="center"/>
      </w:pPr>
      <w:r>
        <w:t xml:space="preserve">(podać nazwę i adres Wykonawcy) </w:t>
      </w:r>
    </w:p>
    <w:p w:rsidR="00E84615" w:rsidRDefault="00535E54">
      <w:pPr>
        <w:spacing w:after="0" w:line="259" w:lineRule="auto"/>
        <w:ind w:left="1" w:firstLine="0"/>
        <w:jc w:val="left"/>
      </w:pPr>
      <w:r>
        <w:t xml:space="preserve"> </w:t>
      </w:r>
    </w:p>
    <w:p w:rsidR="00E84615" w:rsidRDefault="00535E54">
      <w:pPr>
        <w:spacing w:after="30" w:line="259" w:lineRule="auto"/>
        <w:ind w:left="1" w:firstLine="0"/>
        <w:jc w:val="left"/>
      </w:pPr>
      <w:r>
        <w:t xml:space="preserve"> </w:t>
      </w:r>
    </w:p>
    <w:p w:rsidR="00E84615" w:rsidRDefault="00535E54" w:rsidP="00BD4057">
      <w:pPr>
        <w:numPr>
          <w:ilvl w:val="0"/>
          <w:numId w:val="32"/>
        </w:numPr>
        <w:spacing w:after="36" w:line="254" w:lineRule="auto"/>
        <w:ind w:hanging="358"/>
      </w:pPr>
      <w:r>
        <w:rPr>
          <w:b/>
        </w:rPr>
        <w:t>INFORMACJA DOTYCZĄCA WYKONAWCY:</w:t>
      </w:r>
      <w:r>
        <w:t xml:space="preserve"> </w:t>
      </w:r>
    </w:p>
    <w:p w:rsidR="00E84615" w:rsidRDefault="00535E54">
      <w:pPr>
        <w:spacing w:after="19"/>
        <w:ind w:left="1" w:right="3" w:firstLine="0"/>
      </w:pPr>
      <w:r>
        <w:t xml:space="preserve">Oświadczam, że spełniam warunki udziału w postępowaniu określone przez zamawiającego </w:t>
      </w:r>
      <w:r>
        <w:rPr>
          <w:b/>
        </w:rPr>
        <w:t>w §V ust. 1 pkt 2)</w:t>
      </w:r>
      <w:r>
        <w:t xml:space="preserve"> </w:t>
      </w:r>
      <w:r>
        <w:rPr>
          <w:b/>
        </w:rPr>
        <w:t xml:space="preserve">ppkt 2.1)- </w:t>
      </w:r>
    </w:p>
    <w:p w:rsidR="00E84615" w:rsidRDefault="00535E54">
      <w:pPr>
        <w:spacing w:after="16"/>
        <w:ind w:left="1" w:right="3" w:firstLine="0"/>
      </w:pPr>
      <w:r>
        <w:rPr>
          <w:b/>
        </w:rPr>
        <w:t xml:space="preserve">2.3) </w:t>
      </w:r>
      <w:r>
        <w:t>Specyfikacji Istotnych Warunków Zamówienia.</w:t>
      </w:r>
      <w:r>
        <w:rPr>
          <w:b/>
        </w:rPr>
        <w:t xml:space="preserve"> </w:t>
      </w:r>
    </w:p>
    <w:p w:rsidR="00E84615" w:rsidRDefault="00535E54">
      <w:pPr>
        <w:spacing w:after="66" w:line="259" w:lineRule="auto"/>
        <w:ind w:left="1" w:firstLine="0"/>
        <w:jc w:val="left"/>
      </w:pPr>
      <w:r>
        <w:t xml:space="preserve"> </w:t>
      </w:r>
    </w:p>
    <w:p w:rsidR="00E84615" w:rsidRDefault="00535E54">
      <w:pPr>
        <w:spacing w:after="91" w:line="259" w:lineRule="auto"/>
        <w:ind w:left="0" w:firstLine="0"/>
        <w:jc w:val="left"/>
      </w:pPr>
      <w:r>
        <w:rPr>
          <w:sz w:val="16"/>
        </w:rPr>
        <w:t xml:space="preserve"> </w:t>
      </w: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896499" w:rsidRDefault="00896499" w:rsidP="00896499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896499" w:rsidRDefault="00896499" w:rsidP="00896499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:rsidR="00E84615" w:rsidRDefault="00535E54">
      <w:pPr>
        <w:spacing w:after="35" w:line="259" w:lineRule="auto"/>
        <w:ind w:left="0" w:firstLine="0"/>
        <w:jc w:val="left"/>
      </w:pPr>
      <w:r>
        <w:rPr>
          <w:i/>
        </w:rPr>
        <w:t xml:space="preserve"> </w:t>
      </w:r>
    </w:p>
    <w:p w:rsidR="00E84615" w:rsidRDefault="00535E54" w:rsidP="00BD4057">
      <w:pPr>
        <w:numPr>
          <w:ilvl w:val="0"/>
          <w:numId w:val="32"/>
        </w:numPr>
        <w:spacing w:after="59" w:line="254" w:lineRule="auto"/>
        <w:ind w:hanging="358"/>
      </w:pPr>
      <w:r>
        <w:rPr>
          <w:b/>
        </w:rPr>
        <w:t xml:space="preserve">INFORMACJA W ZWIĄZKU Z POLEGANIEM NA ZASOBACH INNYCH PODMIOTÓW:  </w:t>
      </w:r>
    </w:p>
    <w:p w:rsidR="00E84615" w:rsidRDefault="00535E54">
      <w:pPr>
        <w:spacing w:after="45"/>
        <w:ind w:left="0" w:right="5" w:firstLine="0"/>
        <w:jc w:val="left"/>
      </w:pPr>
      <w:r>
        <w:t>Oświadczam, że w celu wykazania spełniania warunków udziału w postępowaniu, określonych przez zamawiającego w</w:t>
      </w:r>
      <w:r>
        <w:rPr>
          <w:b/>
        </w:rPr>
        <w:t xml:space="preserve"> §V ust. 1 pkt 2)</w:t>
      </w:r>
      <w:r>
        <w:t xml:space="preserve"> </w:t>
      </w:r>
      <w:r>
        <w:rPr>
          <w:b/>
        </w:rPr>
        <w:t xml:space="preserve">ppkt 2.1)- 2.3) </w:t>
      </w:r>
      <w:r>
        <w:t xml:space="preserve">Specyfikacji Istotnych Warunków Zamówienia, polegam na zasobach następującego/ych podmiotu/ów: </w:t>
      </w:r>
      <w:r>
        <w:tab/>
        <w:t xml:space="preserve">………………………………………………………………………..,  w następującym zakresie: ………………………………………… </w:t>
      </w:r>
      <w:r>
        <w:rPr>
          <w:i/>
        </w:rPr>
        <w:t xml:space="preserve">(wskazać podmiot i określić odpowiedni zakres dla wskazanego podmiotu). </w:t>
      </w:r>
      <w:r>
        <w:t xml:space="preserve"> </w:t>
      </w:r>
    </w:p>
    <w:p w:rsidR="00E84615" w:rsidRDefault="00535E54">
      <w:pPr>
        <w:spacing w:after="102" w:line="259" w:lineRule="auto"/>
        <w:ind w:left="1" w:firstLine="0"/>
        <w:jc w:val="left"/>
      </w:pPr>
      <w:r>
        <w:t xml:space="preserve"> </w:t>
      </w:r>
    </w:p>
    <w:p w:rsidR="00E84615" w:rsidRDefault="00535E54">
      <w:pPr>
        <w:spacing w:after="76" w:line="259" w:lineRule="auto"/>
        <w:ind w:left="1" w:firstLine="0"/>
        <w:jc w:val="left"/>
      </w:pPr>
      <w:r>
        <w:t xml:space="preserve"> </w:t>
      </w: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896499" w:rsidRDefault="00896499" w:rsidP="00896499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896499" w:rsidRDefault="00896499" w:rsidP="00896499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E84615" w:rsidRDefault="00535E54" w:rsidP="006D2226">
      <w:pPr>
        <w:spacing w:after="105" w:line="259" w:lineRule="auto"/>
        <w:ind w:left="2880" w:firstLine="0"/>
        <w:jc w:val="center"/>
      </w:pPr>
      <w:r>
        <w:rPr>
          <w:i/>
        </w:rPr>
        <w:t xml:space="preserve">  </w:t>
      </w:r>
    </w:p>
    <w:p w:rsidR="00E84615" w:rsidRDefault="00535E54" w:rsidP="00BD4057">
      <w:pPr>
        <w:numPr>
          <w:ilvl w:val="0"/>
          <w:numId w:val="32"/>
        </w:numPr>
        <w:spacing w:after="59" w:line="254" w:lineRule="auto"/>
        <w:ind w:hanging="358"/>
      </w:pPr>
      <w:r>
        <w:rPr>
          <w:b/>
        </w:rPr>
        <w:t xml:space="preserve">OŚWIADCZENIE DOTYCZĄCE PODANYCH INFORMACJI: </w:t>
      </w:r>
    </w:p>
    <w:p w:rsidR="00E84615" w:rsidRDefault="00535E54">
      <w:pPr>
        <w:spacing w:after="23"/>
        <w:ind w:left="0" w:right="3" w:firstLine="0"/>
      </w:pPr>
      <w: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E84615" w:rsidRDefault="00535E54">
      <w:pPr>
        <w:spacing w:after="77" w:line="259" w:lineRule="auto"/>
        <w:ind w:left="0" w:firstLine="0"/>
        <w:jc w:val="left"/>
      </w:pPr>
      <w:r>
        <w:t xml:space="preserve"> </w:t>
      </w: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896499" w:rsidRDefault="00896499" w:rsidP="00896499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896499" w:rsidRDefault="00896499" w:rsidP="00896499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lastRenderedPageBreak/>
        <w:tab/>
        <w:t>wykonawcy lub pełnomocnika)</w:t>
      </w:r>
      <w:r>
        <w:rPr>
          <w:b/>
        </w:rPr>
        <w:t xml:space="preserve"> </w:t>
      </w:r>
    </w:p>
    <w:p w:rsidR="00E84615" w:rsidRDefault="00535E54" w:rsidP="00C044FD">
      <w:pPr>
        <w:spacing w:after="0" w:line="259" w:lineRule="auto"/>
        <w:ind w:left="0" w:firstLine="0"/>
        <w:jc w:val="left"/>
      </w:pPr>
      <w:r>
        <w:rPr>
          <w:i/>
          <w:sz w:val="16"/>
        </w:rPr>
        <w:t xml:space="preserve"> </w:t>
      </w:r>
    </w:p>
    <w:p w:rsidR="00E84615" w:rsidRDefault="00535E54">
      <w:pPr>
        <w:pStyle w:val="Nagwek2"/>
        <w:spacing w:after="0"/>
        <w:ind w:left="10" w:right="30"/>
        <w:jc w:val="right"/>
      </w:pPr>
      <w:r>
        <w:rPr>
          <w:i/>
          <w:u w:val="none"/>
        </w:rPr>
        <w:t xml:space="preserve">Załącznik nr 3 do SIWZ - oświadczenie </w:t>
      </w:r>
      <w:r w:rsidR="00230D77">
        <w:rPr>
          <w:i/>
          <w:u w:val="none"/>
        </w:rPr>
        <w:t>dotyczące przesłanek wykluczenia</w:t>
      </w:r>
      <w:r>
        <w:rPr>
          <w:i/>
          <w:u w:val="none"/>
        </w:rPr>
        <w:t xml:space="preserve">  </w:t>
      </w:r>
    </w:p>
    <w:p w:rsidR="00E84615" w:rsidRDefault="00535E54" w:rsidP="00CC37FE">
      <w:pPr>
        <w:spacing w:after="0" w:line="259" w:lineRule="auto"/>
        <w:ind w:left="1" w:firstLine="0"/>
        <w:jc w:val="left"/>
      </w:pPr>
      <w:r>
        <w:t xml:space="preserve"> </w:t>
      </w:r>
    </w:p>
    <w:p w:rsidR="00CC37FE" w:rsidRDefault="00CC37FE" w:rsidP="00CC37FE">
      <w:pPr>
        <w:spacing w:after="0" w:line="259" w:lineRule="auto"/>
        <w:ind w:left="1" w:firstLine="0"/>
        <w:jc w:val="left"/>
      </w:pPr>
    </w:p>
    <w:p w:rsidR="00390F18" w:rsidRDefault="00390F18" w:rsidP="0043324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FFCC"/>
        <w:spacing w:after="78" w:line="259" w:lineRule="auto"/>
        <w:ind w:left="10" w:right="46" w:hanging="10"/>
        <w:jc w:val="center"/>
        <w:rPr>
          <w:rFonts w:asciiTheme="minorHAnsi" w:eastAsia="Times New Roman" w:hAnsiTheme="minorHAnsi" w:cs="Times New Roman"/>
          <w:b/>
          <w:szCs w:val="20"/>
          <w:lang w:eastAsia="ar-SA"/>
        </w:rPr>
      </w:pPr>
      <w:r w:rsidRPr="00433246">
        <w:rPr>
          <w:rFonts w:asciiTheme="minorHAnsi" w:eastAsia="Times New Roman" w:hAnsiTheme="minorHAnsi" w:cs="Times New Roman"/>
          <w:b/>
          <w:szCs w:val="20"/>
          <w:lang w:eastAsia="ar-SA"/>
        </w:rPr>
        <w:t xml:space="preserve">OŚWIADCZENIE WYKONAWCY </w:t>
      </w:r>
    </w:p>
    <w:p w:rsidR="00433246" w:rsidRDefault="00230D77" w:rsidP="0043324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FFCC"/>
        <w:spacing w:after="78" w:line="259" w:lineRule="auto"/>
        <w:ind w:left="10" w:right="46" w:hanging="10"/>
        <w:jc w:val="center"/>
        <w:rPr>
          <w:rFonts w:asciiTheme="minorHAnsi" w:eastAsia="Times New Roman" w:hAnsiTheme="minorHAnsi" w:cs="Times New Roman"/>
          <w:b/>
          <w:szCs w:val="20"/>
          <w:lang w:eastAsia="ar-SA"/>
        </w:rPr>
      </w:pPr>
      <w:r w:rsidRPr="00433246">
        <w:rPr>
          <w:rFonts w:asciiTheme="minorHAnsi" w:eastAsia="Times New Roman" w:hAnsiTheme="minorHAnsi" w:cs="Times New Roman"/>
          <w:b/>
          <w:szCs w:val="20"/>
          <w:lang w:eastAsia="ar-SA"/>
        </w:rPr>
        <w:t>DOTYCZĄCE PRZESŁANEK WYKLUCZENIA Z POSTĘPOWANIA</w:t>
      </w:r>
      <w:r w:rsidR="00433246" w:rsidRPr="00433246">
        <w:rPr>
          <w:rFonts w:asciiTheme="minorHAnsi" w:eastAsia="Times New Roman" w:hAnsiTheme="minorHAnsi" w:cs="Times New Roman"/>
          <w:b/>
          <w:szCs w:val="20"/>
          <w:lang w:eastAsia="ar-SA"/>
        </w:rPr>
        <w:t xml:space="preserve"> </w:t>
      </w:r>
    </w:p>
    <w:p w:rsidR="00390F18" w:rsidRDefault="00433246" w:rsidP="00390F1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FFCC"/>
        <w:spacing w:after="78" w:line="259" w:lineRule="auto"/>
        <w:ind w:left="10" w:right="46" w:hanging="10"/>
        <w:jc w:val="center"/>
        <w:rPr>
          <w:rFonts w:asciiTheme="minorHAnsi" w:eastAsia="Times New Roman" w:hAnsiTheme="minorHAnsi" w:cs="Times New Roman"/>
          <w:b/>
          <w:szCs w:val="20"/>
          <w:lang w:eastAsia="ar-SA"/>
        </w:rPr>
      </w:pPr>
      <w:r w:rsidRPr="00230D77">
        <w:rPr>
          <w:rFonts w:asciiTheme="minorHAnsi" w:eastAsia="Times New Roman" w:hAnsiTheme="minorHAnsi" w:cs="Times New Roman"/>
          <w:b/>
          <w:szCs w:val="20"/>
          <w:lang w:eastAsia="ar-SA"/>
        </w:rPr>
        <w:t>składane na podstawie art. 25a ust. 1 ustawy z dnia 29 stycznia 2004 r.</w:t>
      </w:r>
      <w:r w:rsidR="00390F18" w:rsidRPr="00390F18">
        <w:rPr>
          <w:rFonts w:asciiTheme="minorHAnsi" w:eastAsia="Times New Roman" w:hAnsiTheme="minorHAnsi" w:cs="Times New Roman"/>
          <w:b/>
          <w:szCs w:val="20"/>
          <w:lang w:eastAsia="ar-SA"/>
        </w:rPr>
        <w:t xml:space="preserve"> </w:t>
      </w:r>
      <w:r w:rsidR="00390F18" w:rsidRPr="00230D77">
        <w:rPr>
          <w:rFonts w:asciiTheme="minorHAnsi" w:eastAsia="Times New Roman" w:hAnsiTheme="minorHAnsi" w:cs="Times New Roman"/>
          <w:b/>
          <w:szCs w:val="20"/>
          <w:lang w:eastAsia="ar-SA"/>
        </w:rPr>
        <w:t xml:space="preserve">Prawo zamówień publicznych </w:t>
      </w:r>
    </w:p>
    <w:p w:rsidR="00E84615" w:rsidRPr="00433246" w:rsidRDefault="00E84615" w:rsidP="0043324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FFCC"/>
        <w:spacing w:after="78" w:line="259" w:lineRule="auto"/>
        <w:ind w:left="10" w:right="46" w:hanging="10"/>
        <w:jc w:val="center"/>
        <w:rPr>
          <w:rFonts w:asciiTheme="minorHAnsi" w:eastAsia="Times New Roman" w:hAnsiTheme="minorHAnsi" w:cs="Times New Roman"/>
          <w:b/>
          <w:szCs w:val="20"/>
          <w:lang w:eastAsia="ar-SA"/>
        </w:rPr>
      </w:pPr>
    </w:p>
    <w:p w:rsidR="00E84615" w:rsidRDefault="00535E54">
      <w:pPr>
        <w:spacing w:after="0" w:line="259" w:lineRule="auto"/>
        <w:ind w:left="699" w:firstLine="0"/>
        <w:jc w:val="left"/>
      </w:pPr>
      <w:r>
        <w:rPr>
          <w:b/>
          <w:i/>
          <w:color w:val="FF0000"/>
        </w:rPr>
        <w:t xml:space="preserve"> </w:t>
      </w:r>
    </w:p>
    <w:p w:rsidR="00E84615" w:rsidRDefault="00535E54">
      <w:pPr>
        <w:spacing w:after="0" w:line="259" w:lineRule="auto"/>
        <w:ind w:left="1" w:firstLine="0"/>
        <w:jc w:val="left"/>
      </w:pPr>
      <w:r>
        <w:rPr>
          <w:color w:val="FF0000"/>
        </w:rPr>
        <w:t xml:space="preserve"> </w:t>
      </w:r>
    </w:p>
    <w:p w:rsidR="00E84615" w:rsidRDefault="00535E54">
      <w:pPr>
        <w:spacing w:after="0" w:line="259" w:lineRule="auto"/>
        <w:ind w:left="1" w:firstLine="0"/>
        <w:jc w:val="left"/>
      </w:pPr>
      <w:r>
        <w:t xml:space="preserve"> </w:t>
      </w:r>
    </w:p>
    <w:p w:rsidR="00E84615" w:rsidRDefault="00535E54">
      <w:pPr>
        <w:spacing w:after="0"/>
        <w:ind w:left="1" w:right="3" w:firstLine="0"/>
      </w:pPr>
      <w:r>
        <w:t xml:space="preserve">Przystępując do postępowania prowadzonego w trybie przetargu nieograniczonego w sprawie udzielenia zamówienia publicznego na: </w:t>
      </w:r>
    </w:p>
    <w:p w:rsidR="00E84615" w:rsidRDefault="00400FFE" w:rsidP="00BB0B96">
      <w:pPr>
        <w:spacing w:after="0" w:line="259" w:lineRule="auto"/>
        <w:ind w:left="10" w:right="5" w:hanging="10"/>
      </w:pPr>
      <w:r w:rsidRPr="00CB0DE7">
        <w:t>„Termomodernizacja budynków Zespołu Szkolno-Przedszkolnego w Łukcie”</w:t>
      </w:r>
      <w:r w:rsidR="00535E54">
        <w:rPr>
          <w:b/>
        </w:rPr>
        <w:t xml:space="preserve">. Postępowanie znak: </w:t>
      </w:r>
      <w:r>
        <w:rPr>
          <w:b/>
          <w:color w:val="0000FF"/>
        </w:rPr>
        <w:t>GT.271.5</w:t>
      </w:r>
      <w:r w:rsidR="00535E54">
        <w:rPr>
          <w:b/>
          <w:color w:val="0000FF"/>
        </w:rPr>
        <w:t>.2017</w:t>
      </w:r>
      <w:r w:rsidR="00535E54">
        <w:rPr>
          <w:b/>
        </w:rPr>
        <w:t xml:space="preserve"> </w:t>
      </w:r>
    </w:p>
    <w:p w:rsidR="00E84615" w:rsidRDefault="00535E54">
      <w:pPr>
        <w:spacing w:after="0" w:line="259" w:lineRule="auto"/>
        <w:ind w:left="1" w:firstLine="0"/>
        <w:jc w:val="left"/>
      </w:pPr>
      <w:r>
        <w:rPr>
          <w:b/>
        </w:rPr>
        <w:t xml:space="preserve"> </w:t>
      </w:r>
    </w:p>
    <w:p w:rsidR="00E84615" w:rsidRDefault="00535E54">
      <w:pPr>
        <w:spacing w:after="0"/>
        <w:ind w:left="1" w:right="7287" w:firstLine="0"/>
      </w:pPr>
      <w:r>
        <w:rPr>
          <w:b/>
        </w:rPr>
        <w:t xml:space="preserve"> </w:t>
      </w:r>
      <w:r>
        <w:t xml:space="preserve">działając w imieniu Wykonawcy: </w:t>
      </w:r>
    </w:p>
    <w:p w:rsidR="00E84615" w:rsidRDefault="00535E54">
      <w:pPr>
        <w:spacing w:after="8"/>
        <w:ind w:left="1" w:right="3" w:firstLine="0"/>
      </w:pPr>
      <w:r>
        <w:t xml:space="preserve">………………………………………………………………………………………………………………………… </w:t>
      </w:r>
    </w:p>
    <w:p w:rsidR="00E84615" w:rsidRDefault="00535E54">
      <w:pPr>
        <w:spacing w:after="8"/>
        <w:ind w:left="1" w:right="3" w:firstLine="0"/>
      </w:pPr>
      <w:r>
        <w:t xml:space="preserve">……………………………………………………………………………………………………………………………………………… </w:t>
      </w:r>
    </w:p>
    <w:p w:rsidR="00E84615" w:rsidRDefault="00535E54">
      <w:pPr>
        <w:spacing w:after="4"/>
        <w:ind w:left="10" w:right="46" w:hanging="10"/>
        <w:jc w:val="center"/>
      </w:pPr>
      <w:r>
        <w:t xml:space="preserve">(podać nazwę i adres Wykonawcy) </w:t>
      </w:r>
    </w:p>
    <w:p w:rsidR="00E84615" w:rsidRDefault="00535E54">
      <w:pPr>
        <w:spacing w:after="0" w:line="259" w:lineRule="auto"/>
        <w:ind w:left="1" w:firstLine="0"/>
        <w:jc w:val="left"/>
      </w:pPr>
      <w:r>
        <w:t xml:space="preserve"> </w:t>
      </w:r>
    </w:p>
    <w:p w:rsidR="00E84615" w:rsidRDefault="00535E54">
      <w:pPr>
        <w:spacing w:after="0" w:line="259" w:lineRule="auto"/>
        <w:ind w:left="1" w:firstLine="0"/>
        <w:jc w:val="left"/>
      </w:pPr>
      <w:r>
        <w:t xml:space="preserve"> </w:t>
      </w:r>
    </w:p>
    <w:p w:rsidR="00E84615" w:rsidRDefault="00535E54">
      <w:pPr>
        <w:spacing w:after="32" w:line="259" w:lineRule="auto"/>
        <w:ind w:left="1" w:firstLine="0"/>
        <w:jc w:val="left"/>
      </w:pPr>
      <w:r>
        <w:rPr>
          <w:i/>
        </w:rPr>
        <w:t xml:space="preserve"> </w:t>
      </w:r>
    </w:p>
    <w:p w:rsidR="00E84615" w:rsidRDefault="00535E54">
      <w:pPr>
        <w:spacing w:after="116" w:line="254" w:lineRule="auto"/>
        <w:ind w:left="-1" w:hanging="10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OŚWIADCZENIA DOTYCZĄCE WYKONAWCY: </w:t>
      </w:r>
    </w:p>
    <w:p w:rsidR="007C2D8D" w:rsidRDefault="00535E54">
      <w:pPr>
        <w:spacing w:after="0" w:line="350" w:lineRule="auto"/>
        <w:ind w:left="349" w:right="185" w:firstLine="0"/>
      </w:pPr>
      <w:r>
        <w:rPr>
          <w:rFonts w:ascii="Century Gothic" w:eastAsia="Century Gothic" w:hAnsi="Century Gothic" w:cs="Century Gothic"/>
        </w:rPr>
        <w:t>1)</w:t>
      </w:r>
      <w:r>
        <w:rPr>
          <w:rFonts w:ascii="Arial" w:eastAsia="Arial" w:hAnsi="Arial" w:cs="Arial"/>
        </w:rPr>
        <w:t xml:space="preserve"> </w:t>
      </w:r>
      <w:r>
        <w:t xml:space="preserve">Oświadczam, że nie podlegam wykluczeniu z postępowania na podstawie art. 24 ust 1 pkt 12-23 ustawy Pzp. </w:t>
      </w:r>
    </w:p>
    <w:p w:rsidR="00E84615" w:rsidRDefault="00535E54">
      <w:pPr>
        <w:spacing w:after="0" w:line="350" w:lineRule="auto"/>
        <w:ind w:left="349" w:right="185" w:firstLine="0"/>
      </w:pPr>
      <w:r>
        <w:rPr>
          <w:rFonts w:ascii="Century Gothic" w:eastAsia="Century Gothic" w:hAnsi="Century Gothic" w:cs="Century Gothic"/>
        </w:rPr>
        <w:t>2)</w:t>
      </w:r>
      <w:r>
        <w:rPr>
          <w:rFonts w:ascii="Arial" w:eastAsia="Arial" w:hAnsi="Arial" w:cs="Arial"/>
        </w:rPr>
        <w:t xml:space="preserve"> </w:t>
      </w:r>
      <w:r>
        <w:t xml:space="preserve">Oświadczam, że nie podlegam wykluczeniu z postępowania na podstawie art. 24 ust. 5 pkt 1) ustawy Pzp. </w:t>
      </w:r>
    </w:p>
    <w:p w:rsidR="00E84615" w:rsidRDefault="00E84615" w:rsidP="007C2D8D">
      <w:pPr>
        <w:spacing w:after="77" w:line="259" w:lineRule="auto"/>
        <w:jc w:val="left"/>
      </w:pPr>
    </w:p>
    <w:p w:rsidR="00CC37FE" w:rsidRDefault="00CC37FE" w:rsidP="007C2D8D">
      <w:pPr>
        <w:spacing w:after="77" w:line="259" w:lineRule="auto"/>
        <w:jc w:val="left"/>
      </w:pP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896499" w:rsidRDefault="00896499" w:rsidP="00896499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896499" w:rsidRDefault="00896499" w:rsidP="00896499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E84615" w:rsidRDefault="00535E54">
      <w:pPr>
        <w:spacing w:after="105" w:line="259" w:lineRule="auto"/>
        <w:ind w:left="2880" w:firstLine="0"/>
        <w:jc w:val="center"/>
      </w:pPr>
      <w:r>
        <w:rPr>
          <w:i/>
        </w:rPr>
        <w:t xml:space="preserve"> </w:t>
      </w:r>
    </w:p>
    <w:p w:rsidR="00E84615" w:rsidRDefault="00535E54">
      <w:pPr>
        <w:spacing w:after="105" w:line="259" w:lineRule="auto"/>
        <w:ind w:left="2880" w:firstLine="0"/>
        <w:jc w:val="center"/>
      </w:pPr>
      <w:r>
        <w:rPr>
          <w:i/>
        </w:rPr>
        <w:t xml:space="preserve"> </w:t>
      </w:r>
    </w:p>
    <w:p w:rsidR="00E84615" w:rsidRDefault="00535E54">
      <w:pPr>
        <w:spacing w:after="17"/>
        <w:ind w:left="0" w:right="3" w:firstLine="0"/>
      </w:pPr>
      <w:r>
        <w:t xml:space="preserve">Oświadczam, że zachodzą w stosunku do mnie podstawy wykluczenia z postępowania na podstawie art. …………. ustawy Pzp </w:t>
      </w:r>
      <w:r>
        <w:rPr>
          <w:i/>
        </w:rPr>
        <w:t>(podać mającą zastosowanie podstawę wykluczenia spośród wymienionych w art. 24 ust. 1 pkt 13-14, 16-20 lub art. 24 ust. 5 pkt 1)</w:t>
      </w:r>
      <w:r w:rsidR="007C2D8D">
        <w:rPr>
          <w:i/>
        </w:rPr>
        <w:t xml:space="preserve"> </w:t>
      </w:r>
      <w:r>
        <w:rPr>
          <w:i/>
        </w:rPr>
        <w:t>ustawy Pzp).</w:t>
      </w:r>
      <w:r>
        <w:t xml:space="preserve"> Jednocześnie oświadczam, że w związku z ww. okolicznością, na podstawie art. 24 ust. 8 ustawy Pzp podjąłem następujące środki naprawcze: </w:t>
      </w:r>
    </w:p>
    <w:p w:rsidR="00E84615" w:rsidRDefault="00535E54">
      <w:pPr>
        <w:spacing w:after="16"/>
        <w:ind w:left="0" w:right="3" w:firstLine="0"/>
      </w:pPr>
      <w:r>
        <w:t xml:space="preserve">………………………………………………………………………………………………………………............................................ </w:t>
      </w:r>
    </w:p>
    <w:p w:rsidR="00E84615" w:rsidRDefault="00535E54">
      <w:pPr>
        <w:spacing w:after="105" w:line="259" w:lineRule="auto"/>
        <w:ind w:left="0" w:firstLine="0"/>
        <w:jc w:val="left"/>
      </w:pPr>
      <w:r>
        <w:t xml:space="preserve"> </w:t>
      </w:r>
    </w:p>
    <w:p w:rsidR="00E84615" w:rsidRDefault="00535E54">
      <w:pPr>
        <w:spacing w:after="0" w:line="259" w:lineRule="auto"/>
        <w:ind w:left="0" w:firstLine="0"/>
        <w:jc w:val="left"/>
      </w:pPr>
      <w:r>
        <w:t xml:space="preserve"> </w:t>
      </w:r>
    </w:p>
    <w:p w:rsidR="00CC37FE" w:rsidRDefault="00CC37FE">
      <w:pPr>
        <w:spacing w:after="0" w:line="259" w:lineRule="auto"/>
        <w:ind w:left="0" w:firstLine="0"/>
        <w:jc w:val="left"/>
      </w:pPr>
    </w:p>
    <w:p w:rsidR="00A94E4F" w:rsidRDefault="00A94E4F" w:rsidP="00A94E4F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A94E4F" w:rsidRDefault="00A94E4F" w:rsidP="00A94E4F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A94E4F" w:rsidRDefault="00A94E4F" w:rsidP="00A94E4F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E84615" w:rsidRDefault="00535E54">
      <w:pPr>
        <w:spacing w:after="155" w:line="259" w:lineRule="auto"/>
        <w:ind w:left="0" w:firstLine="0"/>
        <w:jc w:val="left"/>
        <w:rPr>
          <w:i/>
        </w:rPr>
      </w:pPr>
      <w:r>
        <w:rPr>
          <w:i/>
        </w:rPr>
        <w:t xml:space="preserve"> </w:t>
      </w:r>
    </w:p>
    <w:p w:rsidR="00C044FD" w:rsidRDefault="00C044FD">
      <w:pPr>
        <w:spacing w:after="155" w:line="259" w:lineRule="auto"/>
        <w:ind w:left="0" w:firstLine="0"/>
        <w:jc w:val="left"/>
        <w:rPr>
          <w:i/>
        </w:rPr>
      </w:pPr>
    </w:p>
    <w:p w:rsidR="00C044FD" w:rsidRDefault="00C044FD">
      <w:pPr>
        <w:spacing w:after="155" w:line="259" w:lineRule="auto"/>
        <w:ind w:left="0" w:firstLine="0"/>
        <w:jc w:val="left"/>
      </w:pPr>
    </w:p>
    <w:p w:rsidR="00363052" w:rsidRDefault="00363052">
      <w:pPr>
        <w:spacing w:after="155" w:line="259" w:lineRule="auto"/>
        <w:ind w:left="0" w:firstLine="0"/>
        <w:jc w:val="left"/>
      </w:pPr>
    </w:p>
    <w:p w:rsidR="00363052" w:rsidRDefault="00363052">
      <w:pPr>
        <w:spacing w:after="155" w:line="259" w:lineRule="auto"/>
        <w:ind w:left="0" w:firstLine="0"/>
        <w:jc w:val="left"/>
      </w:pPr>
    </w:p>
    <w:p w:rsidR="00E84615" w:rsidRDefault="00535E54" w:rsidP="00BD4057">
      <w:pPr>
        <w:numPr>
          <w:ilvl w:val="0"/>
          <w:numId w:val="33"/>
        </w:numPr>
        <w:spacing w:after="59" w:line="254" w:lineRule="auto"/>
        <w:ind w:hanging="358"/>
      </w:pPr>
      <w:r>
        <w:rPr>
          <w:b/>
        </w:rPr>
        <w:t xml:space="preserve">OŚWIADCZENIE DOTYCZĄCE PODMIOTU, NA KTÓREGO ZASOBY POWOŁUJE SIĘ WYKONAWCA: </w:t>
      </w:r>
    </w:p>
    <w:p w:rsidR="00E84615" w:rsidRDefault="00535E54">
      <w:pPr>
        <w:spacing w:after="1" w:line="361" w:lineRule="auto"/>
        <w:ind w:left="0" w:right="3" w:firstLine="0"/>
      </w:pPr>
      <w: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>
        <w:rPr>
          <w:i/>
        </w:rPr>
        <w:t xml:space="preserve">(podać pełną nazwę/firmę, adres, a także w zależności od podmiotu: NIP/PESEL, KRS/CEiDG) </w:t>
      </w:r>
      <w:r>
        <w:t>nie podlega/ją wykluczeniu z postępowania o udzielenie zamówienia.</w:t>
      </w:r>
      <w:r>
        <w:rPr>
          <w:i/>
        </w:rPr>
        <w:t xml:space="preserve"> </w:t>
      </w:r>
    </w:p>
    <w:p w:rsidR="00E84615" w:rsidRDefault="00535E54">
      <w:pPr>
        <w:spacing w:after="77" w:line="259" w:lineRule="auto"/>
        <w:ind w:left="0" w:firstLine="0"/>
        <w:jc w:val="left"/>
      </w:pPr>
      <w:r>
        <w:t xml:space="preserve"> </w:t>
      </w:r>
    </w:p>
    <w:p w:rsidR="00A94E4F" w:rsidRDefault="00A94E4F" w:rsidP="00A94E4F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A94E4F" w:rsidRDefault="00A94E4F" w:rsidP="00A94E4F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A94E4F" w:rsidRDefault="00A94E4F" w:rsidP="00A94E4F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E84615" w:rsidRDefault="00535E54">
      <w:pPr>
        <w:spacing w:after="155" w:line="259" w:lineRule="auto"/>
        <w:ind w:left="0" w:firstLine="0"/>
        <w:jc w:val="left"/>
      </w:pPr>
      <w:r>
        <w:rPr>
          <w:b/>
        </w:rPr>
        <w:t xml:space="preserve"> </w:t>
      </w:r>
    </w:p>
    <w:p w:rsidR="00E84615" w:rsidRDefault="00535E54" w:rsidP="00BD4057">
      <w:pPr>
        <w:numPr>
          <w:ilvl w:val="0"/>
          <w:numId w:val="33"/>
        </w:numPr>
        <w:spacing w:after="59" w:line="254" w:lineRule="auto"/>
        <w:ind w:hanging="358"/>
      </w:pPr>
      <w:r>
        <w:rPr>
          <w:b/>
        </w:rPr>
        <w:t xml:space="preserve">OŚWIADCZENIE DOTYCZĄCE PODWYKONAWCY NIEBĘDĄCEGO PODMIOTEM, NA KTÓREGO ZASOBY POWOŁUJE SIĘ WYKONAWCA: </w:t>
      </w:r>
    </w:p>
    <w:p w:rsidR="00E84615" w:rsidRDefault="00535E54">
      <w:pPr>
        <w:tabs>
          <w:tab w:val="center" w:pos="1976"/>
          <w:tab w:val="center" w:pos="3460"/>
          <w:tab w:val="center" w:pos="5311"/>
          <w:tab w:val="center" w:pos="6964"/>
          <w:tab w:val="right" w:pos="9909"/>
        </w:tabs>
        <w:spacing w:after="19"/>
        <w:ind w:left="0" w:firstLine="0"/>
        <w:jc w:val="left"/>
      </w:pPr>
      <w:r>
        <w:t xml:space="preserve">Oświadczam, </w:t>
      </w:r>
      <w:r>
        <w:tab/>
        <w:t xml:space="preserve">że </w:t>
      </w:r>
      <w:r>
        <w:tab/>
        <w:t xml:space="preserve">następujący/e </w:t>
      </w:r>
      <w:r>
        <w:tab/>
        <w:t xml:space="preserve">podmiot/y, </w:t>
      </w:r>
      <w:r>
        <w:tab/>
        <w:t xml:space="preserve">będący/e </w:t>
      </w:r>
      <w:r>
        <w:tab/>
        <w:t xml:space="preserve">podwykonawcą/ami: </w:t>
      </w:r>
    </w:p>
    <w:p w:rsidR="00E84615" w:rsidRDefault="00535E54">
      <w:pPr>
        <w:spacing w:after="24" w:line="259" w:lineRule="auto"/>
        <w:ind w:left="-5" w:hanging="10"/>
        <w:jc w:val="left"/>
      </w:pPr>
      <w:r>
        <w:t xml:space="preserve">……………………………………………………………………..….…… </w:t>
      </w:r>
      <w:r>
        <w:rPr>
          <w:i/>
        </w:rPr>
        <w:t xml:space="preserve">(podać pełną nazwę/firmę, adres, a także w zależności od podmiotu: </w:t>
      </w:r>
    </w:p>
    <w:p w:rsidR="00E84615" w:rsidRDefault="00535E54">
      <w:pPr>
        <w:spacing w:after="17"/>
        <w:ind w:left="0" w:right="3" w:firstLine="0"/>
      </w:pPr>
      <w:r>
        <w:rPr>
          <w:i/>
        </w:rPr>
        <w:t xml:space="preserve">NIP/PESEL, </w:t>
      </w:r>
      <w:r>
        <w:rPr>
          <w:i/>
        </w:rPr>
        <w:tab/>
        <w:t>KRS/CEiDG)</w:t>
      </w:r>
      <w:r>
        <w:t xml:space="preserve">, </w:t>
      </w:r>
      <w:r>
        <w:tab/>
        <w:t xml:space="preserve">nie </w:t>
      </w:r>
      <w:r>
        <w:tab/>
        <w:t xml:space="preserve">podlega/ą </w:t>
      </w:r>
      <w:r>
        <w:tab/>
        <w:t xml:space="preserve">wykluczeniu </w:t>
      </w:r>
      <w:r>
        <w:tab/>
        <w:t xml:space="preserve">z </w:t>
      </w:r>
      <w:r>
        <w:tab/>
        <w:t xml:space="preserve">postępowania  o udzielenie zamówienia. </w:t>
      </w:r>
    </w:p>
    <w:p w:rsidR="00E84615" w:rsidRDefault="00535E54">
      <w:pPr>
        <w:spacing w:after="105" w:line="259" w:lineRule="auto"/>
        <w:ind w:left="0" w:firstLine="0"/>
        <w:jc w:val="left"/>
      </w:pPr>
      <w:r>
        <w:t xml:space="preserve"> </w:t>
      </w:r>
    </w:p>
    <w:p w:rsidR="00896499" w:rsidRDefault="00535E54" w:rsidP="00896499">
      <w:pPr>
        <w:tabs>
          <w:tab w:val="left" w:pos="5954"/>
        </w:tabs>
        <w:spacing w:after="0" w:line="266" w:lineRule="auto"/>
        <w:ind w:left="-12" w:firstLine="0"/>
        <w:jc w:val="left"/>
      </w:pPr>
      <w:r>
        <w:t xml:space="preserve"> </w:t>
      </w:r>
      <w:r w:rsidR="00896499">
        <w:rPr>
          <w:i/>
          <w:sz w:val="14"/>
        </w:rPr>
        <w:t xml:space="preserve">.............................................................................. </w:t>
      </w:r>
      <w:r w:rsidR="00896499">
        <w:rPr>
          <w:i/>
          <w:sz w:val="14"/>
        </w:rPr>
        <w:tab/>
        <w:t xml:space="preserve">........................................................................................... </w:t>
      </w:r>
    </w:p>
    <w:p w:rsidR="00896499" w:rsidRDefault="00896499" w:rsidP="00896499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896499" w:rsidRDefault="00896499" w:rsidP="00896499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E84615" w:rsidRDefault="00535E54" w:rsidP="00896499">
      <w:pPr>
        <w:spacing w:after="75" w:line="259" w:lineRule="auto"/>
        <w:ind w:left="0" w:firstLine="0"/>
        <w:jc w:val="left"/>
      </w:pPr>
      <w:r>
        <w:rPr>
          <w:i/>
        </w:rPr>
        <w:t xml:space="preserve"> </w:t>
      </w:r>
    </w:p>
    <w:p w:rsidR="00E84615" w:rsidRDefault="00535E54" w:rsidP="00BD4057">
      <w:pPr>
        <w:numPr>
          <w:ilvl w:val="0"/>
          <w:numId w:val="33"/>
        </w:numPr>
        <w:spacing w:after="59" w:line="254" w:lineRule="auto"/>
        <w:ind w:hanging="358"/>
      </w:pPr>
      <w:r>
        <w:rPr>
          <w:b/>
        </w:rPr>
        <w:t xml:space="preserve">OŚWIADCZENIE DOTYCZĄCE PODANYCH INFORMACJI: </w:t>
      </w:r>
    </w:p>
    <w:p w:rsidR="00E84615" w:rsidRDefault="00535E54">
      <w:pPr>
        <w:tabs>
          <w:tab w:val="center" w:pos="1501"/>
          <w:tab w:val="center" w:pos="2322"/>
          <w:tab w:val="center" w:pos="3488"/>
          <w:tab w:val="center" w:pos="4579"/>
          <w:tab w:val="center" w:pos="5301"/>
          <w:tab w:val="center" w:pos="6197"/>
          <w:tab w:val="center" w:pos="7659"/>
          <w:tab w:val="center" w:pos="8727"/>
          <w:tab w:val="right" w:pos="9909"/>
        </w:tabs>
        <w:spacing w:after="19"/>
        <w:ind w:left="0" w:firstLine="0"/>
        <w:jc w:val="left"/>
      </w:pPr>
      <w:r>
        <w:t xml:space="preserve">Oświadczam, </w:t>
      </w:r>
      <w:r>
        <w:tab/>
        <w:t xml:space="preserve">że </w:t>
      </w:r>
      <w:r>
        <w:tab/>
        <w:t xml:space="preserve">wszystkie </w:t>
      </w:r>
      <w:r>
        <w:tab/>
        <w:t xml:space="preserve">informacje </w:t>
      </w:r>
      <w:r>
        <w:tab/>
        <w:t xml:space="preserve">podane </w:t>
      </w:r>
      <w:r>
        <w:tab/>
        <w:t xml:space="preserve">w </w:t>
      </w:r>
      <w:r>
        <w:tab/>
        <w:t xml:space="preserve">powyższych </w:t>
      </w:r>
      <w:r>
        <w:tab/>
        <w:t xml:space="preserve">oświadczeniach </w:t>
      </w:r>
      <w:r>
        <w:tab/>
        <w:t xml:space="preserve">są </w:t>
      </w:r>
      <w:r>
        <w:tab/>
        <w:t xml:space="preserve">aktualne  </w:t>
      </w:r>
    </w:p>
    <w:p w:rsidR="00E84615" w:rsidRDefault="00535E54">
      <w:pPr>
        <w:spacing w:after="17"/>
        <w:ind w:left="0" w:right="3" w:firstLine="0"/>
      </w:pPr>
      <w:r>
        <w:t xml:space="preserve">i zgodne z prawdą oraz zostały przedstawione z pełną świadomością konsekwencji wprowadzenia zamawiającego w błąd przy przedstawianiu informacji. </w:t>
      </w:r>
    </w:p>
    <w:p w:rsidR="00E84615" w:rsidRDefault="00535E54">
      <w:pPr>
        <w:spacing w:after="105" w:line="259" w:lineRule="auto"/>
        <w:ind w:left="0" w:firstLine="0"/>
        <w:jc w:val="left"/>
      </w:pPr>
      <w:r>
        <w:t xml:space="preserve"> </w:t>
      </w:r>
    </w:p>
    <w:p w:rsidR="00E84615" w:rsidRDefault="00535E54">
      <w:pPr>
        <w:spacing w:after="75" w:line="259" w:lineRule="auto"/>
        <w:ind w:left="0" w:firstLine="0"/>
        <w:jc w:val="left"/>
      </w:pPr>
      <w:r>
        <w:t xml:space="preserve"> </w:t>
      </w: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896499" w:rsidRDefault="00896499" w:rsidP="00896499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896499" w:rsidRDefault="00896499" w:rsidP="00896499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E84615" w:rsidRDefault="00535E54">
      <w:pPr>
        <w:spacing w:after="4" w:line="248" w:lineRule="auto"/>
        <w:ind w:left="-4" w:right="4311" w:hanging="10"/>
        <w:jc w:val="left"/>
      </w:pPr>
      <w:r>
        <w:rPr>
          <w:i/>
          <w:sz w:val="16"/>
        </w:rPr>
        <w:t xml:space="preserve"> </w:t>
      </w:r>
    </w:p>
    <w:p w:rsidR="00E84615" w:rsidRDefault="00E84615">
      <w:pPr>
        <w:sectPr w:rsidR="00E84615">
          <w:footnotePr>
            <w:numRestart w:val="eachPage"/>
          </w:footnotePr>
          <w:pgSz w:w="11906" w:h="16838"/>
          <w:pgMar w:top="1355" w:right="977" w:bottom="1396" w:left="1020" w:header="517" w:footer="695" w:gutter="0"/>
          <w:cols w:space="708"/>
        </w:sectPr>
      </w:pPr>
    </w:p>
    <w:p w:rsidR="00E84615" w:rsidRDefault="00535E54">
      <w:pPr>
        <w:tabs>
          <w:tab w:val="center" w:pos="5020"/>
        </w:tabs>
        <w:spacing w:after="105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</w:rPr>
        <w:tab/>
      </w:r>
    </w:p>
    <w:p w:rsidR="00E84615" w:rsidRDefault="00535E54">
      <w:pPr>
        <w:spacing w:after="40" w:line="259" w:lineRule="auto"/>
        <w:ind w:left="10" w:right="-10" w:hanging="10"/>
        <w:jc w:val="right"/>
      </w:pPr>
      <w:r>
        <w:rPr>
          <w:b/>
          <w:i/>
          <w:sz w:val="18"/>
        </w:rPr>
        <w:t>Załącznik nr 4 do SIWZ - wykaz wykonanych robót</w:t>
      </w:r>
      <w:r>
        <w:rPr>
          <w:b/>
          <w:i/>
        </w:rPr>
        <w:t xml:space="preserve">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84615" w:rsidRDefault="00535E54">
      <w:pPr>
        <w:tabs>
          <w:tab w:val="center" w:pos="4933"/>
        </w:tabs>
        <w:spacing w:after="39" w:line="259" w:lineRule="auto"/>
        <w:ind w:lef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b/>
          <w:sz w:val="22"/>
        </w:rPr>
        <w:t>WYKAZ WYKONANYCH ROBÓT</w:t>
      </w:r>
      <w:r w:rsidR="00E96697">
        <w:rPr>
          <w:b/>
          <w:sz w:val="22"/>
        </w:rPr>
        <w:t xml:space="preserve"> BUDOWLANYCH</w:t>
      </w:r>
      <w:r>
        <w:rPr>
          <w:b/>
          <w:sz w:val="22"/>
          <w:vertAlign w:val="superscript"/>
        </w:rPr>
        <w:footnoteReference w:id="3"/>
      </w:r>
      <w:r>
        <w:rPr>
          <w:b/>
          <w:sz w:val="22"/>
        </w:rPr>
        <w:t xml:space="preserve"> </w:t>
      </w:r>
      <w:r>
        <w:rPr>
          <w:b/>
          <w:sz w:val="24"/>
        </w:rPr>
        <w:t xml:space="preserve">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36BB2" w:rsidRDefault="00535E54" w:rsidP="00C36BB2">
      <w:pPr>
        <w:spacing w:after="0" w:line="259" w:lineRule="auto"/>
        <w:ind w:left="10" w:right="5" w:hanging="10"/>
      </w:pPr>
      <w:r>
        <w:rPr>
          <w:sz w:val="18"/>
        </w:rPr>
        <w:t xml:space="preserve">Przystępując do postępowania prowadzonego w trybie przetargu nieograniczonego w sprawie udzielenia zamówienia publicznego pn.: </w:t>
      </w:r>
      <w:r w:rsidR="00C36BB2" w:rsidRPr="00CB0DE7">
        <w:t>„Termomodernizacja budynków Zespołu Szkolno-Przedszkolnego w Łukcie”</w:t>
      </w:r>
      <w:r w:rsidR="00C36BB2">
        <w:rPr>
          <w:b/>
        </w:rPr>
        <w:t xml:space="preserve">. Postępowanie znak: </w:t>
      </w:r>
      <w:r w:rsidR="00C36BB2">
        <w:rPr>
          <w:b/>
          <w:color w:val="0000FF"/>
        </w:rPr>
        <w:t>GT.271.5.2017</w:t>
      </w:r>
      <w:r w:rsidR="00C36BB2">
        <w:rPr>
          <w:b/>
        </w:rPr>
        <w:t xml:space="preserve"> </w:t>
      </w:r>
    </w:p>
    <w:p w:rsidR="00E84615" w:rsidRDefault="00E84615">
      <w:pPr>
        <w:spacing w:after="0" w:line="259" w:lineRule="auto"/>
        <w:ind w:left="0" w:firstLine="0"/>
        <w:jc w:val="left"/>
      </w:pPr>
    </w:p>
    <w:p w:rsidR="00E84615" w:rsidRDefault="00535E54">
      <w:pPr>
        <w:spacing w:after="3"/>
        <w:ind w:left="-3" w:hanging="10"/>
      </w:pPr>
      <w:r>
        <w:rPr>
          <w:sz w:val="18"/>
        </w:rPr>
        <w:t xml:space="preserve">działając w imieniu Wykonawcy: </w:t>
      </w:r>
    </w:p>
    <w:p w:rsidR="00E84615" w:rsidRDefault="00535E54">
      <w:pPr>
        <w:spacing w:after="3"/>
        <w:ind w:left="-3" w:hanging="10"/>
      </w:pPr>
      <w:r>
        <w:rPr>
          <w:sz w:val="18"/>
        </w:rPr>
        <w:t xml:space="preserve">………………………………………………………………………………………………………….............................……………… ……………………………………………………………………………………………………………………………………………… </w:t>
      </w:r>
    </w:p>
    <w:p w:rsidR="00E84615" w:rsidRDefault="00535E54">
      <w:pPr>
        <w:spacing w:after="42" w:line="258" w:lineRule="auto"/>
        <w:ind w:left="2795" w:right="2839" w:hanging="10"/>
        <w:jc w:val="center"/>
      </w:pPr>
      <w:r>
        <w:rPr>
          <w:sz w:val="18"/>
        </w:rPr>
        <w:t xml:space="preserve">(podać nazwę i adres Wykonawcy) </w:t>
      </w:r>
    </w:p>
    <w:p w:rsidR="00E84615" w:rsidRDefault="00535E54">
      <w:pPr>
        <w:spacing w:after="0" w:line="259" w:lineRule="auto"/>
        <w:ind w:left="0" w:firstLine="0"/>
        <w:jc w:val="center"/>
      </w:pPr>
      <w:r>
        <w:rPr>
          <w:b/>
          <w:sz w:val="24"/>
        </w:rPr>
        <w:t xml:space="preserve"> </w:t>
      </w:r>
    </w:p>
    <w:p w:rsidR="00E84615" w:rsidRDefault="00535E54">
      <w:pPr>
        <w:spacing w:after="3"/>
        <w:ind w:left="-3" w:hanging="10"/>
      </w:pPr>
      <w:r>
        <w:rPr>
          <w:sz w:val="18"/>
        </w:rPr>
        <w:t xml:space="preserve">Przedkładam(y) niniejszy wykaz i oświadczam(y), że reprezentowana przez nas firma(y) zrealizowała(y) w ciągu ostatnich 5 lat następujące zamówienia: </w:t>
      </w: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1395"/>
        <w:gridCol w:w="2432"/>
        <w:gridCol w:w="1277"/>
        <w:gridCol w:w="2228"/>
        <w:gridCol w:w="1061"/>
        <w:gridCol w:w="1550"/>
      </w:tblGrid>
      <w:tr w:rsidR="001F19C7" w:rsidRPr="001F19C7" w:rsidTr="00F848B1">
        <w:trPr>
          <w:cantSplit/>
          <w:trHeight w:val="161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</w:pP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  <w:t>Lp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  <w:t>Przedmiot i zakres wykonanych prac</w:t>
            </w: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  <w:t>Wartość brutto</w:t>
            </w: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  <w:t>(wymagana/posiadan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  <w:t xml:space="preserve">Data rozpoczęcia i zakończenia </w:t>
            </w: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  <w:t>(d-m-r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  <w:t>Miejsce wykonani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  <w:t>Nazwa i adres podmiotu, na rzecz którego wykonano robot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  <w:highlight w:val="yellow"/>
              </w:rPr>
            </w:pPr>
            <w:r w:rsidRPr="004917F8"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  <w:t>Informacja o podstawie dysponowania doświadczeniem</w:t>
            </w:r>
          </w:p>
        </w:tc>
      </w:tr>
      <w:tr w:rsidR="001F19C7" w:rsidRPr="001F19C7" w:rsidTr="00F848B1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F848B1" w:rsidRDefault="00F848B1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48B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Część 1 - 2000000</w:t>
            </w:r>
            <w:r w:rsidR="001F19C7" w:rsidRPr="00F848B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zł/</w:t>
            </w:r>
            <w:r w:rsidR="001F19C7" w:rsidRPr="00F848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……….</w:t>
            </w:r>
          </w:p>
          <w:p w:rsidR="00F848B1" w:rsidRPr="001F19C7" w:rsidRDefault="00F848B1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48B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Część 2 - </w:t>
            </w:r>
            <w:r w:rsidR="00E36C9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Pr="00F848B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50000 zł/</w:t>
            </w:r>
            <w:r w:rsidRPr="00F848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………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1F19C7" w:rsidRPr="001F19C7" w:rsidTr="00F848B1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1F19C7" w:rsidRPr="001F19C7" w:rsidTr="00F848B1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1F19C7" w:rsidRPr="001F19C7" w:rsidTr="00F848B1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1F19C7" w:rsidRPr="001F19C7" w:rsidTr="00F848B1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</w:tbl>
    <w:p w:rsidR="001F19C7" w:rsidRDefault="001F19C7" w:rsidP="00D22F84">
      <w:pPr>
        <w:spacing w:after="129" w:line="248" w:lineRule="auto"/>
        <w:ind w:left="0" w:firstLine="0"/>
        <w:jc w:val="left"/>
        <w:rPr>
          <w:i/>
          <w:sz w:val="16"/>
        </w:rPr>
      </w:pPr>
    </w:p>
    <w:p w:rsidR="00E84615" w:rsidRDefault="00535E54">
      <w:pPr>
        <w:spacing w:after="129" w:line="248" w:lineRule="auto"/>
        <w:ind w:left="-4" w:hanging="10"/>
        <w:jc w:val="left"/>
      </w:pPr>
      <w:r>
        <w:rPr>
          <w:i/>
          <w:sz w:val="16"/>
        </w:rPr>
        <w:t xml:space="preserve">Uwagi: </w:t>
      </w:r>
    </w:p>
    <w:p w:rsidR="00E84615" w:rsidRDefault="00535E54" w:rsidP="001F19C7">
      <w:pPr>
        <w:spacing w:after="31" w:line="254" w:lineRule="auto"/>
        <w:ind w:left="-142" w:right="4273" w:firstLine="0"/>
      </w:pPr>
      <w:r>
        <w:rPr>
          <w:sz w:val="16"/>
        </w:rPr>
        <w:t>Do wykazu należy dołączyć dowody potwier</w:t>
      </w:r>
      <w:r w:rsidR="00D22F84">
        <w:rPr>
          <w:sz w:val="16"/>
        </w:rPr>
        <w:t xml:space="preserve">dzające, że roboty budowlane te zostały </w:t>
      </w:r>
      <w:r>
        <w:rPr>
          <w:b/>
          <w:sz w:val="16"/>
          <w:u w:val="single" w:color="000000"/>
        </w:rPr>
        <w:t>wykonane w sposób należyty zgodnie z przepisami prawa</w:t>
      </w:r>
      <w:r>
        <w:rPr>
          <w:b/>
          <w:sz w:val="16"/>
        </w:rPr>
        <w:t xml:space="preserve"> </w:t>
      </w:r>
      <w:r>
        <w:rPr>
          <w:b/>
          <w:sz w:val="16"/>
          <w:u w:val="single" w:color="000000"/>
        </w:rPr>
        <w:t>budowlanego i prawidłowo ukończone</w:t>
      </w:r>
      <w:r>
        <w:rPr>
          <w:b/>
          <w:sz w:val="16"/>
        </w:rPr>
        <w:t xml:space="preserve">.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b/>
          <w:sz w:val="16"/>
        </w:rPr>
        <w:t xml:space="preserve"> </w:t>
      </w:r>
    </w:p>
    <w:p w:rsidR="00E84615" w:rsidRDefault="00535E54">
      <w:pPr>
        <w:spacing w:after="6" w:line="254" w:lineRule="auto"/>
        <w:ind w:left="-2" w:hanging="10"/>
        <w:jc w:val="left"/>
      </w:pPr>
      <w:r>
        <w:rPr>
          <w:sz w:val="16"/>
        </w:rPr>
        <w:t>Prawdziwość powyższych danych potwierdzam własnoręcznym podpisem świadom odpowiedzialności karnej z art.233</w:t>
      </w:r>
      <w:r w:rsidR="007F2391">
        <w:rPr>
          <w:sz w:val="16"/>
        </w:rPr>
        <w:t xml:space="preserve"> </w:t>
      </w:r>
      <w:r>
        <w:rPr>
          <w:sz w:val="16"/>
        </w:rPr>
        <w:t xml:space="preserve">kk oraz 305 kk.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i/>
          <w:sz w:val="14"/>
        </w:rPr>
        <w:t xml:space="preserve">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i/>
          <w:sz w:val="14"/>
        </w:rPr>
        <w:t xml:space="preserve"> </w:t>
      </w: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896499" w:rsidRDefault="00896499" w:rsidP="00896499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896499" w:rsidRDefault="00896499" w:rsidP="00896499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b/>
          <w:color w:val="FF0000"/>
          <w:sz w:val="16"/>
        </w:rPr>
        <w:t xml:space="preserve">UWAGA !!! </w:t>
      </w:r>
      <w:r>
        <w:rPr>
          <w:color w:val="FF0000"/>
          <w:sz w:val="16"/>
        </w:rPr>
        <w:t xml:space="preserve"> </w:t>
      </w:r>
    </w:p>
    <w:p w:rsidR="00D22F84" w:rsidRDefault="001B11DF">
      <w:pPr>
        <w:spacing w:after="61" w:line="238" w:lineRule="auto"/>
        <w:ind w:left="-5" w:right="28" w:hanging="10"/>
        <w:jc w:val="left"/>
        <w:rPr>
          <w:b/>
          <w:color w:val="FF0000"/>
          <w:sz w:val="16"/>
        </w:rPr>
      </w:pPr>
      <w:r>
        <w:rPr>
          <w:b/>
          <w:color w:val="FF0000"/>
          <w:sz w:val="16"/>
        </w:rPr>
        <w:t>Zamawiający</w:t>
      </w:r>
      <w:r w:rsidR="00B92ECD">
        <w:rPr>
          <w:b/>
          <w:color w:val="FF0000"/>
          <w:sz w:val="16"/>
        </w:rPr>
        <w:t xml:space="preserve"> wezwie</w:t>
      </w:r>
      <w:r w:rsidR="00535E54">
        <w:rPr>
          <w:b/>
          <w:color w:val="FF0000"/>
          <w:sz w:val="16"/>
        </w:rPr>
        <w:t xml:space="preserve"> wykonawcę, którego oferta została najwyżej oceniona, do złożenia w wyzn</w:t>
      </w:r>
      <w:r w:rsidR="002E7326">
        <w:rPr>
          <w:b/>
          <w:color w:val="FF0000"/>
          <w:sz w:val="16"/>
        </w:rPr>
        <w:t>aczonym, nie krótszym niż 5 dni</w:t>
      </w:r>
      <w:r w:rsidR="005E1502">
        <w:rPr>
          <w:b/>
          <w:color w:val="FF0000"/>
          <w:sz w:val="16"/>
        </w:rPr>
        <w:t xml:space="preserve">, </w:t>
      </w:r>
      <w:r w:rsidR="00535E54">
        <w:rPr>
          <w:b/>
          <w:color w:val="FF0000"/>
          <w:sz w:val="16"/>
        </w:rPr>
        <w:t xml:space="preserve"> terminie aktualnych na dzień złożenia oświadczeń lub dokumentów potwierdzających okoliczności, o których mowa </w:t>
      </w:r>
      <w:r w:rsidR="00D22F84">
        <w:rPr>
          <w:b/>
          <w:color w:val="FF0000"/>
          <w:sz w:val="16"/>
        </w:rPr>
        <w:t xml:space="preserve">w art. 25 ust. 1. </w:t>
      </w:r>
    </w:p>
    <w:p w:rsidR="00E84615" w:rsidRDefault="00D22F84">
      <w:pPr>
        <w:spacing w:after="61" w:line="238" w:lineRule="auto"/>
        <w:ind w:left="-5" w:right="28" w:hanging="10"/>
        <w:jc w:val="left"/>
      </w:pPr>
      <w:r>
        <w:rPr>
          <w:b/>
          <w:color w:val="FF0000"/>
          <w:sz w:val="16"/>
        </w:rPr>
        <w:t>Załącznik nr 4</w:t>
      </w:r>
      <w:r w:rsidR="00535E54">
        <w:rPr>
          <w:b/>
          <w:color w:val="FF0000"/>
          <w:sz w:val="16"/>
        </w:rPr>
        <w:t xml:space="preserve"> -  składa się na wezwanie Zamawiającego.</w:t>
      </w:r>
    </w:p>
    <w:p w:rsidR="00E84615" w:rsidRDefault="00535E54">
      <w:pPr>
        <w:tabs>
          <w:tab w:val="center" w:pos="5020"/>
        </w:tabs>
        <w:spacing w:after="91" w:line="259" w:lineRule="auto"/>
        <w:ind w:left="0" w:firstLine="0"/>
        <w:jc w:val="left"/>
        <w:rPr>
          <w:noProof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</w:p>
    <w:p w:rsidR="009A13A3" w:rsidRDefault="009A13A3">
      <w:pPr>
        <w:tabs>
          <w:tab w:val="center" w:pos="5020"/>
        </w:tabs>
        <w:spacing w:after="91" w:line="259" w:lineRule="auto"/>
        <w:ind w:left="0" w:firstLine="0"/>
        <w:jc w:val="left"/>
        <w:rPr>
          <w:noProof/>
        </w:rPr>
      </w:pPr>
    </w:p>
    <w:p w:rsidR="009A13A3" w:rsidRDefault="009A13A3">
      <w:pPr>
        <w:tabs>
          <w:tab w:val="center" w:pos="5020"/>
        </w:tabs>
        <w:spacing w:after="91" w:line="259" w:lineRule="auto"/>
        <w:ind w:left="0" w:firstLine="0"/>
        <w:jc w:val="left"/>
      </w:pPr>
    </w:p>
    <w:p w:rsidR="00E84615" w:rsidRDefault="00535E54">
      <w:pPr>
        <w:spacing w:after="180" w:line="259" w:lineRule="auto"/>
        <w:ind w:left="10" w:right="-10" w:hanging="10"/>
        <w:jc w:val="right"/>
      </w:pPr>
      <w:r>
        <w:rPr>
          <w:b/>
          <w:i/>
          <w:sz w:val="18"/>
        </w:rPr>
        <w:t xml:space="preserve">Załącznik nr 5 do SIWZ - wykaz osób  </w:t>
      </w:r>
    </w:p>
    <w:p w:rsidR="00E84615" w:rsidRDefault="00535E54">
      <w:pPr>
        <w:spacing w:after="120" w:line="259" w:lineRule="auto"/>
        <w:ind w:left="0" w:right="13" w:firstLine="0"/>
        <w:jc w:val="right"/>
      </w:pPr>
      <w:r>
        <w:rPr>
          <w:b/>
          <w:sz w:val="18"/>
        </w:rPr>
        <w:t xml:space="preserve"> </w:t>
      </w:r>
    </w:p>
    <w:p w:rsidR="00E84615" w:rsidRDefault="00A702E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FFCC"/>
        <w:spacing w:after="74" w:line="259" w:lineRule="auto"/>
        <w:ind w:left="0" w:right="51" w:firstLine="0"/>
        <w:jc w:val="center"/>
      </w:pPr>
      <w:r>
        <w:rPr>
          <w:b/>
          <w:sz w:val="22"/>
        </w:rPr>
        <w:t>WYKAZ OSÓB SKIEROWANYCH DO REALIZACJI ZAMÓWIENIA</w:t>
      </w:r>
      <w:r w:rsidR="00535E54">
        <w:rPr>
          <w:b/>
          <w:sz w:val="22"/>
          <w:vertAlign w:val="superscript"/>
        </w:rPr>
        <w:footnoteReference w:id="4"/>
      </w:r>
      <w:r w:rsidR="00535E54">
        <w:rPr>
          <w:b/>
          <w:sz w:val="24"/>
        </w:rPr>
        <w:t xml:space="preserve"> </w:t>
      </w:r>
    </w:p>
    <w:p w:rsidR="00E84615" w:rsidRDefault="00535E54">
      <w:pPr>
        <w:spacing w:after="85" w:line="259" w:lineRule="auto"/>
        <w:ind w:left="708" w:firstLine="0"/>
        <w:jc w:val="left"/>
      </w:pPr>
      <w:r>
        <w:t xml:space="preserve"> </w:t>
      </w:r>
    </w:p>
    <w:p w:rsidR="003343C1" w:rsidRDefault="003343C1" w:rsidP="003343C1">
      <w:pPr>
        <w:spacing w:after="0" w:line="259" w:lineRule="auto"/>
        <w:ind w:left="0" w:firstLine="0"/>
        <w:jc w:val="left"/>
      </w:pPr>
    </w:p>
    <w:p w:rsidR="003343C1" w:rsidRDefault="003343C1" w:rsidP="003343C1">
      <w:pPr>
        <w:spacing w:after="0"/>
        <w:ind w:left="0" w:right="3" w:firstLine="0"/>
      </w:pPr>
      <w:r w:rsidRPr="00EE5C44">
        <w:t xml:space="preserve">Przystępując do postępowania prowadzonego w trybie przetargu nieograniczonego w sprawie udzielenia zamówienia publicznego pn.: </w:t>
      </w:r>
      <w:r w:rsidR="00E468D3" w:rsidRPr="00E468D3">
        <w:rPr>
          <w:b/>
        </w:rPr>
        <w:t xml:space="preserve">„Termomodernizacja budynków Zespołu Szkolno-Przedszkolnego w Łukcie”. </w:t>
      </w:r>
      <w:r w:rsidR="00E468D3">
        <w:rPr>
          <w:b/>
        </w:rPr>
        <w:t xml:space="preserve">Postępowanie znak: </w:t>
      </w:r>
      <w:r w:rsidR="00E468D3">
        <w:rPr>
          <w:b/>
          <w:color w:val="0000FF"/>
        </w:rPr>
        <w:t>GT.271.5.2017</w:t>
      </w:r>
      <w:r w:rsidR="00E468D3">
        <w:rPr>
          <w:b/>
        </w:rPr>
        <w:t xml:space="preserve"> </w:t>
      </w:r>
    </w:p>
    <w:p w:rsidR="00E84615" w:rsidRDefault="00E84615">
      <w:pPr>
        <w:spacing w:after="0" w:line="259" w:lineRule="auto"/>
        <w:ind w:left="0" w:firstLine="0"/>
        <w:jc w:val="left"/>
      </w:pPr>
    </w:p>
    <w:p w:rsidR="00E84615" w:rsidRDefault="00535E54">
      <w:pPr>
        <w:spacing w:after="3"/>
        <w:ind w:left="-3" w:hanging="10"/>
      </w:pPr>
      <w:r>
        <w:rPr>
          <w:sz w:val="18"/>
        </w:rPr>
        <w:t xml:space="preserve">działając w imieniu Wykonawcy: </w:t>
      </w:r>
    </w:p>
    <w:p w:rsidR="00E84615" w:rsidRDefault="00535E54">
      <w:pPr>
        <w:spacing w:after="3"/>
        <w:ind w:left="-3" w:hanging="10"/>
      </w:pPr>
      <w:r>
        <w:rPr>
          <w:sz w:val="18"/>
        </w:rPr>
        <w:t xml:space="preserve">………………………………………………………………………………………………………….............................……………… ……………………………………………………………………………………………………………………………………………… </w:t>
      </w:r>
    </w:p>
    <w:p w:rsidR="00E84615" w:rsidRDefault="00535E54">
      <w:pPr>
        <w:spacing w:after="2" w:line="258" w:lineRule="auto"/>
        <w:ind w:left="2795" w:right="2839" w:hanging="10"/>
        <w:jc w:val="center"/>
      </w:pPr>
      <w:r>
        <w:rPr>
          <w:sz w:val="18"/>
        </w:rPr>
        <w:t xml:space="preserve">(podać nazwę i adres Wykonawcy)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sz w:val="18"/>
        </w:rPr>
        <w:t xml:space="preserve"> </w:t>
      </w:r>
    </w:p>
    <w:p w:rsidR="00E84615" w:rsidRDefault="00535E54">
      <w:pPr>
        <w:spacing w:after="3"/>
        <w:ind w:left="-3" w:hanging="10"/>
      </w:pPr>
      <w:r>
        <w:rPr>
          <w:sz w:val="18"/>
        </w:rPr>
        <w:t xml:space="preserve">Przedkładam(y) niniejszy wykaz i oświadczam(y), że do realizacji niniejszego zamówienia skierujemy następujące osoby: </w:t>
      </w:r>
    </w:p>
    <w:tbl>
      <w:tblPr>
        <w:tblW w:w="11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634"/>
        <w:gridCol w:w="2902"/>
        <w:gridCol w:w="1985"/>
        <w:gridCol w:w="1346"/>
        <w:gridCol w:w="1274"/>
        <w:gridCol w:w="1572"/>
      </w:tblGrid>
      <w:tr w:rsidR="009C6AD1" w:rsidRPr="001F19C7" w:rsidTr="008C3E8D">
        <w:trPr>
          <w:jc w:val="center"/>
        </w:trPr>
        <w:tc>
          <w:tcPr>
            <w:tcW w:w="505" w:type="dxa"/>
            <w:vAlign w:val="center"/>
          </w:tcPr>
          <w:p w:rsidR="009C6AD1" w:rsidRPr="001F19C7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  <w:p w:rsidR="009C6AD1" w:rsidRPr="001F19C7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1634" w:type="dxa"/>
            <w:vAlign w:val="center"/>
          </w:tcPr>
          <w:p w:rsidR="009C6AD1" w:rsidRPr="001F19C7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  <w:p w:rsidR="009C6AD1" w:rsidRPr="001F19C7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>Imię i Nazwisko</w:t>
            </w:r>
          </w:p>
        </w:tc>
        <w:tc>
          <w:tcPr>
            <w:tcW w:w="2902" w:type="dxa"/>
            <w:vAlign w:val="center"/>
          </w:tcPr>
          <w:p w:rsidR="009C6AD1" w:rsidRPr="001F19C7" w:rsidRDefault="009C6AD1" w:rsidP="009C6A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>Zakres wykonywanych czynności</w:t>
            </w:r>
          </w:p>
        </w:tc>
        <w:tc>
          <w:tcPr>
            <w:tcW w:w="1985" w:type="dxa"/>
            <w:vAlign w:val="center"/>
          </w:tcPr>
          <w:p w:rsidR="009C6AD1" w:rsidRPr="001F19C7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  <w:p w:rsidR="009C6AD1" w:rsidRPr="001F19C7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>Kwalifikacje zawodowe (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>rodzaj i nr uprawnień</w:t>
            </w: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>)</w:t>
            </w:r>
          </w:p>
          <w:p w:rsidR="009C6AD1" w:rsidRPr="001F19C7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9C6AD1" w:rsidRPr="001F19C7" w:rsidRDefault="009C6AD1" w:rsidP="001F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Doświadczenie </w:t>
            </w:r>
          </w:p>
          <w:p w:rsidR="009C6AD1" w:rsidRPr="001F19C7" w:rsidRDefault="009C6AD1" w:rsidP="009C6AD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9C6AD1" w:rsidRPr="001F19C7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>Wykształcenie</w:t>
            </w:r>
          </w:p>
        </w:tc>
        <w:tc>
          <w:tcPr>
            <w:tcW w:w="1572" w:type="dxa"/>
            <w:vAlign w:val="center"/>
          </w:tcPr>
          <w:p w:rsidR="009C6AD1" w:rsidRPr="001F19C7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>Informacja o podstawie do dysponowania osobą</w:t>
            </w:r>
          </w:p>
        </w:tc>
      </w:tr>
      <w:tr w:rsidR="009C6AD1" w:rsidRPr="00ED2652" w:rsidTr="008C3E8D">
        <w:trPr>
          <w:jc w:val="center"/>
        </w:trPr>
        <w:tc>
          <w:tcPr>
            <w:tcW w:w="505" w:type="dxa"/>
          </w:tcPr>
          <w:p w:rsidR="009C6AD1" w:rsidRPr="00ED2652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D26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634" w:type="dxa"/>
          </w:tcPr>
          <w:p w:rsidR="009C6AD1" w:rsidRPr="00ED2652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902" w:type="dxa"/>
          </w:tcPr>
          <w:p w:rsidR="008C3E8D" w:rsidRPr="00ED2652" w:rsidRDefault="008C3E8D" w:rsidP="008C3E8D">
            <w:pPr>
              <w:spacing w:after="72" w:line="251" w:lineRule="auto"/>
              <w:ind w:left="0" w:right="5"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D26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ierownikiem robót w specjalności konstrukcyjno-budowlanej.</w:t>
            </w:r>
            <w:r w:rsidRPr="00ED265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Minimalne wymagania: posiadający uprawnienia do wykonywania samodzielnych funkcji technicznych w budownictwie w specjalności konstrukcyjno-budowlanej do kierowania robotami budowlanymi lub inne uprawnienia umożliwiające wykonywanie tych samych czynności, do wykonywania, których w aktualnym stanie prawnym uprawniają uprawnienia budowlane w/w specjalności umożliwiające zrealizowanie przedmiotowego zamówienia</w:t>
            </w:r>
          </w:p>
          <w:p w:rsidR="009C6AD1" w:rsidRPr="00ED2652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:rsidR="009C6AD1" w:rsidRPr="00ED2652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9C6AD1" w:rsidRPr="00ED2652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9C6AD1" w:rsidRPr="00ED2652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346" w:type="dxa"/>
          </w:tcPr>
          <w:p w:rsidR="009C6AD1" w:rsidRPr="00ED2652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74" w:type="dxa"/>
          </w:tcPr>
          <w:p w:rsidR="009C6AD1" w:rsidRPr="00ED2652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572" w:type="dxa"/>
          </w:tcPr>
          <w:p w:rsidR="009C6AD1" w:rsidRPr="00ED2652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D265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Osoba będąca w dyspozycji wykonawcy/oddana do dyspozycji przez inny podmiot *</w:t>
            </w:r>
          </w:p>
        </w:tc>
      </w:tr>
      <w:tr w:rsidR="009C6AD1" w:rsidRPr="00ED2652" w:rsidTr="008C3E8D">
        <w:trPr>
          <w:jc w:val="center"/>
        </w:trPr>
        <w:tc>
          <w:tcPr>
            <w:tcW w:w="505" w:type="dxa"/>
          </w:tcPr>
          <w:p w:rsidR="009C6AD1" w:rsidRPr="00ED2652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D26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1634" w:type="dxa"/>
          </w:tcPr>
          <w:p w:rsidR="009C6AD1" w:rsidRPr="00ED2652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902" w:type="dxa"/>
          </w:tcPr>
          <w:p w:rsidR="00ED2652" w:rsidRPr="00ED2652" w:rsidRDefault="00ED2652" w:rsidP="00ED265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D26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ierownikiem robót w specjalności sanitarnej.</w:t>
            </w:r>
            <w:r w:rsidRPr="00ED265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Minimalne wymagania: posiadający uprawnienia do wykonywania samodzielnych funkcji technicznych w budownictwie w specjalności instalacyjnej w zakresie sieci, instalacji i urządzeń cieplnych, wentylacyjnych, gazowych, wodociągowych i kanalizacyjnych do kierowania robotami budowlanymi lub inne uprawnienia umożliwiające wykonywanie tych samych czynności, do wykonywania, których w aktualnym stanie prawnym uprawniają uprawnienia budowlane w/w specjalności umożliwiające zrealizowanie przedmiotowego zamówienia,  </w:t>
            </w:r>
          </w:p>
          <w:p w:rsidR="009C6AD1" w:rsidRPr="00ED2652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:rsidR="009C6AD1" w:rsidRPr="00ED2652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346" w:type="dxa"/>
          </w:tcPr>
          <w:p w:rsidR="009C6AD1" w:rsidRPr="00ED2652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74" w:type="dxa"/>
          </w:tcPr>
          <w:p w:rsidR="009C6AD1" w:rsidRPr="00ED2652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572" w:type="dxa"/>
          </w:tcPr>
          <w:p w:rsidR="009C6AD1" w:rsidRPr="00ED2652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D265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Osoba będąca w dyspozycji wykonawcy/oddana do dyspozycji przez inny podmiot *</w:t>
            </w:r>
          </w:p>
        </w:tc>
      </w:tr>
      <w:tr w:rsidR="009C6AD1" w:rsidRPr="00ED2652" w:rsidTr="008C3E8D">
        <w:trPr>
          <w:jc w:val="center"/>
        </w:trPr>
        <w:tc>
          <w:tcPr>
            <w:tcW w:w="505" w:type="dxa"/>
          </w:tcPr>
          <w:p w:rsidR="009C6AD1" w:rsidRPr="00ED2652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D26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1634" w:type="dxa"/>
          </w:tcPr>
          <w:p w:rsidR="009C6AD1" w:rsidRPr="00ED2652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902" w:type="dxa"/>
          </w:tcPr>
          <w:p w:rsidR="00ED2652" w:rsidRPr="00ED2652" w:rsidRDefault="00ED2652" w:rsidP="00ED265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D26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Kierownikiem robót w specjalności elektroenergetycznej. </w:t>
            </w:r>
            <w:r w:rsidRPr="00ED265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Minimalne wymagania: posiadający uprawnienia do wykonywania samodzielnych funkcji technicznych w budownictwie w specjalności instalacyjnej w zakresie sieci, instalacji i urządzeń elektrycznych i </w:t>
            </w:r>
            <w:r w:rsidRPr="00ED265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elektroenergetycznych do kierowania robotami budowlanymi lub inne uprawnienia umożliwiające wykonywanie tych samych czynności, do wykonywania, których w aktualnym stanie prawnym uprawniają uprawnienia budowlane w/w specjalności umożliwiające zrealizowanie przedmiotowego zamówienia. </w:t>
            </w:r>
          </w:p>
          <w:p w:rsidR="009C6AD1" w:rsidRPr="00ED2652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:rsidR="009C6AD1" w:rsidRPr="00ED2652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346" w:type="dxa"/>
          </w:tcPr>
          <w:p w:rsidR="009C6AD1" w:rsidRPr="00ED2652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74" w:type="dxa"/>
          </w:tcPr>
          <w:p w:rsidR="009C6AD1" w:rsidRPr="00ED2652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572" w:type="dxa"/>
          </w:tcPr>
          <w:p w:rsidR="009C6AD1" w:rsidRPr="00ED2652" w:rsidRDefault="009C6AD1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D265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Osoba będąca w dyspozycji wykonawcy/oddana do dyspozycji przez inny podmiot *</w:t>
            </w:r>
          </w:p>
        </w:tc>
      </w:tr>
    </w:tbl>
    <w:p w:rsidR="00A563D8" w:rsidRPr="00ED2652" w:rsidRDefault="00A563D8">
      <w:pPr>
        <w:tabs>
          <w:tab w:val="center" w:pos="1168"/>
        </w:tabs>
        <w:spacing w:after="0" w:line="259" w:lineRule="auto"/>
        <w:ind w:left="-15" w:firstLine="0"/>
        <w:jc w:val="left"/>
        <w:rPr>
          <w:b/>
          <w:sz w:val="16"/>
          <w:szCs w:val="16"/>
        </w:rPr>
      </w:pPr>
    </w:p>
    <w:p w:rsidR="00E84615" w:rsidRDefault="00F10E37">
      <w:pPr>
        <w:tabs>
          <w:tab w:val="center" w:pos="1168"/>
        </w:tabs>
        <w:spacing w:after="0" w:line="259" w:lineRule="auto"/>
        <w:ind w:left="-15" w:firstLine="0"/>
        <w:jc w:val="left"/>
      </w:pPr>
      <w:r>
        <w:rPr>
          <w:b/>
          <w:sz w:val="16"/>
        </w:rPr>
        <w:t>*</w:t>
      </w:r>
      <w:r w:rsidR="00535E54">
        <w:rPr>
          <w:b/>
          <w:sz w:val="16"/>
        </w:rPr>
        <w:t xml:space="preserve"> niewłaściwe skreślić </w:t>
      </w:r>
    </w:p>
    <w:p w:rsidR="003343C1" w:rsidRDefault="003343C1">
      <w:pPr>
        <w:spacing w:after="6" w:line="254" w:lineRule="auto"/>
        <w:ind w:left="-2" w:hanging="10"/>
        <w:jc w:val="left"/>
        <w:rPr>
          <w:sz w:val="16"/>
        </w:rPr>
      </w:pPr>
    </w:p>
    <w:p w:rsidR="00E84615" w:rsidRDefault="00535E54">
      <w:pPr>
        <w:spacing w:after="6" w:line="254" w:lineRule="auto"/>
        <w:ind w:left="-2" w:hanging="10"/>
        <w:jc w:val="left"/>
      </w:pPr>
      <w:r>
        <w:rPr>
          <w:sz w:val="16"/>
        </w:rPr>
        <w:t>Prawdziwość powyższych danych potwierdzam własnoręcznym podpisem świadom odpowiedzialności karnej z art.233</w:t>
      </w:r>
      <w:r w:rsidR="00A702E2">
        <w:rPr>
          <w:sz w:val="16"/>
        </w:rPr>
        <w:t xml:space="preserve"> </w:t>
      </w:r>
      <w:r>
        <w:rPr>
          <w:sz w:val="16"/>
        </w:rPr>
        <w:t xml:space="preserve">kk oraz 305 kk.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3343C1" w:rsidRDefault="003343C1">
      <w:pPr>
        <w:tabs>
          <w:tab w:val="center" w:pos="3545"/>
          <w:tab w:val="center" w:pos="4961"/>
        </w:tabs>
        <w:spacing w:after="4" w:line="266" w:lineRule="auto"/>
        <w:ind w:left="-12" w:firstLine="0"/>
        <w:jc w:val="left"/>
        <w:rPr>
          <w:i/>
          <w:sz w:val="14"/>
        </w:rPr>
      </w:pP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896499" w:rsidRDefault="00896499" w:rsidP="00896499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E84615" w:rsidRPr="00896499" w:rsidRDefault="00896499" w:rsidP="00896499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3343C1" w:rsidRDefault="003343C1">
      <w:pPr>
        <w:spacing w:after="0" w:line="259" w:lineRule="auto"/>
        <w:ind w:left="0" w:firstLine="0"/>
        <w:jc w:val="left"/>
        <w:rPr>
          <w:b/>
          <w:sz w:val="16"/>
        </w:rPr>
      </w:pPr>
    </w:p>
    <w:p w:rsidR="003343C1" w:rsidRDefault="003343C1">
      <w:pPr>
        <w:spacing w:after="0" w:line="259" w:lineRule="auto"/>
        <w:ind w:left="0" w:firstLine="0"/>
        <w:jc w:val="left"/>
        <w:rPr>
          <w:b/>
          <w:sz w:val="16"/>
        </w:rPr>
      </w:pPr>
    </w:p>
    <w:p w:rsidR="003343C1" w:rsidRDefault="003343C1">
      <w:pPr>
        <w:spacing w:after="0" w:line="259" w:lineRule="auto"/>
        <w:ind w:left="0" w:firstLine="0"/>
        <w:jc w:val="left"/>
        <w:rPr>
          <w:b/>
          <w:sz w:val="16"/>
        </w:rPr>
      </w:pPr>
    </w:p>
    <w:p w:rsidR="00E84615" w:rsidRDefault="00535E54">
      <w:pPr>
        <w:spacing w:after="0" w:line="259" w:lineRule="auto"/>
        <w:ind w:left="0" w:firstLine="0"/>
        <w:jc w:val="left"/>
      </w:pPr>
      <w:r>
        <w:rPr>
          <w:b/>
          <w:sz w:val="16"/>
        </w:rPr>
        <w:t xml:space="preserve">UWAGA !!! </w:t>
      </w:r>
      <w:r>
        <w:rPr>
          <w:sz w:val="16"/>
        </w:rPr>
        <w:t xml:space="preserve"> </w:t>
      </w:r>
    </w:p>
    <w:p w:rsidR="00D76C32" w:rsidRDefault="00A702E2">
      <w:pPr>
        <w:spacing w:after="61" w:line="238" w:lineRule="auto"/>
        <w:ind w:left="-5" w:right="28" w:hanging="10"/>
        <w:jc w:val="left"/>
        <w:rPr>
          <w:b/>
          <w:color w:val="FF0000"/>
          <w:sz w:val="16"/>
        </w:rPr>
      </w:pPr>
      <w:r>
        <w:rPr>
          <w:b/>
          <w:color w:val="FF0000"/>
          <w:sz w:val="16"/>
        </w:rPr>
        <w:t>Zamawiający wezwie</w:t>
      </w:r>
      <w:r w:rsidR="00535E54">
        <w:rPr>
          <w:b/>
          <w:color w:val="FF0000"/>
          <w:sz w:val="16"/>
        </w:rPr>
        <w:t xml:space="preserve"> wykonawcę, którego oferta została najwyżej oceniona, do złożenia w wyzn</w:t>
      </w:r>
      <w:r w:rsidR="003343C1">
        <w:rPr>
          <w:b/>
          <w:color w:val="FF0000"/>
          <w:sz w:val="16"/>
        </w:rPr>
        <w:t>aczonym, nie krótszym niż 5 dni</w:t>
      </w:r>
      <w:r w:rsidR="00F278D8">
        <w:rPr>
          <w:b/>
          <w:color w:val="FF0000"/>
          <w:sz w:val="16"/>
        </w:rPr>
        <w:t xml:space="preserve">, </w:t>
      </w:r>
      <w:r w:rsidR="00535E54">
        <w:rPr>
          <w:b/>
          <w:color w:val="FF0000"/>
          <w:sz w:val="16"/>
        </w:rPr>
        <w:t xml:space="preserve">terminie aktualnych na dzień złożenia oświadczeń lub dokumentów potwierdzających okoliczności, o których mowa </w:t>
      </w:r>
      <w:r w:rsidR="003343C1">
        <w:rPr>
          <w:b/>
          <w:color w:val="FF0000"/>
          <w:sz w:val="16"/>
        </w:rPr>
        <w:t xml:space="preserve">w art. 25 ust. 1. </w:t>
      </w:r>
    </w:p>
    <w:p w:rsidR="00E84615" w:rsidRDefault="003343C1">
      <w:pPr>
        <w:spacing w:after="61" w:line="238" w:lineRule="auto"/>
        <w:ind w:left="-5" w:right="28" w:hanging="10"/>
        <w:jc w:val="left"/>
        <w:rPr>
          <w:b/>
          <w:color w:val="FF0000"/>
          <w:sz w:val="16"/>
        </w:rPr>
      </w:pPr>
      <w:r>
        <w:rPr>
          <w:b/>
          <w:color w:val="FF0000"/>
          <w:sz w:val="16"/>
        </w:rPr>
        <w:t>Załącznik nr 5</w:t>
      </w:r>
      <w:r w:rsidR="00535E54">
        <w:rPr>
          <w:b/>
          <w:color w:val="FF0000"/>
          <w:sz w:val="16"/>
        </w:rPr>
        <w:t xml:space="preserve"> -  składa się na wezwanie Zamawiającego.</w:t>
      </w:r>
    </w:p>
    <w:p w:rsidR="001F19C7" w:rsidRDefault="001F19C7">
      <w:pPr>
        <w:spacing w:after="61" w:line="238" w:lineRule="auto"/>
        <w:ind w:left="-5" w:right="28" w:hanging="10"/>
        <w:jc w:val="left"/>
        <w:rPr>
          <w:b/>
          <w:color w:val="FF0000"/>
          <w:sz w:val="16"/>
        </w:rPr>
      </w:pPr>
    </w:p>
    <w:p w:rsidR="001F19C7" w:rsidRDefault="001F19C7">
      <w:pPr>
        <w:spacing w:after="61" w:line="238" w:lineRule="auto"/>
        <w:ind w:left="-5" w:right="28" w:hanging="10"/>
        <w:jc w:val="left"/>
        <w:rPr>
          <w:b/>
          <w:color w:val="FF0000"/>
          <w:sz w:val="16"/>
        </w:rPr>
      </w:pPr>
    </w:p>
    <w:p w:rsidR="001F19C7" w:rsidRDefault="001F19C7">
      <w:pPr>
        <w:spacing w:after="61" w:line="238" w:lineRule="auto"/>
        <w:ind w:left="-5" w:right="28" w:hanging="10"/>
        <w:jc w:val="left"/>
        <w:rPr>
          <w:b/>
          <w:color w:val="FF0000"/>
          <w:sz w:val="16"/>
        </w:rPr>
      </w:pPr>
    </w:p>
    <w:p w:rsidR="001F19C7" w:rsidRDefault="001F19C7">
      <w:pPr>
        <w:spacing w:after="61" w:line="238" w:lineRule="auto"/>
        <w:ind w:left="-5" w:right="28" w:hanging="10"/>
        <w:jc w:val="left"/>
        <w:rPr>
          <w:b/>
          <w:color w:val="FF0000"/>
          <w:sz w:val="16"/>
        </w:rPr>
      </w:pPr>
    </w:p>
    <w:p w:rsidR="00B146D2" w:rsidRDefault="00B146D2">
      <w:pPr>
        <w:spacing w:after="61" w:line="238" w:lineRule="auto"/>
        <w:ind w:left="-5" w:right="28" w:hanging="10"/>
        <w:jc w:val="left"/>
        <w:rPr>
          <w:b/>
          <w:color w:val="FF0000"/>
          <w:sz w:val="16"/>
        </w:rPr>
      </w:pPr>
    </w:p>
    <w:p w:rsidR="00B146D2" w:rsidRDefault="00B146D2">
      <w:pPr>
        <w:spacing w:after="61" w:line="238" w:lineRule="auto"/>
        <w:ind w:left="-5" w:right="28" w:hanging="10"/>
        <w:jc w:val="left"/>
        <w:rPr>
          <w:b/>
          <w:color w:val="FF0000"/>
          <w:sz w:val="16"/>
        </w:rPr>
      </w:pPr>
    </w:p>
    <w:p w:rsidR="001F19C7" w:rsidRDefault="001F19C7">
      <w:pPr>
        <w:spacing w:after="61" w:line="238" w:lineRule="auto"/>
        <w:ind w:left="-5" w:right="28" w:hanging="10"/>
        <w:jc w:val="left"/>
      </w:pPr>
    </w:p>
    <w:p w:rsidR="00552C91" w:rsidRDefault="00535E54">
      <w:pPr>
        <w:tabs>
          <w:tab w:val="center" w:pos="4746"/>
        </w:tabs>
        <w:spacing w:after="0" w:line="259" w:lineRule="auto"/>
        <w:ind w:left="0" w:firstLine="0"/>
        <w:jc w:val="left"/>
        <w:rPr>
          <w:noProof/>
        </w:rPr>
        <w:sectPr w:rsidR="00552C9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numRestart w:val="eachPage"/>
          </w:footnotePr>
          <w:pgSz w:w="11906" w:h="16838"/>
          <w:pgMar w:top="1410" w:right="846" w:bottom="905" w:left="851" w:header="410" w:footer="710" w:gutter="0"/>
          <w:cols w:space="708"/>
        </w:sectPr>
      </w:pPr>
      <w:r>
        <w:rPr>
          <w:rFonts w:ascii="Times New Roman" w:eastAsia="Times New Roman" w:hAnsi="Times New Roman" w:cs="Times New Roman"/>
        </w:rPr>
        <w:t xml:space="preserve"> </w:t>
      </w:r>
    </w:p>
    <w:p w:rsidR="009A13A3" w:rsidRDefault="009A13A3">
      <w:pPr>
        <w:tabs>
          <w:tab w:val="center" w:pos="4746"/>
        </w:tabs>
        <w:spacing w:after="0" w:line="259" w:lineRule="auto"/>
        <w:ind w:left="0" w:firstLine="0"/>
        <w:jc w:val="left"/>
      </w:pPr>
    </w:p>
    <w:p w:rsidR="00E84615" w:rsidRDefault="00535E54">
      <w:pPr>
        <w:pStyle w:val="Nagwek2"/>
        <w:spacing w:after="40"/>
        <w:ind w:left="10" w:right="-10"/>
        <w:jc w:val="right"/>
      </w:pPr>
      <w:r>
        <w:rPr>
          <w:i/>
          <w:sz w:val="18"/>
          <w:u w:val="none"/>
        </w:rPr>
        <w:t xml:space="preserve">Załącznik Nr 6 do SIWZ - informacja o przynależności do grupy kapitałowej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E84615" w:rsidRDefault="00535E54">
      <w:pPr>
        <w:spacing w:after="0" w:line="253" w:lineRule="auto"/>
        <w:ind w:left="1371" w:right="1371" w:firstLine="0"/>
        <w:jc w:val="center"/>
      </w:pPr>
      <w:r>
        <w:rPr>
          <w:b/>
          <w:sz w:val="24"/>
        </w:rPr>
        <w:t>Lista podmiotów należących do tej samej grupy kapitałowej/ informacja o tym, że wykonawca nie należy do grupy kapitałowej</w:t>
      </w:r>
      <w:r>
        <w:rPr>
          <w:b/>
          <w:sz w:val="28"/>
        </w:rPr>
        <w:t>*</w:t>
      </w:r>
      <w:r>
        <w:rPr>
          <w:b/>
          <w:sz w:val="24"/>
        </w:rPr>
        <w:t xml:space="preserve">.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b/>
          <w:color w:val="FF0000"/>
          <w:sz w:val="24"/>
        </w:rPr>
        <w:t xml:space="preserve"> </w:t>
      </w:r>
    </w:p>
    <w:p w:rsidR="00822D9B" w:rsidRDefault="00535E54" w:rsidP="00822D9B">
      <w:pPr>
        <w:spacing w:after="0"/>
        <w:ind w:left="0" w:right="3" w:firstLine="0"/>
      </w:pPr>
      <w:r>
        <w:rPr>
          <w:sz w:val="18"/>
        </w:rPr>
        <w:t xml:space="preserve">Przystępując do postępowania prowadzonego w trybie przetargu nieograniczonego w sprawie udzielenia zamówienia publicznego na: </w:t>
      </w:r>
      <w:r w:rsidR="00822D9B" w:rsidRPr="00E468D3">
        <w:rPr>
          <w:b/>
        </w:rPr>
        <w:t xml:space="preserve">„Termomodernizacja budynków Zespołu Szkolno-Przedszkolnego w Łukcie”. </w:t>
      </w:r>
      <w:r w:rsidR="00822D9B">
        <w:rPr>
          <w:b/>
        </w:rPr>
        <w:t xml:space="preserve">Postępowanie znak: </w:t>
      </w:r>
      <w:r w:rsidR="00822D9B">
        <w:rPr>
          <w:b/>
          <w:color w:val="0000FF"/>
        </w:rPr>
        <w:t>GT.271.5.2017</w:t>
      </w:r>
      <w:r w:rsidR="00822D9B">
        <w:rPr>
          <w:b/>
        </w:rPr>
        <w:t xml:space="preserve"> </w:t>
      </w:r>
    </w:p>
    <w:p w:rsidR="00110B41" w:rsidRDefault="00110B41" w:rsidP="00822D9B">
      <w:pPr>
        <w:spacing w:after="0"/>
        <w:ind w:left="0" w:right="3" w:firstLine="0"/>
      </w:pPr>
    </w:p>
    <w:p w:rsidR="00E84615" w:rsidRDefault="00E84615">
      <w:pPr>
        <w:spacing w:after="0" w:line="259" w:lineRule="auto"/>
        <w:ind w:left="0" w:firstLine="0"/>
        <w:jc w:val="left"/>
      </w:pPr>
    </w:p>
    <w:p w:rsidR="00E84615" w:rsidRDefault="00110B41">
      <w:pPr>
        <w:spacing w:after="3"/>
        <w:ind w:left="-3" w:hanging="10"/>
      </w:pPr>
      <w:r>
        <w:rPr>
          <w:sz w:val="18"/>
        </w:rPr>
        <w:t>działając w imieniu Wykonawcy</w:t>
      </w:r>
      <w:r w:rsidR="00535E54">
        <w:rPr>
          <w:sz w:val="18"/>
        </w:rPr>
        <w:t xml:space="preserve">: </w:t>
      </w:r>
    </w:p>
    <w:p w:rsidR="00E84615" w:rsidRDefault="00535E54">
      <w:pPr>
        <w:spacing w:after="3"/>
        <w:ind w:left="-3" w:hanging="10"/>
      </w:pPr>
      <w:r>
        <w:rPr>
          <w:sz w:val="18"/>
        </w:rPr>
        <w:t xml:space="preserve">………………………………………………………………………………………………………….............................……………… ……………………………………………………………………………………………………………………………………………… </w:t>
      </w:r>
    </w:p>
    <w:p w:rsidR="00E84615" w:rsidRDefault="00535E54">
      <w:pPr>
        <w:spacing w:after="2" w:line="258" w:lineRule="auto"/>
        <w:ind w:left="2795" w:right="2839" w:hanging="10"/>
        <w:jc w:val="center"/>
      </w:pPr>
      <w:r>
        <w:rPr>
          <w:sz w:val="18"/>
        </w:rPr>
        <w:t>(podać nazwę i adres Wykonawcy)</w:t>
      </w:r>
      <w:r>
        <w:t xml:space="preserve"> </w:t>
      </w:r>
    </w:p>
    <w:p w:rsidR="00E84615" w:rsidRDefault="00535E54">
      <w:pPr>
        <w:spacing w:after="2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E84615" w:rsidRDefault="00535E54">
      <w:pPr>
        <w:spacing w:after="3" w:line="359" w:lineRule="auto"/>
        <w:ind w:left="-3" w:hanging="10"/>
      </w:pPr>
      <w:r>
        <w:rPr>
          <w:sz w:val="18"/>
        </w:rPr>
        <w:t>Nawiązując do zamieszczonej w dniu ……….........……</w:t>
      </w:r>
      <w:r w:rsidR="00110B41">
        <w:rPr>
          <w:b/>
          <w:sz w:val="18"/>
        </w:rPr>
        <w:t xml:space="preserve"> </w:t>
      </w:r>
      <w:r>
        <w:rPr>
          <w:sz w:val="18"/>
        </w:rPr>
        <w:t xml:space="preserve">na stronie internetowej Zamawiającego </w:t>
      </w:r>
      <w:r>
        <w:rPr>
          <w:sz w:val="18"/>
          <w:u w:val="single" w:color="000000"/>
        </w:rPr>
        <w:t>informacji z otwarcia ofert</w:t>
      </w:r>
      <w:r>
        <w:rPr>
          <w:sz w:val="18"/>
        </w:rPr>
        <w:t xml:space="preserve">, o której mowa w art. 86 ust. 5 ustawy Pzp </w:t>
      </w:r>
      <w:r>
        <w:rPr>
          <w:b/>
          <w:sz w:val="18"/>
        </w:rPr>
        <w:t xml:space="preserve"> </w:t>
      </w:r>
    </w:p>
    <w:p w:rsidR="00E84615" w:rsidRDefault="00535E54">
      <w:pPr>
        <w:spacing w:after="30" w:line="259" w:lineRule="auto"/>
        <w:ind w:left="0" w:firstLine="0"/>
        <w:jc w:val="left"/>
      </w:pPr>
      <w:r>
        <w:t xml:space="preserve"> </w:t>
      </w:r>
    </w:p>
    <w:p w:rsidR="00E84615" w:rsidRDefault="00535E54" w:rsidP="00BD4057">
      <w:pPr>
        <w:numPr>
          <w:ilvl w:val="0"/>
          <w:numId w:val="34"/>
        </w:numPr>
        <w:spacing w:after="8"/>
        <w:ind w:right="3" w:hanging="427"/>
        <w:jc w:val="left"/>
      </w:pPr>
      <w:r>
        <w:rPr>
          <w:b/>
          <w:u w:val="single" w:color="000000"/>
        </w:rPr>
        <w:t xml:space="preserve">Informuję(my), że </w:t>
      </w:r>
      <w:r w:rsidR="00935B96">
        <w:rPr>
          <w:b/>
          <w:u w:val="single" w:color="000000"/>
        </w:rPr>
        <w:t xml:space="preserve">należę(my) </w:t>
      </w:r>
      <w:r w:rsidR="00935B96">
        <w:t xml:space="preserve"> do</w:t>
      </w:r>
      <w:r>
        <w:t xml:space="preserve"> grupy kapitałowej</w:t>
      </w:r>
      <w:r w:rsidR="00935B96">
        <w:t xml:space="preserve">, </w:t>
      </w:r>
      <w:r>
        <w:t xml:space="preserve"> w rozumieniu ustawy z dnia 16 lutego 2007 r. o ochronie konkurencji i konsumentów</w:t>
      </w:r>
      <w:r w:rsidR="00935B96">
        <w:t xml:space="preserve"> (Dz. U. z 2015 r. poz. 184 z poźn.  zm.), w skład której należą następujące podmioty: </w:t>
      </w:r>
      <w:r>
        <w:t xml:space="preserve"> </w:t>
      </w:r>
    </w:p>
    <w:p w:rsidR="00A94E4F" w:rsidRDefault="00A94E4F" w:rsidP="00A94E4F">
      <w:pPr>
        <w:spacing w:after="8"/>
        <w:ind w:left="514" w:right="3" w:firstLine="0"/>
        <w:jc w:val="left"/>
      </w:pPr>
    </w:p>
    <w:tbl>
      <w:tblPr>
        <w:tblStyle w:val="TableGrid"/>
        <w:tblW w:w="9221" w:type="dxa"/>
        <w:tblInd w:w="-105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42"/>
        <w:gridCol w:w="2693"/>
        <w:gridCol w:w="5986"/>
      </w:tblGrid>
      <w:tr w:rsidR="00E84615">
        <w:trPr>
          <w:trHeight w:val="2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t xml:space="preserve">Lp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Nazwa podmiotu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Adres podmiotu </w:t>
            </w:r>
          </w:p>
        </w:tc>
      </w:tr>
      <w:tr w:rsidR="00E84615">
        <w:trPr>
          <w:trHeight w:val="2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t xml:space="preserve">1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E84615">
        <w:trPr>
          <w:trHeight w:val="2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0" w:firstLine="0"/>
              <w:jc w:val="left"/>
            </w:pPr>
            <w:r>
              <w:t xml:space="preserve">….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15" w:rsidRDefault="00535E54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3A66E2" w:rsidRPr="0046499A" w:rsidRDefault="003A66E2" w:rsidP="003A66E2">
      <w:pPr>
        <w:spacing w:before="240" w:after="0" w:line="240" w:lineRule="auto"/>
        <w:ind w:left="0" w:firstLine="0"/>
      </w:pPr>
      <w:r w:rsidRPr="0046499A">
        <w:t>Oświadczam, że istniejące między członkami grupy powiązania nie prowadzą do zakłócenia konkurencji  w postępowaniu o udzielenie zamówienia z następujących powodów:</w:t>
      </w:r>
    </w:p>
    <w:p w:rsidR="003A66E2" w:rsidRDefault="003A66E2" w:rsidP="003A66E2">
      <w:pPr>
        <w:tabs>
          <w:tab w:val="left" w:pos="6663"/>
        </w:tabs>
        <w:spacing w:after="4" w:line="266" w:lineRule="auto"/>
        <w:ind w:left="0" w:right="92" w:firstLine="0"/>
        <w:jc w:val="left"/>
      </w:pPr>
      <w:r w:rsidRPr="0046499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499A">
        <w:t>………………………………………………………………………………</w:t>
      </w:r>
    </w:p>
    <w:p w:rsidR="0046499A" w:rsidRDefault="0046499A" w:rsidP="0024186C">
      <w:pPr>
        <w:suppressAutoHyphens/>
        <w:spacing w:after="0" w:line="240" w:lineRule="auto"/>
        <w:ind w:left="0" w:firstLine="62"/>
      </w:pPr>
    </w:p>
    <w:p w:rsidR="003A66E2" w:rsidRPr="0046499A" w:rsidRDefault="003A66E2" w:rsidP="0046499A">
      <w:pPr>
        <w:suppressAutoHyphens/>
        <w:spacing w:after="0" w:line="240" w:lineRule="auto"/>
        <w:ind w:left="0" w:firstLine="0"/>
      </w:pPr>
      <w:r w:rsidRPr="0046499A">
        <w:t>Wraz z oświadczeniem</w:t>
      </w:r>
      <w:r w:rsidRPr="00A356B9">
        <w:t xml:space="preserve">, </w:t>
      </w:r>
      <w:r w:rsidR="00A356B9" w:rsidRPr="00A356B9">
        <w:t>wykonawca przedstawi</w:t>
      </w:r>
      <w:r w:rsidRPr="00A356B9">
        <w:t xml:space="preserve"> dowody, że</w:t>
      </w:r>
      <w:r w:rsidRPr="0046499A">
        <w:t xml:space="preserve"> powiązania z innym wykonawcą nie prowadzą do zakłócenia konkurencji w niniejszym postępowaniu o udzielenie zamówienia.</w:t>
      </w: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  <w:rPr>
          <w:i/>
          <w:sz w:val="14"/>
        </w:rPr>
      </w:pP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  <w:rPr>
          <w:i/>
          <w:sz w:val="14"/>
        </w:rPr>
      </w:pP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  <w:rPr>
          <w:i/>
          <w:sz w:val="14"/>
        </w:rPr>
      </w:pP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896499" w:rsidRDefault="00896499" w:rsidP="00896499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896499" w:rsidRDefault="00896499" w:rsidP="00896499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A94E4F" w:rsidRPr="00A94E4F" w:rsidRDefault="00535E54" w:rsidP="001F19C7">
      <w:pPr>
        <w:spacing w:after="41" w:line="259" w:lineRule="auto"/>
        <w:ind w:left="0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BAAE3CC" wp14:editId="35F1B325">
                <wp:extent cx="6263640" cy="20320"/>
                <wp:effectExtent l="0" t="0" r="0" b="0"/>
                <wp:docPr id="73273" name="Group 73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20320"/>
                          <a:chOff x="0" y="0"/>
                          <a:chExt cx="6263640" cy="20320"/>
                        </a:xfrm>
                      </wpg:grpSpPr>
                      <wps:wsp>
                        <wps:cNvPr id="98977" name="Shape 98977"/>
                        <wps:cNvSpPr/>
                        <wps:spPr>
                          <a:xfrm>
                            <a:off x="0" y="0"/>
                            <a:ext cx="626364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3640" h="20320">
                                <a:moveTo>
                                  <a:pt x="0" y="0"/>
                                </a:moveTo>
                                <a:lnTo>
                                  <a:pt x="6263640" y="0"/>
                                </a:lnTo>
                                <a:lnTo>
                                  <a:pt x="626364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8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78" name="Shape 98978"/>
                        <wps:cNvSpPr/>
                        <wps:spPr>
                          <a:xfrm>
                            <a:off x="0" y="26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79" name="Shape 98979"/>
                        <wps:cNvSpPr/>
                        <wps:spPr>
                          <a:xfrm>
                            <a:off x="3048" y="267"/>
                            <a:ext cx="6257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545" h="9144">
                                <a:moveTo>
                                  <a:pt x="0" y="0"/>
                                </a:moveTo>
                                <a:lnTo>
                                  <a:pt x="6257545" y="0"/>
                                </a:lnTo>
                                <a:lnTo>
                                  <a:pt x="6257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80" name="Shape 98980"/>
                        <wps:cNvSpPr/>
                        <wps:spPr>
                          <a:xfrm>
                            <a:off x="6260593" y="26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81" name="Shape 98981"/>
                        <wps:cNvSpPr/>
                        <wps:spPr>
                          <a:xfrm>
                            <a:off x="0" y="3303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82" name="Shape 98982"/>
                        <wps:cNvSpPr/>
                        <wps:spPr>
                          <a:xfrm>
                            <a:off x="6260593" y="3303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83" name="Shape 98983"/>
                        <wps:cNvSpPr/>
                        <wps:spPr>
                          <a:xfrm>
                            <a:off x="0" y="1701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84" name="Shape 98984"/>
                        <wps:cNvSpPr/>
                        <wps:spPr>
                          <a:xfrm>
                            <a:off x="3048" y="17018"/>
                            <a:ext cx="6257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545" h="9144">
                                <a:moveTo>
                                  <a:pt x="0" y="0"/>
                                </a:moveTo>
                                <a:lnTo>
                                  <a:pt x="6257545" y="0"/>
                                </a:lnTo>
                                <a:lnTo>
                                  <a:pt x="6257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85" name="Shape 98985"/>
                        <wps:cNvSpPr/>
                        <wps:spPr>
                          <a:xfrm>
                            <a:off x="6260593" y="1701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1AFDA4" id="Group 73273" o:spid="_x0000_s1026" style="width:493.2pt;height:1.6pt;mso-position-horizontal-relative:char;mso-position-vertical-relative:line" coordsize="626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">
                <v:shape id="Shape 98977" o:spid="_x0000_s1027" style="position:absolute;width:62636;height:203;visibility:visible;mso-wrap-style:square;v-text-anchor:top" coordsize="6263640,20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5KusUA&#10;AADeAAAADwAAAGRycy9kb3ducmV2LnhtbESPUWvCMBSF34X9h3AHe9N0DqZWo1hB8GnQ6g+4Jte2&#10;LLkpTbTdv1+EwR4P55zvcDa70VnxoD60nhW8zzIQxNqblmsFl/NxugQRIrJB65kU/FCA3fZlssHc&#10;+IFLelSxFgnCIUcFTYxdLmXQDTkMM98RJ+/me4cxyb6WpschwZ2V8yz7lA5bTgsNdnRoSH9Xd6eg&#10;0La4Fm44WHn9ON5KXe3Lr1apt9dxvwYRaYz/4b/2yShYLVeLBTzvpC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Xkq6xQAAAN4AAAAPAAAAAAAAAAAAAAAAAJgCAABkcnMv&#10;ZG93bnJldi54bWxQSwUGAAAAAAQABAD1AAAAigMAAAAA&#10;" path="m,l6263640,r,20320l,20320,,e" fillcolor="#aca899" stroked="f" strokeweight="0">
                  <v:stroke miterlimit="83231f" joinstyle="miter"/>
                  <v:path arrowok="t" textboxrect="0,0,6263640,20320"/>
                </v:shape>
                <v:shape id="Shape 98978" o:spid="_x0000_s1028" style="position:absolute;top: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19S8IA&#10;AADeAAAADwAAAGRycy9kb3ducmV2LnhtbERPy4rCMBTdC/MP4Qqz01TBR6tRBsFhEDfqfMCd5trW&#10;Njehydj692YhuDyc93rbm0bcqfWVZQWTcQKCOLe64kLB72U/WoLwAVljY5kUPMjDdvMxWGOmbccn&#10;up9DIWII+wwVlCG4TEqfl2TQj60jjtzVtgZDhG0hdYtdDDeNnCbJXBqsODaU6GhXUl6f/42CQ127&#10;5C89nvKau+ltxjPzfXVKfQ77rxWIQH14i1/uH60gXaaLuDfeiV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X1LwgAAAN4AAAAPAAAAAAAAAAAAAAAAAJgCAABkcnMvZG93&#10;bnJldi54bWxQSwUGAAAAAAQABAD1AAAAhwMAAAAA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98979" o:spid="_x0000_s1029" style="position:absolute;left:30;top:2;width:62575;height:92;visibility:visible;mso-wrap-style:square;v-text-anchor:top" coordsize="62575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nycYA&#10;AADeAAAADwAAAGRycy9kb3ducmV2LnhtbESPQUvDQBSE74L/YXmCN7uJgmlit0UE0Zs0jYfeHtnX&#10;bGj2bcy+tvHfu4LgcZiZb5jVZvaDOtMU+8AG8kUGirgNtufOQLN7vVuCioJscQhMBr4pwmZ9fbXC&#10;yoYLb+lcS6cShGOFBpzIWGkdW0ce4yKMxMk7hMmjJDl12k54SXA/6Psse9Qee04LDkd6cdQe65M3&#10;UDgJH83ebh/qt31TfA75l5xyY25v5ucnUEKz/If/2u/WQLksixJ+76Qr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CnycYAAADeAAAADwAAAAAAAAAAAAAAAACYAgAAZHJz&#10;L2Rvd25yZXYueG1sUEsFBgAAAAAEAAQA9QAAAIsDAAAAAA==&#10;" path="m,l6257545,r,9144l,9144,,e" fillcolor="#a1a1a1" stroked="f" strokeweight="0">
                  <v:stroke miterlimit="83231f" joinstyle="miter"/>
                  <v:path arrowok="t" textboxrect="0,0,6257545,9144"/>
                </v:shape>
                <v:shape id="Shape 98980" o:spid="_x0000_s1030" style="position:absolute;left:62605;top: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4BasMA&#10;AADeAAAADwAAAGRycy9kb3ducmV2LnhtbESPy4rCMBSG98K8QzgD7jQdQWmrUWTAYRjceHmAY3Ns&#10;a5uT0ERb336yEFz+/De+1WYwrXhQ52vLCr6mCQjiwuqaSwXn026SgvABWWNrmRQ8ycNm/TFaYa5t&#10;zwd6HEMp4gj7HBVUIbhcSl9UZNBPrSOO3tV2BkOUXSl1h30cN62cJclCGqw5PlTo6LuiojnejYK/&#10;pnHJJdsfiob72W3Oc/NzdUqNP4ftEkSgIbzDr/avVpClWRoBIk5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4BasMAAADeAAAADwAAAAAAAAAAAAAAAACYAgAAZHJzL2Rv&#10;d25yZXYueG1sUEsFBgAAAAAEAAQA9QAAAIgDAAAAAA==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98981" o:spid="_x0000_s1031" style="position:absolute;top:33;width:91;height:137;visibility:visible;mso-wrap-style:square;v-text-anchor:top" coordsize="9144,13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7ZMgA&#10;AADeAAAADwAAAGRycy9kb3ducmV2LnhtbESPQUvDQBSE74L/YXmF3uymPZQ07bZIQVCQQmLFentk&#10;n9nY7Nslu6apv94VBI/DzHzDbHaj7cRAfWgdK5jPMhDEtdMtNwqOLw93OYgQkTV2jknBlQLstrc3&#10;Gyy0u3BJQxUbkSAcClRgYvSFlKE2ZDHMnCdO3ofrLcYk+0bqHi8Jbju5yLKltNhyWjDoaW+oPldf&#10;VsFTeBveD/sqvo7ef5fNyXwunkulppPxfg0i0hj/w3/tR61gla/yOfzeSVdAb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5btkyAAAAN4AAAAPAAAAAAAAAAAAAAAAAJgCAABk&#10;cnMvZG93bnJldi54bWxQSwUGAAAAAAQABAD1AAAAjQMAAAAA&#10;" path="m,l9144,r,13715l,13715,,e" fillcolor="#a1a1a1" stroked="f" strokeweight="0">
                  <v:stroke miterlimit="83231f" joinstyle="miter"/>
                  <v:path arrowok="t" textboxrect="0,0,9144,13715"/>
                </v:shape>
                <v:shape id="Shape 98982" o:spid="_x0000_s1032" style="position:absolute;left:62605;top:33;width:92;height:137;visibility:visible;mso-wrap-style:square;v-text-anchor:top" coordsize="9144,13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auMcA&#10;AADeAAAADwAAAGRycy9kb3ducmV2LnhtbESPQWvCQBSE74X+h+UVvJS60UNJUlcpLaI9idHS6yP7&#10;kg3Nvo3ZNcZ/7xYKHoeZ+YZZrEbbioF63zhWMJsmIIhLpxuuFRwP65cUhA/IGlvHpOBKHlbLx4cF&#10;5tpdeE9DEWoRIexzVGBC6HIpfWnIop+6jjh6lesthij7WuoeLxFuWzlPkldpseG4YLCjD0Plb3G2&#10;CobN80847s12VwzV1/cp+zxV9UGpydP4/gYi0Bju4f/2VivI0iydw9+deAX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AmrjHAAAA3gAAAA8AAAAAAAAAAAAAAAAAmAIAAGRy&#10;cy9kb3ducmV2LnhtbFBLBQYAAAAABAAEAPUAAACMAwAAAAA=&#10;" path="m,l9144,r,13715l,13715,,e" fillcolor="#e3e3e4" stroked="f" strokeweight="0">
                  <v:stroke miterlimit="83231f" joinstyle="miter"/>
                  <v:path arrowok="t" textboxrect="0,0,9144,13715"/>
                </v:shape>
                <v:shape id="Shape 98983" o:spid="_x0000_s1033" style="position:absolute;top:17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LOMkA&#10;AADeAAAADwAAAGRycy9kb3ducmV2LnhtbESPQUvDQBSE7wX/w/IEL6XdqNCmsduiloonsWkp9PbI&#10;PrPR7NuQ3Sbpv3cFocdhZr5hluvB1qKj1leOFdxPExDEhdMVlwoO++0kBeEDssbaMSm4kIf16ma0&#10;xEy7nnfU5aEUEcI+QwUmhCaT0heGLPqpa4ij9+VaiyHKtpS6xT7CbS0fkmQmLVYcFww29Gqo+MnP&#10;VsFmO54fL4f8LYw/uetn2nycvl+Uursdnp9ABBrCNfzfftcKFukifYS/O/EK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YiLOMkAAADeAAAADwAAAAAAAAAAAAAAAACYAgAA&#10;ZHJzL2Rvd25yZXYueG1sUEsFBgAAAAAEAAQA9QAAAI4DAAAAAA==&#10;" path="m,l9144,r,9144l,9144,,e" fillcolor="#e3e3e4" stroked="f" strokeweight="0">
                  <v:stroke miterlimit="83231f" joinstyle="miter"/>
                  <v:path arrowok="t" textboxrect="0,0,9144,9144"/>
                </v:shape>
                <v:shape id="Shape 98984" o:spid="_x0000_s1034" style="position:absolute;left:30;top:170;width:62575;height:91;visibility:visible;mso-wrap-style:square;v-text-anchor:top" coordsize="62575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xcLcQA&#10;AADeAAAADwAAAGRycy9kb3ducmV2LnhtbESP0YrCMBRE3wX/IVzBN00UWWrXKEVYWfDFrX7Atbnb&#10;Fpub0kRb/94IC/s4zMwZZrMbbCMe1PnasYbFXIEgLpypudRwOX/NEhA+IBtsHJOGJ3nYbcejDabG&#10;9fxDjzyUIkLYp6ihCqFNpfRFRRb93LXE0ft1ncUQZVdK02Ef4baRS6U+pMWa40KFLe0rKm753Wq4&#10;3i/5Mqj6kHF/PGW4upWHQWk9nQzZJ4hAQ/gP/7W/jYZ1sk5W8L4Tr4D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cXC3EAAAA3gAAAA8AAAAAAAAAAAAAAAAAmAIAAGRycy9k&#10;b3ducmV2LnhtbFBLBQYAAAAABAAEAPUAAACJAwAAAAA=&#10;" path="m,l6257545,r,9144l,9144,,e" fillcolor="#e3e3e4" stroked="f" strokeweight="0">
                  <v:stroke miterlimit="83231f" joinstyle="miter"/>
                  <v:path arrowok="t" textboxrect="0,0,6257545,9144"/>
                </v:shape>
                <v:shape id="Shape 98985" o:spid="_x0000_s1035" style="position:absolute;left:62605;top:17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2218kA&#10;AADeAAAADwAAAGRycy9kb3ducmV2LnhtbESPQUvDQBSE7wX/w/IEL6XdKNimsduiloonsWkp9PbI&#10;PrPR7NuQ3Sbpv3cFocdhZr5hluvB1qKj1leOFdxPExDEhdMVlwoO++0kBeEDssbaMSm4kIf16ma0&#10;xEy7nnfU5aEUEcI+QwUmhCaT0heGLPqpa4ij9+VaiyHKtpS6xT7CbS0fkmQmLVYcFww29Gqo+MnP&#10;VsFmO54fL4f8LYw/uetn2nycvl+Uursdnp9ABBrCNfzfftcKFukifYS/O/EK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S2218kAAADeAAAADwAAAAAAAAAAAAAAAACYAgAA&#10;ZHJzL2Rvd25yZXYueG1sUEsFBgAAAAAEAAQA9QAAAI4DAAAAAA==&#10;" path="m,l9144,r,9144l,9144,,e" fillcolor="#e3e3e4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rPr>
          <w:sz w:val="24"/>
        </w:rPr>
        <w:t xml:space="preserve"> </w:t>
      </w:r>
    </w:p>
    <w:p w:rsidR="00E84615" w:rsidRDefault="00110B41" w:rsidP="00BD4057">
      <w:pPr>
        <w:numPr>
          <w:ilvl w:val="0"/>
          <w:numId w:val="34"/>
        </w:numPr>
        <w:spacing w:after="133" w:line="259" w:lineRule="auto"/>
        <w:ind w:right="3" w:hanging="427"/>
        <w:jc w:val="left"/>
      </w:pPr>
      <w:r>
        <w:rPr>
          <w:b/>
          <w:sz w:val="18"/>
          <w:u w:val="single" w:color="000000"/>
        </w:rPr>
        <w:t>I</w:t>
      </w:r>
      <w:r w:rsidR="0024186C">
        <w:rPr>
          <w:b/>
          <w:sz w:val="18"/>
          <w:u w:val="single" w:color="000000"/>
        </w:rPr>
        <w:t>nformuję(</w:t>
      </w:r>
      <w:r w:rsidR="00535E54">
        <w:rPr>
          <w:b/>
          <w:sz w:val="18"/>
          <w:u w:val="single" w:color="000000"/>
        </w:rPr>
        <w:t>my</w:t>
      </w:r>
      <w:r w:rsidR="0024186C">
        <w:rPr>
          <w:b/>
          <w:sz w:val="18"/>
          <w:u w:val="single" w:color="000000"/>
        </w:rPr>
        <w:t>), że nie należę(</w:t>
      </w:r>
      <w:r w:rsidR="00535E54">
        <w:rPr>
          <w:b/>
          <w:sz w:val="18"/>
          <w:u w:val="single" w:color="000000"/>
        </w:rPr>
        <w:t>my</w:t>
      </w:r>
      <w:r w:rsidR="0024186C">
        <w:rPr>
          <w:b/>
          <w:sz w:val="18"/>
          <w:u w:val="single" w:color="000000"/>
        </w:rPr>
        <w:t>)</w:t>
      </w:r>
      <w:r w:rsidR="00535E54">
        <w:rPr>
          <w:b/>
          <w:sz w:val="18"/>
          <w:u w:val="single" w:color="000000"/>
        </w:rPr>
        <w:t xml:space="preserve"> do grupy kapitałowej*</w:t>
      </w:r>
      <w:r w:rsidR="00535E54">
        <w:rPr>
          <w:sz w:val="18"/>
          <w:u w:val="single" w:color="000000"/>
        </w:rPr>
        <w:t>,</w:t>
      </w:r>
      <w:r>
        <w:rPr>
          <w:sz w:val="18"/>
        </w:rPr>
        <w:t xml:space="preserve"> </w:t>
      </w:r>
      <w:r w:rsidR="00535E54">
        <w:rPr>
          <w:sz w:val="18"/>
        </w:rPr>
        <w:t xml:space="preserve">o której mowa w art. </w:t>
      </w:r>
      <w:r w:rsidR="0097268B">
        <w:rPr>
          <w:sz w:val="18"/>
        </w:rPr>
        <w:t xml:space="preserve">24 ust. 1 pkt </w:t>
      </w:r>
      <w:r w:rsidR="00535E54" w:rsidRPr="00110B41">
        <w:rPr>
          <w:sz w:val="18"/>
        </w:rPr>
        <w:t xml:space="preserve">23) ustawy Prawo zamówień publicznych.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896499" w:rsidRDefault="00896499" w:rsidP="00896499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896499" w:rsidRDefault="00896499" w:rsidP="00896499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 w:rsidR="00DB635F">
        <w:rPr>
          <w:b/>
        </w:rPr>
        <w:t xml:space="preserve"> </w:t>
      </w:r>
    </w:p>
    <w:p w:rsidR="00E84615" w:rsidRDefault="00DB635F">
      <w:pPr>
        <w:spacing w:after="83" w:line="282" w:lineRule="auto"/>
        <w:ind w:left="0" w:right="4608" w:firstLine="0"/>
      </w:pPr>
      <w:r>
        <w:rPr>
          <w:b/>
          <w:sz w:val="18"/>
        </w:rPr>
        <w:t>* - należy wypełnić pkt</w:t>
      </w:r>
      <w:r w:rsidR="00535E54">
        <w:rPr>
          <w:b/>
          <w:sz w:val="18"/>
        </w:rPr>
        <w:t xml:space="preserve"> 1 </w:t>
      </w:r>
      <w:r w:rsidR="00535E54">
        <w:rPr>
          <w:b/>
          <w:sz w:val="18"/>
          <w:u w:val="single" w:color="000000"/>
        </w:rPr>
        <w:t>lub</w:t>
      </w:r>
      <w:r>
        <w:rPr>
          <w:b/>
          <w:sz w:val="18"/>
        </w:rPr>
        <w:t xml:space="preserve"> pkt</w:t>
      </w:r>
      <w:r w:rsidR="00535E54">
        <w:rPr>
          <w:b/>
          <w:sz w:val="18"/>
        </w:rPr>
        <w:t xml:space="preserve"> 2 </w:t>
      </w:r>
    </w:p>
    <w:p w:rsidR="00E84615" w:rsidRDefault="00535E54" w:rsidP="00896499">
      <w:pPr>
        <w:spacing w:after="0" w:line="259" w:lineRule="auto"/>
        <w:ind w:left="0" w:firstLine="0"/>
        <w:jc w:val="left"/>
      </w:pPr>
      <w:r>
        <w:rPr>
          <w:sz w:val="18"/>
        </w:rPr>
        <w:t>Prawdziwość powyższych danych potwierdzam własnoręcznym podpisem świadom odpowiedzialności karnej z art.</w:t>
      </w:r>
      <w:r w:rsidR="00DB635F">
        <w:rPr>
          <w:sz w:val="18"/>
        </w:rPr>
        <w:t xml:space="preserve"> </w:t>
      </w:r>
      <w:r>
        <w:rPr>
          <w:sz w:val="18"/>
        </w:rPr>
        <w:t>233</w:t>
      </w:r>
      <w:r w:rsidR="00DB635F">
        <w:rPr>
          <w:sz w:val="18"/>
        </w:rPr>
        <w:t xml:space="preserve"> </w:t>
      </w:r>
      <w:r>
        <w:rPr>
          <w:sz w:val="18"/>
        </w:rPr>
        <w:t>kk oraz 305 kk.</w:t>
      </w:r>
      <w:r>
        <w:rPr>
          <w:b/>
          <w:i/>
          <w:sz w:val="18"/>
        </w:rPr>
        <w:t xml:space="preserve"> </w:t>
      </w:r>
    </w:p>
    <w:p w:rsidR="0046499A" w:rsidRDefault="00535E54">
      <w:pPr>
        <w:spacing w:after="0" w:line="259" w:lineRule="auto"/>
        <w:ind w:left="0" w:firstLine="0"/>
        <w:jc w:val="left"/>
        <w:rPr>
          <w:color w:val="FF0000"/>
          <w:sz w:val="18"/>
        </w:rPr>
      </w:pPr>
      <w:r>
        <w:rPr>
          <w:color w:val="FF0000"/>
          <w:sz w:val="18"/>
        </w:rPr>
        <w:t xml:space="preserve"> </w:t>
      </w:r>
    </w:p>
    <w:p w:rsidR="0046499A" w:rsidRDefault="0046499A">
      <w:pPr>
        <w:spacing w:after="0" w:line="259" w:lineRule="auto"/>
        <w:ind w:left="0" w:firstLine="0"/>
        <w:jc w:val="left"/>
        <w:rPr>
          <w:color w:val="FF0000"/>
          <w:sz w:val="18"/>
        </w:rPr>
      </w:pPr>
    </w:p>
    <w:p w:rsidR="00E84615" w:rsidRDefault="00535E54">
      <w:pPr>
        <w:spacing w:after="0" w:line="259" w:lineRule="auto"/>
        <w:ind w:left="0" w:firstLine="0"/>
        <w:jc w:val="left"/>
      </w:pPr>
      <w:r>
        <w:rPr>
          <w:b/>
          <w:color w:val="FF0000"/>
          <w:sz w:val="18"/>
        </w:rPr>
        <w:t xml:space="preserve">UWAGA !!! </w:t>
      </w:r>
      <w:r>
        <w:rPr>
          <w:color w:val="FF0000"/>
          <w:sz w:val="18"/>
        </w:rPr>
        <w:t xml:space="preserve"> </w:t>
      </w:r>
    </w:p>
    <w:p w:rsidR="00E84615" w:rsidRDefault="00DB635F">
      <w:pPr>
        <w:spacing w:after="1455" w:line="238" w:lineRule="auto"/>
        <w:ind w:left="0" w:firstLine="0"/>
        <w:jc w:val="left"/>
      </w:pPr>
      <w:r>
        <w:rPr>
          <w:b/>
          <w:color w:val="FF0000"/>
          <w:sz w:val="18"/>
        </w:rPr>
        <w:t>Załącznik nr 6</w:t>
      </w:r>
      <w:r w:rsidR="00535E54">
        <w:rPr>
          <w:b/>
          <w:color w:val="FF0000"/>
          <w:sz w:val="18"/>
        </w:rPr>
        <w:t xml:space="preserve"> - Wykonawca składa w terminie 3 dni od dnia zamieszczenia na stronie internetowej informacji, o której mowa w art. 86 ust. 5 ustawy Pzp</w:t>
      </w:r>
    </w:p>
    <w:sectPr w:rsidR="00E84615">
      <w:footnotePr>
        <w:numRestart w:val="eachPage"/>
      </w:footnotePr>
      <w:pgSz w:w="11906" w:h="16838"/>
      <w:pgMar w:top="1410" w:right="846" w:bottom="905" w:left="851" w:header="410" w:footer="7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3AE" w:rsidRDefault="008123AE">
      <w:pPr>
        <w:spacing w:after="0" w:line="240" w:lineRule="auto"/>
      </w:pPr>
      <w:r>
        <w:separator/>
      </w:r>
    </w:p>
  </w:endnote>
  <w:endnote w:type="continuationSeparator" w:id="0">
    <w:p w:rsidR="008123AE" w:rsidRDefault="0081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00" w:rsidRDefault="000A1C00">
    <w:pPr>
      <w:tabs>
        <w:tab w:val="center" w:pos="4541"/>
      </w:tabs>
      <w:spacing w:after="0" w:line="259" w:lineRule="auto"/>
      <w:ind w:left="0" w:firstLine="0"/>
      <w:jc w:val="left"/>
    </w:pPr>
    <w:r>
      <w:rPr>
        <w:rFonts w:ascii="Century Gothic" w:eastAsia="Century Gothic" w:hAnsi="Century Gothic" w:cs="Century Gothic"/>
        <w:sz w:val="14"/>
      </w:rPr>
      <w:t xml:space="preserve">GT.271.5.2017 </w:t>
    </w:r>
    <w:r>
      <w:rPr>
        <w:rFonts w:ascii="Century Gothic" w:eastAsia="Century Gothic" w:hAnsi="Century Gothic" w:cs="Century Gothic"/>
        <w:sz w:val="14"/>
      </w:rPr>
      <w:tab/>
    </w:r>
    <w:r>
      <w:rPr>
        <w:rFonts w:ascii="Century Gothic" w:eastAsia="Century Gothic" w:hAnsi="Century Gothic" w:cs="Century Gothic"/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2E03E8">
      <w:rPr>
        <w:rFonts w:ascii="Century Gothic" w:eastAsia="Century Gothic" w:hAnsi="Century Gothic" w:cs="Century Gothic"/>
        <w:b/>
        <w:noProof/>
        <w:sz w:val="16"/>
      </w:rPr>
      <w:t>2</w:t>
    </w:r>
    <w:r>
      <w:rPr>
        <w:rFonts w:ascii="Century Gothic" w:eastAsia="Century Gothic" w:hAnsi="Century Gothic" w:cs="Century Gothic"/>
        <w:b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z </w:t>
    </w:r>
    <w:fldSimple w:instr=" NUMPAGES   \* MERGEFORMAT ">
      <w:r w:rsidRPr="0020157B">
        <w:rPr>
          <w:rFonts w:ascii="Century Gothic" w:eastAsia="Century Gothic" w:hAnsi="Century Gothic" w:cs="Century Gothic"/>
          <w:b/>
          <w:noProof/>
          <w:sz w:val="16"/>
        </w:rPr>
        <w:t>83</w:t>
      </w:r>
    </w:fldSimple>
    <w:r>
      <w:rPr>
        <w:rFonts w:ascii="Century Gothic" w:eastAsia="Century Gothic" w:hAnsi="Century Gothic" w:cs="Century Gothic"/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00" w:rsidRPr="002E03E8" w:rsidRDefault="000A1C00">
    <w:pPr>
      <w:tabs>
        <w:tab w:val="center" w:pos="4541"/>
      </w:tabs>
      <w:spacing w:after="0" w:line="259" w:lineRule="auto"/>
      <w:ind w:left="0" w:firstLine="0"/>
      <w:jc w:val="left"/>
      <w:rPr>
        <w:rFonts w:ascii="Century Gothic" w:eastAsia="Century Gothic" w:hAnsi="Century Gothic" w:cs="Century Gothic"/>
        <w:sz w:val="14"/>
      </w:rPr>
    </w:pPr>
    <w:r>
      <w:rPr>
        <w:rFonts w:ascii="Century Gothic" w:eastAsia="Century Gothic" w:hAnsi="Century Gothic" w:cs="Century Gothic"/>
        <w:sz w:val="14"/>
      </w:rPr>
      <w:t xml:space="preserve">GT.271.5.2017 </w:t>
    </w:r>
    <w:r>
      <w:rPr>
        <w:rFonts w:ascii="Century Gothic" w:eastAsia="Century Gothic" w:hAnsi="Century Gothic" w:cs="Century Gothic"/>
        <w:sz w:val="14"/>
      </w:rPr>
      <w:tab/>
    </w:r>
    <w:r>
      <w:rPr>
        <w:rFonts w:ascii="Century Gothic" w:eastAsia="Century Gothic" w:hAnsi="Century Gothic" w:cs="Century Gothic"/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3B22D0" w:rsidRPr="003B22D0">
      <w:rPr>
        <w:rFonts w:ascii="Century Gothic" w:eastAsia="Century Gothic" w:hAnsi="Century Gothic" w:cs="Century Gothic"/>
        <w:b/>
        <w:noProof/>
        <w:sz w:val="16"/>
      </w:rPr>
      <w:t>3</w:t>
    </w:r>
    <w:r>
      <w:rPr>
        <w:rFonts w:ascii="Century Gothic" w:eastAsia="Century Gothic" w:hAnsi="Century Gothic" w:cs="Century Gothic"/>
        <w:b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z </w:t>
    </w:r>
    <w:fldSimple w:instr=" NUMPAGES   \* MERGEFORMAT ">
      <w:r w:rsidR="003B22D0" w:rsidRPr="003B22D0">
        <w:rPr>
          <w:rFonts w:ascii="Century Gothic" w:eastAsia="Century Gothic" w:hAnsi="Century Gothic" w:cs="Century Gothic"/>
          <w:b/>
          <w:noProof/>
          <w:sz w:val="16"/>
        </w:rPr>
        <w:t>13</w:t>
      </w:r>
    </w:fldSimple>
    <w:r>
      <w:rPr>
        <w:rFonts w:ascii="Century Gothic" w:eastAsia="Century Gothic" w:hAnsi="Century Gothic" w:cs="Century Gothic"/>
        <w:sz w:val="1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00" w:rsidRDefault="000A1C00">
    <w:pPr>
      <w:tabs>
        <w:tab w:val="center" w:pos="4541"/>
      </w:tabs>
      <w:spacing w:after="0" w:line="259" w:lineRule="auto"/>
      <w:ind w:left="0" w:firstLine="0"/>
      <w:jc w:val="left"/>
    </w:pPr>
    <w:r>
      <w:rPr>
        <w:rFonts w:ascii="Century Gothic" w:eastAsia="Century Gothic" w:hAnsi="Century Gothic" w:cs="Century Gothic"/>
        <w:sz w:val="14"/>
      </w:rPr>
      <w:t xml:space="preserve">GT.271.1.2017  </w:t>
    </w:r>
    <w:r>
      <w:rPr>
        <w:rFonts w:ascii="Century Gothic" w:eastAsia="Century Gothic" w:hAnsi="Century Gothic" w:cs="Century Gothic"/>
        <w:sz w:val="14"/>
      </w:rPr>
      <w:tab/>
    </w:r>
    <w:r>
      <w:rPr>
        <w:rFonts w:ascii="Century Gothic" w:eastAsia="Century Gothic" w:hAnsi="Century Gothic" w:cs="Century Gothic"/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535E54">
      <w:rPr>
        <w:rFonts w:ascii="Century Gothic" w:eastAsia="Century Gothic" w:hAnsi="Century Gothic" w:cs="Century Gothic"/>
        <w:b/>
        <w:noProof/>
        <w:sz w:val="16"/>
      </w:rPr>
      <w:t>82</w:t>
    </w:r>
    <w:r>
      <w:rPr>
        <w:rFonts w:ascii="Century Gothic" w:eastAsia="Century Gothic" w:hAnsi="Century Gothic" w:cs="Century Gothic"/>
        <w:b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z </w:t>
    </w:r>
    <w:fldSimple w:instr=" NUMPAGES   \* MERGEFORMAT ">
      <w:r w:rsidRPr="0020157B">
        <w:rPr>
          <w:rFonts w:ascii="Century Gothic" w:eastAsia="Century Gothic" w:hAnsi="Century Gothic" w:cs="Century Gothic"/>
          <w:b/>
          <w:noProof/>
          <w:sz w:val="16"/>
        </w:rPr>
        <w:t>83</w:t>
      </w:r>
    </w:fldSimple>
    <w:r>
      <w:rPr>
        <w:rFonts w:ascii="Century Gothic" w:eastAsia="Century Gothic" w:hAnsi="Century Gothic" w:cs="Century Gothic"/>
        <w:sz w:val="14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00" w:rsidRDefault="000A1C00">
    <w:pPr>
      <w:tabs>
        <w:tab w:val="center" w:pos="4538"/>
      </w:tabs>
      <w:spacing w:after="0" w:line="259" w:lineRule="auto"/>
      <w:ind w:left="0" w:firstLine="0"/>
      <w:jc w:val="left"/>
    </w:pPr>
    <w:r>
      <w:rPr>
        <w:rFonts w:ascii="Century Gothic" w:eastAsia="Century Gothic" w:hAnsi="Century Gothic" w:cs="Century Gothic"/>
        <w:sz w:val="14"/>
      </w:rPr>
      <w:t xml:space="preserve">GT.271.1.2017 </w:t>
    </w:r>
    <w:r>
      <w:rPr>
        <w:rFonts w:ascii="Century Gothic" w:eastAsia="Century Gothic" w:hAnsi="Century Gothic" w:cs="Century Gothic"/>
        <w:sz w:val="14"/>
      </w:rPr>
      <w:tab/>
    </w:r>
    <w:r>
      <w:rPr>
        <w:rFonts w:ascii="Century Gothic" w:eastAsia="Century Gothic" w:hAnsi="Century Gothic" w:cs="Century Gothic"/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2E03E8">
      <w:rPr>
        <w:rFonts w:ascii="Century Gothic" w:eastAsia="Century Gothic" w:hAnsi="Century Gothic" w:cs="Century Gothic"/>
        <w:b/>
        <w:noProof/>
        <w:sz w:val="16"/>
      </w:rPr>
      <w:t>32</w:t>
    </w:r>
    <w:r>
      <w:rPr>
        <w:rFonts w:ascii="Century Gothic" w:eastAsia="Century Gothic" w:hAnsi="Century Gothic" w:cs="Century Gothic"/>
        <w:b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z </w:t>
    </w:r>
    <w:fldSimple w:instr=" NUMPAGES   \* MERGEFORMAT ">
      <w:r w:rsidRPr="0020157B">
        <w:rPr>
          <w:rFonts w:ascii="Century Gothic" w:eastAsia="Century Gothic" w:hAnsi="Century Gothic" w:cs="Century Gothic"/>
          <w:b/>
          <w:noProof/>
          <w:sz w:val="16"/>
        </w:rPr>
        <w:t>83</w:t>
      </w:r>
    </w:fldSimple>
    <w:r>
      <w:rPr>
        <w:rFonts w:ascii="Century Gothic" w:eastAsia="Century Gothic" w:hAnsi="Century Gothic" w:cs="Century Gothic"/>
        <w:sz w:val="14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00" w:rsidRDefault="000A1C00">
    <w:pPr>
      <w:tabs>
        <w:tab w:val="center" w:pos="4538"/>
      </w:tabs>
      <w:spacing w:after="0" w:line="259" w:lineRule="auto"/>
      <w:ind w:left="0" w:firstLine="0"/>
      <w:jc w:val="left"/>
    </w:pPr>
    <w:r>
      <w:rPr>
        <w:rFonts w:ascii="Century Gothic" w:eastAsia="Century Gothic" w:hAnsi="Century Gothic" w:cs="Century Gothic"/>
        <w:sz w:val="14"/>
      </w:rPr>
      <w:t>GT.271.5.2017</w:t>
    </w:r>
    <w:r>
      <w:rPr>
        <w:rFonts w:ascii="Century Gothic" w:eastAsia="Century Gothic" w:hAnsi="Century Gothic" w:cs="Century Gothic"/>
        <w:sz w:val="14"/>
      </w:rPr>
      <w:tab/>
    </w:r>
    <w:r>
      <w:rPr>
        <w:rFonts w:ascii="Century Gothic" w:eastAsia="Century Gothic" w:hAnsi="Century Gothic" w:cs="Century Gothic"/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3B22D0" w:rsidRPr="003B22D0">
      <w:rPr>
        <w:rFonts w:ascii="Century Gothic" w:eastAsia="Century Gothic" w:hAnsi="Century Gothic" w:cs="Century Gothic"/>
        <w:b/>
        <w:noProof/>
        <w:sz w:val="16"/>
      </w:rPr>
      <w:t>9</w:t>
    </w:r>
    <w:r>
      <w:rPr>
        <w:rFonts w:ascii="Century Gothic" w:eastAsia="Century Gothic" w:hAnsi="Century Gothic" w:cs="Century Gothic"/>
        <w:b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z </w:t>
    </w:r>
    <w:fldSimple w:instr=" NUMPAGES   \* MERGEFORMAT ">
      <w:r w:rsidR="003B22D0" w:rsidRPr="003B22D0">
        <w:rPr>
          <w:rFonts w:ascii="Century Gothic" w:eastAsia="Century Gothic" w:hAnsi="Century Gothic" w:cs="Century Gothic"/>
          <w:b/>
          <w:noProof/>
          <w:sz w:val="16"/>
        </w:rPr>
        <w:t>13</w:t>
      </w:r>
    </w:fldSimple>
    <w:r>
      <w:rPr>
        <w:rFonts w:ascii="Century Gothic" w:eastAsia="Century Gothic" w:hAnsi="Century Gothic" w:cs="Century Gothic"/>
        <w:sz w:val="14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00" w:rsidRDefault="000A1C00">
    <w:pPr>
      <w:tabs>
        <w:tab w:val="center" w:pos="4538"/>
      </w:tabs>
      <w:spacing w:after="0" w:line="259" w:lineRule="auto"/>
      <w:ind w:left="0" w:firstLine="0"/>
      <w:jc w:val="left"/>
    </w:pPr>
    <w:r>
      <w:rPr>
        <w:rFonts w:ascii="Century Gothic" w:eastAsia="Century Gothic" w:hAnsi="Century Gothic" w:cs="Century Gothic"/>
        <w:sz w:val="14"/>
      </w:rPr>
      <w:t xml:space="preserve">GT.271.1.2017  </w:t>
    </w:r>
    <w:r>
      <w:rPr>
        <w:rFonts w:ascii="Century Gothic" w:eastAsia="Century Gothic" w:hAnsi="Century Gothic" w:cs="Century Gothic"/>
        <w:sz w:val="14"/>
      </w:rPr>
      <w:tab/>
    </w:r>
    <w:r>
      <w:rPr>
        <w:rFonts w:ascii="Century Gothic" w:eastAsia="Century Gothic" w:hAnsi="Century Gothic" w:cs="Century Gothic"/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535E54">
      <w:rPr>
        <w:rFonts w:ascii="Century Gothic" w:eastAsia="Century Gothic" w:hAnsi="Century Gothic" w:cs="Century Gothic"/>
        <w:b/>
        <w:noProof/>
        <w:sz w:val="16"/>
      </w:rPr>
      <w:t>82</w:t>
    </w:r>
    <w:r>
      <w:rPr>
        <w:rFonts w:ascii="Century Gothic" w:eastAsia="Century Gothic" w:hAnsi="Century Gothic" w:cs="Century Gothic"/>
        <w:b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z </w:t>
    </w:r>
    <w:fldSimple w:instr=" NUMPAGES   \* MERGEFORMAT ">
      <w:r w:rsidRPr="0020157B">
        <w:rPr>
          <w:rFonts w:ascii="Century Gothic" w:eastAsia="Century Gothic" w:hAnsi="Century Gothic" w:cs="Century Gothic"/>
          <w:b/>
          <w:noProof/>
          <w:sz w:val="16"/>
        </w:rPr>
        <w:t>83</w:t>
      </w:r>
    </w:fldSimple>
    <w:r>
      <w:rPr>
        <w:rFonts w:ascii="Century Gothic" w:eastAsia="Century Gothic" w:hAnsi="Century Gothic" w:cs="Century Gothic"/>
        <w:sz w:val="14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00" w:rsidRDefault="000A1C00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2E03E8">
      <w:rPr>
        <w:b/>
        <w:noProof/>
        <w:sz w:val="16"/>
      </w:rPr>
      <w:t>38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Pr="0020157B">
        <w:rPr>
          <w:b/>
          <w:noProof/>
          <w:sz w:val="16"/>
        </w:rPr>
        <w:t>83</w:t>
      </w:r>
    </w:fldSimple>
    <w:r>
      <w:rPr>
        <w:sz w:val="16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00" w:rsidRDefault="000A1C00">
    <w:pPr>
      <w:tabs>
        <w:tab w:val="center" w:pos="4538"/>
      </w:tabs>
      <w:spacing w:after="0" w:line="259" w:lineRule="auto"/>
      <w:ind w:left="0" w:firstLine="0"/>
      <w:jc w:val="left"/>
    </w:pPr>
    <w:r>
      <w:rPr>
        <w:rFonts w:ascii="Century Gothic" w:eastAsia="Century Gothic" w:hAnsi="Century Gothic" w:cs="Century Gothic"/>
        <w:sz w:val="14"/>
      </w:rPr>
      <w:t>GT.271.5.2017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3B22D0" w:rsidRPr="003B22D0">
      <w:rPr>
        <w:b/>
        <w:noProof/>
        <w:sz w:val="16"/>
      </w:rPr>
      <w:t>13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3B22D0" w:rsidRPr="003B22D0">
        <w:rPr>
          <w:b/>
          <w:noProof/>
          <w:sz w:val="16"/>
        </w:rPr>
        <w:t>13</w:t>
      </w:r>
    </w:fldSimple>
    <w:r>
      <w:rPr>
        <w:sz w:val="16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00" w:rsidRDefault="000A1C00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535E54">
      <w:rPr>
        <w:b/>
        <w:noProof/>
        <w:sz w:val="16"/>
      </w:rPr>
      <w:t>82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Pr="0020157B">
        <w:rPr>
          <w:b/>
          <w:noProof/>
          <w:sz w:val="16"/>
        </w:rPr>
        <w:t>83</w:t>
      </w:r>
    </w:fldSimple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3AE" w:rsidRDefault="008123AE">
      <w:pPr>
        <w:spacing w:after="0" w:line="259" w:lineRule="auto"/>
        <w:ind w:left="3" w:firstLine="0"/>
        <w:jc w:val="left"/>
      </w:pPr>
      <w:r>
        <w:separator/>
      </w:r>
    </w:p>
  </w:footnote>
  <w:footnote w:type="continuationSeparator" w:id="0">
    <w:p w:rsidR="008123AE" w:rsidRDefault="008123AE">
      <w:pPr>
        <w:spacing w:after="0" w:line="259" w:lineRule="auto"/>
        <w:ind w:left="3" w:firstLine="0"/>
        <w:jc w:val="left"/>
      </w:pPr>
      <w:r>
        <w:continuationSeparator/>
      </w:r>
    </w:p>
  </w:footnote>
  <w:footnote w:id="1">
    <w:p w:rsidR="000A1C00" w:rsidRDefault="000A1C00" w:rsidP="00503C18">
      <w:pPr>
        <w:pStyle w:val="footnotedescription"/>
      </w:pPr>
      <w:r>
        <w:rPr>
          <w:rStyle w:val="footnotemark"/>
        </w:rPr>
        <w:footnoteRef/>
      </w:r>
      <w:r>
        <w:t xml:space="preserve"> Szczegółowy opis kryterium znajduje się w </w:t>
      </w:r>
      <w:r>
        <w:rPr>
          <w:b/>
          <w:color w:val="0000FF"/>
        </w:rPr>
        <w:t>§XIV ust. 6 SIWZ</w:t>
      </w:r>
      <w:r>
        <w:t xml:space="preserve"> </w:t>
      </w:r>
    </w:p>
  </w:footnote>
  <w:footnote w:id="2">
    <w:p w:rsidR="000A1C00" w:rsidRDefault="000A1C00" w:rsidP="00E91954">
      <w:pPr>
        <w:pStyle w:val="footnotedescription"/>
      </w:pPr>
      <w:r>
        <w:rPr>
          <w:rStyle w:val="footnotemark"/>
        </w:rPr>
        <w:footnoteRef/>
      </w:r>
      <w:r>
        <w:t xml:space="preserve"> Szczegółowy opis kryterium znajduje się w </w:t>
      </w:r>
      <w:r>
        <w:rPr>
          <w:b/>
          <w:color w:val="0000FF"/>
        </w:rPr>
        <w:t>§XIV ust. 6 SIWZ</w:t>
      </w:r>
      <w:r>
        <w:t xml:space="preserve"> </w:t>
      </w:r>
    </w:p>
  </w:footnote>
  <w:footnote w:id="3">
    <w:p w:rsidR="000A1C00" w:rsidRDefault="000A1C00">
      <w:pPr>
        <w:pStyle w:val="footnotedescription"/>
        <w:spacing w:after="212"/>
      </w:pPr>
      <w:r>
        <w:rPr>
          <w:rStyle w:val="footnotemark"/>
        </w:rPr>
        <w:footnoteRef/>
      </w:r>
      <w:r>
        <w:t xml:space="preserve"> Wypełnić adekwatnie do treści warunku określonego w §V ust. 1 pkt 2)  pkt 2.3.1) SIWZ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A1C00" w:rsidRDefault="000A1C00">
      <w:pPr>
        <w:pStyle w:val="footnotedescription"/>
        <w:tabs>
          <w:tab w:val="center" w:pos="5064"/>
        </w:tabs>
      </w:pPr>
      <w:r>
        <w:rPr>
          <w:sz w:val="16"/>
        </w:rPr>
        <w:tab/>
        <w:t xml:space="preserve"> </w:t>
      </w:r>
    </w:p>
  </w:footnote>
  <w:footnote w:id="4">
    <w:p w:rsidR="000A1C00" w:rsidRDefault="000A1C00">
      <w:pPr>
        <w:pStyle w:val="footnotedescription"/>
        <w:spacing w:after="234"/>
      </w:pPr>
      <w:r>
        <w:rPr>
          <w:rStyle w:val="footnotemark"/>
        </w:rPr>
        <w:footnoteRef/>
      </w:r>
      <w:r>
        <w:t xml:space="preserve"> Wypełnić adekwatnie do treści warunku określonego w §V ust. 1 pkt 2)  pkt 2.3.2) SIWZ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A1C00" w:rsidRDefault="000A1C00">
      <w:pPr>
        <w:pStyle w:val="footnotedescription"/>
        <w:tabs>
          <w:tab w:val="center" w:pos="5064"/>
        </w:tabs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00" w:rsidRDefault="000A1C00">
    <w:pPr>
      <w:spacing w:after="0" w:line="259" w:lineRule="auto"/>
      <w:ind w:left="-1017" w:right="995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00" w:rsidRPr="0090281E" w:rsidRDefault="000A1C00" w:rsidP="0090281E">
    <w:pPr>
      <w:pStyle w:val="Nagwek"/>
      <w:tabs>
        <w:tab w:val="clear" w:pos="4536"/>
        <w:tab w:val="clear" w:pos="9072"/>
      </w:tabs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4F75242" wp14:editId="0F1B8EF0">
              <wp:simplePos x="0" y="0"/>
              <wp:positionH relativeFrom="page">
                <wp:posOffset>806450</wp:posOffset>
              </wp:positionH>
              <wp:positionV relativeFrom="page">
                <wp:posOffset>139700</wp:posOffset>
              </wp:positionV>
              <wp:extent cx="6261712" cy="833788"/>
              <wp:effectExtent l="0" t="0" r="6350" b="4445"/>
              <wp:wrapSquare wrapText="bothSides"/>
              <wp:docPr id="139572" name="Group 1395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1712" cy="833788"/>
                        <a:chOff x="0" y="0"/>
                        <a:chExt cx="6261712" cy="833788"/>
                      </a:xfrm>
                    </wpg:grpSpPr>
                    <pic:pic xmlns:pic="http://schemas.openxmlformats.org/drawingml/2006/picture">
                      <pic:nvPicPr>
                        <pic:cNvPr id="139573" name="Picture 1395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6261712" cy="8337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9574" name="Rectangle 139574"/>
                      <wps:cNvSpPr/>
                      <wps:spPr>
                        <a:xfrm>
                          <a:off x="3126614" y="104012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A1C00" w:rsidRDefault="000A1C00" w:rsidP="0090281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F75242" id="Group 139572" o:spid="_x0000_s1026" style="position:absolute;margin-left:63.5pt;margin-top:11pt;width:493.05pt;height:65.65pt;z-index:-251648000;mso-position-horizontal-relative:page;mso-position-vertical-relative:page" coordsize="62617,83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573" o:spid="_x0000_s1027" type="#_x0000_t75" style="position:absolute;width:62617;height:8337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4Bx/EAAAA3wAAAA8AAABkcnMvZG93bnJldi54bWxET1trwjAUfhf2H8IZ+CIz9bK5VaNIQRAc&#10;jHXb+6E5a4vNSWliL//eCIKPH999s+tNJVpqXGlZwWwagSDOrC45V/D7c3h5B+E8ssbKMikYyMFu&#10;+zTaYKxtx9/Upj4XIYRdjAoK7+tYSpcVZNBNbU0cuH/bGPQBNrnUDXYh3FRyHkVv0mDJoaHAmpKC&#10;snN6MQomyVeWRqtueSqr5GI/hxb/hlap8XO/X4Pw1PuH+O4+6jB/8fG6WsDtTwAgt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4Bx/EAAAA3wAAAA8AAAAAAAAAAAAAAAAA&#10;nwIAAGRycy9kb3ducmV2LnhtbFBLBQYAAAAABAAEAPcAAACQAwAAAAA=&#10;">
                <v:imagedata r:id="rId2" o:title=""/>
              </v:shape>
              <v:rect id="Rectangle 139574" o:spid="_x0000_s1028" style="position:absolute;left:31266;top:1040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8S8UA&#10;AADfAAAADwAAAGRycy9kb3ducmV2LnhtbERPTWvCQBC9F/oflin0Vje1rZroKmJb9KhRUG9DdkxC&#10;s7MhuzWpv94VCh4f73sy60wlztS40rKC114EgjizuuRcwW77/TIC4TyyxsoyKfgjB7Pp48MEE21b&#10;3tA59bkIIewSVFB4XydSuqwgg65na+LAnWxj0AfY5FI32IZwU8l+FA2kwZJDQ4E1LQrKftJfo2A5&#10;queHlb20efV1XO7X+/hzG3ulnp+6+RiEp87fxf/ulQ7z3+KP4Tvc/gQA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XxLxQAAAN8AAAAPAAAAAAAAAAAAAAAAAJgCAABkcnMv&#10;ZG93bnJldi54bWxQSwUGAAAAAAQABAD1AAAAigMAAAAA&#10;" filled="f" stroked="f">
                <v:textbox inset="0,0,0,0">
                  <w:txbxContent>
                    <w:p w:rsidR="000A1C00" w:rsidRDefault="000A1C00" w:rsidP="0090281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00" w:rsidRDefault="000A1C00">
    <w:pPr>
      <w:spacing w:after="0" w:line="259" w:lineRule="auto"/>
      <w:ind w:left="-1017" w:right="995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9C9F6AB" wp14:editId="4408BFFC">
              <wp:simplePos x="0" y="0"/>
              <wp:positionH relativeFrom="page">
                <wp:posOffset>1024890</wp:posOffset>
              </wp:positionH>
              <wp:positionV relativeFrom="page">
                <wp:posOffset>147956</wp:posOffset>
              </wp:positionV>
              <wp:extent cx="5258434" cy="621665"/>
              <wp:effectExtent l="0" t="0" r="0" b="0"/>
              <wp:wrapSquare wrapText="bothSides"/>
              <wp:docPr id="94827" name="Group 948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8434" cy="621665"/>
                        <a:chOff x="0" y="0"/>
                        <a:chExt cx="5258434" cy="621665"/>
                      </a:xfrm>
                    </wpg:grpSpPr>
                    <pic:pic xmlns:pic="http://schemas.openxmlformats.org/drawingml/2006/picture">
                      <pic:nvPicPr>
                        <pic:cNvPr id="94828" name="Picture 948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8434" cy="6216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4829" name="Rectangle 94829"/>
                      <wps:cNvSpPr/>
                      <wps:spPr>
                        <a:xfrm>
                          <a:off x="2754630" y="108715"/>
                          <a:ext cx="42058" cy="221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A1C00" w:rsidRDefault="000A1C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C9F6AB" id="Group 94827" o:spid="_x0000_s1029" style="position:absolute;left:0;text-align:left;margin-left:80.7pt;margin-top:11.65pt;width:414.05pt;height:48.95pt;z-index:251660288;mso-position-horizontal-relative:page;mso-position-vertical-relative:page" coordsize="52584,62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4828" o:spid="_x0000_s1030" type="#_x0000_t75" style="position:absolute;width:52584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i7+DFAAAA3gAAAA8AAABkcnMvZG93bnJldi54bWxET01PAjEQvZP4H5ox8UKkCyHIrhRCTCRc&#10;PADG87gdt43b6dpWduHX04OJx5f3vdoMrhVnCtF6VjCdFCCIa68tNwreT6+PSxAxIWtsPZOCC0XY&#10;rO9GK6y07/lA52NqRA7hWKECk1JXSRlrQw7jxHfEmfvywWHKMDRSB+xzuGvlrCgW0qHl3GCwoxdD&#10;9ffx1ymw5enw+TGmnbmW9u3pJ/SX/bhX6uF+2D6DSDSkf/Gfe68VlPPlLO/Nd/IVkO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4u/gxQAAAN4AAAAPAAAAAAAAAAAAAAAA&#10;AJ8CAABkcnMvZG93bnJldi54bWxQSwUGAAAAAAQABAD3AAAAkQMAAAAA&#10;">
                <v:imagedata r:id="rId2" o:title=""/>
              </v:shape>
              <v:rect id="Rectangle 94829" o:spid="_x0000_s1031" style="position:absolute;left:27546;top:1087;width:420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7GsYA&#10;AADeAAAADwAAAGRycy9kb3ducmV2LnhtbESPQWvCQBSE7wX/w/IEb3WjFEmiq4i26LFVQb09ss8k&#10;mH0bslsT/fXdguBxmJlvmNmiM5W4UeNKywpGwwgEcWZ1ybmCw/7rPQbhPLLGyjIpuJODxbz3NsNU&#10;25Z/6LbzuQgQdikqKLyvUyldVpBBN7Q1cfAutjHog2xyqRtsA9xUchxFE2mw5LBQYE2rgrLr7tco&#10;2MT18rS1jzavPs+b4/cxWe8Tr9Sg3y2nIDx1/hV+trdaQfIRjxP4vx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J7GsYAAADeAAAADwAAAAAAAAAAAAAAAACYAgAAZHJz&#10;L2Rvd25yZXYueG1sUEsFBgAAAAAEAAQA9QAAAIsDAAAAAA==&#10;" filled="f" stroked="f">
                <v:textbox inset="0,0,0,0">
                  <w:txbxContent>
                    <w:p w:rsidR="000A1C00" w:rsidRDefault="000A1C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00" w:rsidRDefault="000A1C00">
    <w:pPr>
      <w:spacing w:after="0" w:line="259" w:lineRule="auto"/>
      <w:ind w:left="-1020" w:right="1034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00" w:rsidRDefault="000A1C00">
    <w:pPr>
      <w:spacing w:after="0" w:line="259" w:lineRule="auto"/>
      <w:ind w:left="-1020" w:right="1034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23F0772" wp14:editId="770D8A23">
              <wp:simplePos x="0" y="0"/>
              <wp:positionH relativeFrom="page">
                <wp:posOffset>805180</wp:posOffset>
              </wp:positionH>
              <wp:positionV relativeFrom="page">
                <wp:posOffset>343535</wp:posOffset>
              </wp:positionV>
              <wp:extent cx="6261712" cy="833788"/>
              <wp:effectExtent l="0" t="0" r="0" b="0"/>
              <wp:wrapSquare wrapText="bothSides"/>
              <wp:docPr id="5" name="Group 1395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1712" cy="833788"/>
                        <a:chOff x="0" y="0"/>
                        <a:chExt cx="6261712" cy="833788"/>
                      </a:xfrm>
                    </wpg:grpSpPr>
                    <pic:pic xmlns:pic="http://schemas.openxmlformats.org/drawingml/2006/picture">
                      <pic:nvPicPr>
                        <pic:cNvPr id="6" name="Picture 1395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6261712" cy="8337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tangle 139574"/>
                      <wps:cNvSpPr/>
                      <wps:spPr>
                        <a:xfrm>
                          <a:off x="3126614" y="104012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A1C00" w:rsidRDefault="000A1C00" w:rsidP="0090281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3F0772" id="_x0000_s1032" style="position:absolute;left:0;text-align:left;margin-left:63.4pt;margin-top:27.05pt;width:493.05pt;height:65.65pt;z-index:251670528;mso-position-horizontal-relative:page;mso-position-vertical-relative:page" coordsize="62617,83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573" o:spid="_x0000_s1033" type="#_x0000_t75" style="position:absolute;width:62617;height:8337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NgFvDAAAA2gAAAA8AAABkcnMvZG93bnJldi54bWxEj81qwzAQhO+BvIPYQi+hlhNCWlwrIRgC&#10;gRZK3Pa+WFvb1FoZSfHP21eBQo7DzHzD5IfJdGIg51vLCtZJCoK4srrlWsHX5+npBYQPyBo7y6Rg&#10;Jg+H/XKRY6btyBcaylCLCGGfoYImhD6T0lcNGfSJ7Ymj92OdwRClq6V2OEa46eQmTXfSYMtxocGe&#10;ioaq3/JqFKyKj6pMn8ftW9sVV/s+D/g9D0o9PkzHVxCBpnAP/7fPWsEOblfiDZD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02AW8MAAADaAAAADwAAAAAAAAAAAAAAAACf&#10;AgAAZHJzL2Rvd25yZXYueG1sUEsFBgAAAAAEAAQA9wAAAI8DAAAAAA==&#10;">
                <v:imagedata r:id="rId2" o:title=""/>
              </v:shape>
              <v:rect id="Rectangle 139574" o:spid="_x0000_s1034" style="position:absolute;left:31266;top:1040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<v:textbox inset="0,0,0,0">
                  <w:txbxContent>
                    <w:p w:rsidR="000A1C00" w:rsidRDefault="000A1C00" w:rsidP="0090281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00" w:rsidRDefault="000A1C00">
    <w:pPr>
      <w:spacing w:after="0" w:line="259" w:lineRule="auto"/>
      <w:ind w:left="-1020" w:right="1034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D7945F1" wp14:editId="107D17AE">
              <wp:simplePos x="0" y="0"/>
              <wp:positionH relativeFrom="page">
                <wp:posOffset>1024890</wp:posOffset>
              </wp:positionH>
              <wp:positionV relativeFrom="page">
                <wp:posOffset>328295</wp:posOffset>
              </wp:positionV>
              <wp:extent cx="5258434" cy="621665"/>
              <wp:effectExtent l="0" t="0" r="0" b="0"/>
              <wp:wrapSquare wrapText="bothSides"/>
              <wp:docPr id="94885" name="Group 948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8434" cy="621665"/>
                        <a:chOff x="0" y="0"/>
                        <a:chExt cx="5258434" cy="621665"/>
                      </a:xfrm>
                    </wpg:grpSpPr>
                    <pic:pic xmlns:pic="http://schemas.openxmlformats.org/drawingml/2006/picture">
                      <pic:nvPicPr>
                        <pic:cNvPr id="94886" name="Picture 948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8434" cy="6216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4887" name="Rectangle 94887"/>
                      <wps:cNvSpPr/>
                      <wps:spPr>
                        <a:xfrm>
                          <a:off x="2754630" y="108207"/>
                          <a:ext cx="42058" cy="221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A1C00" w:rsidRDefault="000A1C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7945F1" id="Group 94885" o:spid="_x0000_s1035" style="position:absolute;left:0;text-align:left;margin-left:80.7pt;margin-top:25.85pt;width:414.05pt;height:48.95pt;z-index:251663360;mso-position-horizontal-relative:page;mso-position-vertical-relative:page" coordsize="52584,62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4886" o:spid="_x0000_s1036" type="#_x0000_t75" style="position:absolute;width:52584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XgTPHAAAA3gAAAA8AAABkcnMvZG93bnJldi54bWxEj09LAzEUxO+C3yE8wUuxWUXa3bVpKYLS&#10;i4f+wfNz89wENy/bJHa3fnojCD0OM/MbZrEaXSdOFKL1rOB+WoAgbry23Co47F/uShAxIWvsPJOC&#10;M0VYLa+vFlhrP/CWTrvUigzhWKMCk1JfSxkbQw7j1PfE2fv0wWHKMrRSBxwy3HXyoShm0qHlvGCw&#10;p2dDzdfu2ymw1X778T6hV/NT2bf5MQznzWRQ6vZmXD+BSDSmS/i/vdEKqseynMHfnXwF5P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5XgTPHAAAA3gAAAA8AAAAAAAAAAAAA&#10;AAAAnwIAAGRycy9kb3ducmV2LnhtbFBLBQYAAAAABAAEAPcAAACTAwAAAAA=&#10;">
                <v:imagedata r:id="rId2" o:title=""/>
              </v:shape>
              <v:rect id="Rectangle 94887" o:spid="_x0000_s1037" style="position:absolute;left:27546;top:1082;width:420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VycgA&#10;AADeAAAADwAAAGRycy9kb3ducmV2LnhtbESPT2vCQBTE7wW/w/KE3upGKW0SsxGxLXqsf0C9PbLP&#10;JJh9G7Jbk/bTdwsFj8PM/IbJFoNpxI06V1tWMJ1EIIgLq2suFRz2H08xCOeRNTaWScE3OVjko4cM&#10;U2173tJt50sRIOxSVFB536ZSuqIig25iW+LgXWxn0AfZlVJ32Ae4aeQsil6kwZrDQoUtrSoqrrsv&#10;o2Adt8vTxv70ZfN+Xh8/j8nbPvFKPY6H5RyEp8Hfw//tjVaQPMfxK/zdCVdA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9xXJyAAAAN4AAAAPAAAAAAAAAAAAAAAAAJgCAABk&#10;cnMvZG93bnJldi54bWxQSwUGAAAAAAQABAD1AAAAjQMAAAAA&#10;" filled="f" stroked="f">
                <v:textbox inset="0,0,0,0">
                  <w:txbxContent>
                    <w:p w:rsidR="000A1C00" w:rsidRDefault="000A1C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00" w:rsidRDefault="000A1C00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00" w:rsidRDefault="000A1C00">
    <w:pPr>
      <w:spacing w:after="0" w:line="259" w:lineRule="auto"/>
      <w:ind w:left="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4F75242" wp14:editId="0F1B8EF0">
              <wp:simplePos x="0" y="0"/>
              <wp:positionH relativeFrom="page">
                <wp:posOffset>805180</wp:posOffset>
              </wp:positionH>
              <wp:positionV relativeFrom="page">
                <wp:posOffset>343535</wp:posOffset>
              </wp:positionV>
              <wp:extent cx="6261712" cy="833788"/>
              <wp:effectExtent l="0" t="0" r="0" b="0"/>
              <wp:wrapSquare wrapText="bothSides"/>
              <wp:docPr id="8" name="Group 1395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1712" cy="833788"/>
                        <a:chOff x="0" y="0"/>
                        <a:chExt cx="6261712" cy="833788"/>
                      </a:xfrm>
                    </wpg:grpSpPr>
                    <pic:pic xmlns:pic="http://schemas.openxmlformats.org/drawingml/2006/picture">
                      <pic:nvPicPr>
                        <pic:cNvPr id="9" name="Picture 1395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6261712" cy="8337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Rectangle 139574"/>
                      <wps:cNvSpPr/>
                      <wps:spPr>
                        <a:xfrm>
                          <a:off x="3126614" y="104012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A1C00" w:rsidRDefault="000A1C00" w:rsidP="0090281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F75242" id="_x0000_s1038" style="position:absolute;left:0;text-align:left;margin-left:63.4pt;margin-top:27.05pt;width:493.05pt;height:65.65pt;z-index:251672576;mso-position-horizontal-relative:page;mso-position-vertical-relative:page" coordsize="62617,83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573" o:spid="_x0000_s1039" type="#_x0000_t75" style="position:absolute;width:62617;height:8337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SFCnDAAAA2gAAAA8AAABkcnMvZG93bnJldi54bWxEj91qwkAUhO8F32E5gjdSN0qxNc1GJCAU&#10;WpBGvT9kT5Ng9mzIrvl5+26h0MthZr5hksNoGtFT52rLCjbrCARxYXXNpYLr5fT0CsJ5ZI2NZVIw&#10;kYNDOp8lGGs78Bf1uS9FgLCLUUHlfRtL6YqKDLq1bYmD9207gz7IrpS6wyHATSO3UbSTBmsOCxW2&#10;lFVU3POHUbDKzkUevQzPH3WTPezn1ONt6pVaLsbjGwhPo/8P/7XftYI9/F4JN0C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tIUKcMAAADaAAAADwAAAAAAAAAAAAAAAACf&#10;AgAAZHJzL2Rvd25yZXYueG1sUEsFBgAAAAAEAAQA9wAAAI8DAAAAAA==&#10;">
                <v:imagedata r:id="rId2" o:title=""/>
              </v:shape>
              <v:rect id="Rectangle 139574" o:spid="_x0000_s1040" style="position:absolute;left:31266;top:1040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<v:textbox inset="0,0,0,0">
                  <w:txbxContent>
                    <w:p w:rsidR="000A1C00" w:rsidRDefault="000A1C00" w:rsidP="0090281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00" w:rsidRDefault="000A1C00">
    <w:pPr>
      <w:spacing w:after="0" w:line="259" w:lineRule="auto"/>
      <w:ind w:left="1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1E8232" wp14:editId="47759CCB">
          <wp:simplePos x="0" y="0"/>
          <wp:positionH relativeFrom="page">
            <wp:posOffset>923925</wp:posOffset>
          </wp:positionH>
          <wp:positionV relativeFrom="page">
            <wp:posOffset>260350</wp:posOffset>
          </wp:positionV>
          <wp:extent cx="5258434" cy="621665"/>
          <wp:effectExtent l="0" t="0" r="0" b="0"/>
          <wp:wrapSquare wrapText="bothSides"/>
          <wp:docPr id="2" name="Picture 67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8" name="Picture 67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8434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4A2"/>
    <w:multiLevelType w:val="hybridMultilevel"/>
    <w:tmpl w:val="BD1EBA7A"/>
    <w:lvl w:ilvl="0" w:tplc="56DA3FAA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A27B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B852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7677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90B2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201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1C70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E891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343D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B1E6F"/>
    <w:multiLevelType w:val="hybridMultilevel"/>
    <w:tmpl w:val="968266EC"/>
    <w:lvl w:ilvl="0" w:tplc="C9684706">
      <w:start w:val="2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0A4C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2EA5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BA83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8BC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2A4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8E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824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A15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10327"/>
    <w:multiLevelType w:val="hybridMultilevel"/>
    <w:tmpl w:val="1CB8141E"/>
    <w:lvl w:ilvl="0" w:tplc="2E6C6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5AC800">
      <w:start w:val="5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684EDC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CA2EF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46E82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BA03B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4A5A14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98095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EADF2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BE0A58"/>
    <w:multiLevelType w:val="hybridMultilevel"/>
    <w:tmpl w:val="F82AF02E"/>
    <w:lvl w:ilvl="0" w:tplc="D87C9E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0C89B6">
      <w:start w:val="1"/>
      <w:numFmt w:val="decimal"/>
      <w:lvlText w:val="%2)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6CE0E2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CE2B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00116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2C8F0E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3E97B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527E4E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CA4526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4542F5"/>
    <w:multiLevelType w:val="hybridMultilevel"/>
    <w:tmpl w:val="C560989E"/>
    <w:lvl w:ilvl="0" w:tplc="81B09ACE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5EE98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4EA7D2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0410C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6CEE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C4AB74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A2AFA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6CBF98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24480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5104F9"/>
    <w:multiLevelType w:val="hybridMultilevel"/>
    <w:tmpl w:val="6D0256EA"/>
    <w:lvl w:ilvl="0" w:tplc="AD3A366E">
      <w:start w:val="1"/>
      <w:numFmt w:val="decimal"/>
      <w:lvlText w:val="%1"/>
      <w:lvlJc w:val="left"/>
      <w:pPr>
        <w:ind w:left="711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5918FB"/>
    <w:multiLevelType w:val="hybridMultilevel"/>
    <w:tmpl w:val="F4E0FF56"/>
    <w:lvl w:ilvl="0" w:tplc="1B3C0FA0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F85D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6CF7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D261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25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4AB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EE63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836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3245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9B1F66"/>
    <w:multiLevelType w:val="hybridMultilevel"/>
    <w:tmpl w:val="9634C548"/>
    <w:lvl w:ilvl="0" w:tplc="032AB6B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222F9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3CD6A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EABA3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1678CA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9A7B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0E7E2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AD0E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263FA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11409B"/>
    <w:multiLevelType w:val="hybridMultilevel"/>
    <w:tmpl w:val="9BC08820"/>
    <w:lvl w:ilvl="0" w:tplc="B9101B7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A4BC22">
      <w:start w:val="2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0CFD08">
      <w:start w:val="1"/>
      <w:numFmt w:val="lowerRoman"/>
      <w:lvlText w:val="%3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BE03B4">
      <w:start w:val="1"/>
      <w:numFmt w:val="decimal"/>
      <w:lvlText w:val="%4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963AA2">
      <w:start w:val="1"/>
      <w:numFmt w:val="lowerLetter"/>
      <w:lvlText w:val="%5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CE1ABE">
      <w:start w:val="1"/>
      <w:numFmt w:val="lowerRoman"/>
      <w:lvlText w:val="%6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EA1E9C">
      <w:start w:val="1"/>
      <w:numFmt w:val="decimal"/>
      <w:lvlText w:val="%7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8A64E6">
      <w:start w:val="1"/>
      <w:numFmt w:val="lowerLetter"/>
      <w:lvlText w:val="%8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C8F428">
      <w:start w:val="1"/>
      <w:numFmt w:val="lowerRoman"/>
      <w:lvlText w:val="%9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791FD9"/>
    <w:multiLevelType w:val="hybridMultilevel"/>
    <w:tmpl w:val="1242CAEA"/>
    <w:lvl w:ilvl="0" w:tplc="EDB02D6A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9CE4B8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76460A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40981C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12736C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36C4E2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94904E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EEDA2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363D28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190030"/>
    <w:multiLevelType w:val="hybridMultilevel"/>
    <w:tmpl w:val="D3C48EBC"/>
    <w:lvl w:ilvl="0" w:tplc="6352A9B0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9EDC08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3CF65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02C2D2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6E03A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9CFD04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F6182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588D6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A84EB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CD4890"/>
    <w:multiLevelType w:val="hybridMultilevel"/>
    <w:tmpl w:val="166817F8"/>
    <w:lvl w:ilvl="0" w:tplc="01F676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C356C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CE76C8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29BB0">
      <w:start w:val="1"/>
      <w:numFmt w:val="decimal"/>
      <w:lvlRestart w:val="0"/>
      <w:lvlText w:val="%4)"/>
      <w:lvlJc w:val="left"/>
      <w:pPr>
        <w:ind w:left="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6CE84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8C6B6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72CC38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99AA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E2E09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1F934A5"/>
    <w:multiLevelType w:val="hybridMultilevel"/>
    <w:tmpl w:val="AD12001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D11971"/>
    <w:multiLevelType w:val="hybridMultilevel"/>
    <w:tmpl w:val="008C3B8A"/>
    <w:lvl w:ilvl="0" w:tplc="785266FA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A67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1006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AE0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3AF42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B276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86AD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2B4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A75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3CC3217"/>
    <w:multiLevelType w:val="hybridMultilevel"/>
    <w:tmpl w:val="9DD80F02"/>
    <w:lvl w:ilvl="0" w:tplc="2B16316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243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B6B9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A465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833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CACC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B089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AC59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D621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4F7703D"/>
    <w:multiLevelType w:val="hybridMultilevel"/>
    <w:tmpl w:val="4C20FB04"/>
    <w:lvl w:ilvl="0" w:tplc="653893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EAB93A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1493AA">
      <w:start w:val="1"/>
      <w:numFmt w:val="lowerRoman"/>
      <w:lvlText w:val="%3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78C81A">
      <w:start w:val="1"/>
      <w:numFmt w:val="decimal"/>
      <w:lvlText w:val="%4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1A5BE8">
      <w:start w:val="1"/>
      <w:numFmt w:val="lowerLetter"/>
      <w:lvlRestart w:val="0"/>
      <w:lvlText w:val="%5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EDFAE">
      <w:start w:val="1"/>
      <w:numFmt w:val="lowerRoman"/>
      <w:lvlText w:val="%6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266C22">
      <w:start w:val="1"/>
      <w:numFmt w:val="decimal"/>
      <w:lvlText w:val="%7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48619C">
      <w:start w:val="1"/>
      <w:numFmt w:val="lowerLetter"/>
      <w:lvlText w:val="%8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420CAE">
      <w:start w:val="1"/>
      <w:numFmt w:val="lowerRoman"/>
      <w:lvlText w:val="%9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65910B6"/>
    <w:multiLevelType w:val="hybridMultilevel"/>
    <w:tmpl w:val="8C60E622"/>
    <w:lvl w:ilvl="0" w:tplc="31B8EC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3C7E56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1EE6DA">
      <w:start w:val="1"/>
      <w:numFmt w:val="lowerLetter"/>
      <w:lvlRestart w:val="0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16507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B438D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44470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204B6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203FEE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949EC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6822E2C"/>
    <w:multiLevelType w:val="hybridMultilevel"/>
    <w:tmpl w:val="03E6E0F4"/>
    <w:lvl w:ilvl="0" w:tplc="A96400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EBCD4">
      <w:start w:val="3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EA9272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1EC302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0C9174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8C434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10F5CE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6EB588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A8C39C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92D761C"/>
    <w:multiLevelType w:val="hybridMultilevel"/>
    <w:tmpl w:val="C26662B2"/>
    <w:lvl w:ilvl="0" w:tplc="AA2E1F98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69FE0">
      <w:start w:val="1"/>
      <w:numFmt w:val="decimal"/>
      <w:lvlText w:val="%2)"/>
      <w:lvlJc w:val="left"/>
      <w:pPr>
        <w:ind w:left="7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D89678">
      <w:start w:val="1"/>
      <w:numFmt w:val="lowerRoman"/>
      <w:lvlText w:val="%3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BE2C3A">
      <w:start w:val="1"/>
      <w:numFmt w:val="decimal"/>
      <w:lvlText w:val="%4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4F828">
      <w:start w:val="1"/>
      <w:numFmt w:val="lowerLetter"/>
      <w:lvlText w:val="%5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5C63E4">
      <w:start w:val="1"/>
      <w:numFmt w:val="lowerRoman"/>
      <w:lvlText w:val="%6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08FF8E">
      <w:start w:val="1"/>
      <w:numFmt w:val="decimal"/>
      <w:lvlText w:val="%7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DCC6BA">
      <w:start w:val="1"/>
      <w:numFmt w:val="lowerLetter"/>
      <w:lvlText w:val="%8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960D3A">
      <w:start w:val="1"/>
      <w:numFmt w:val="lowerRoman"/>
      <w:lvlText w:val="%9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B9F64C8"/>
    <w:multiLevelType w:val="hybridMultilevel"/>
    <w:tmpl w:val="1452F666"/>
    <w:lvl w:ilvl="0" w:tplc="4C3CF0D4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4C11A2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7C29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213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A22B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46C2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7828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60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421E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BEE26FC"/>
    <w:multiLevelType w:val="hybridMultilevel"/>
    <w:tmpl w:val="71461DB0"/>
    <w:lvl w:ilvl="0" w:tplc="455EB23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CF914">
      <w:start w:val="1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347F6A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88FF28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02F52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C0C27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20462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9AA06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D25D46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8F3A2D"/>
    <w:multiLevelType w:val="hybridMultilevel"/>
    <w:tmpl w:val="047ECCEE"/>
    <w:lvl w:ilvl="0" w:tplc="4D54DD3C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CF86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C8C022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2C85F4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EBC06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80BA56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1E721C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E097C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207F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DDE0795"/>
    <w:multiLevelType w:val="hybridMultilevel"/>
    <w:tmpl w:val="3A96E446"/>
    <w:lvl w:ilvl="0" w:tplc="DE76127C">
      <w:start w:val="7"/>
      <w:numFmt w:val="decimal"/>
      <w:lvlText w:val="%1)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F699DE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B0687E">
      <w:start w:val="1"/>
      <w:numFmt w:val="lowerRoman"/>
      <w:lvlText w:val="%3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68B056">
      <w:start w:val="1"/>
      <w:numFmt w:val="decimal"/>
      <w:lvlText w:val="%4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2CAFD4">
      <w:start w:val="1"/>
      <w:numFmt w:val="lowerLetter"/>
      <w:lvlText w:val="%5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CE526E">
      <w:start w:val="1"/>
      <w:numFmt w:val="lowerRoman"/>
      <w:lvlText w:val="%6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E66488">
      <w:start w:val="1"/>
      <w:numFmt w:val="decimal"/>
      <w:lvlText w:val="%7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E694EA">
      <w:start w:val="1"/>
      <w:numFmt w:val="lowerLetter"/>
      <w:lvlText w:val="%8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F2BA78">
      <w:start w:val="1"/>
      <w:numFmt w:val="lowerRoman"/>
      <w:lvlText w:val="%9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FBD525B"/>
    <w:multiLevelType w:val="hybridMultilevel"/>
    <w:tmpl w:val="523651B0"/>
    <w:lvl w:ilvl="0" w:tplc="2F4035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A6AFD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44252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C023C2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6638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BABF0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88C17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CA33C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6C1BA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3B91D0B"/>
    <w:multiLevelType w:val="hybridMultilevel"/>
    <w:tmpl w:val="BB482AAE"/>
    <w:lvl w:ilvl="0" w:tplc="C95695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8A06B8">
      <w:start w:val="6"/>
      <w:numFmt w:val="decimal"/>
      <w:lvlText w:val="%2)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EA2EE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94B544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92466C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7CC4CC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1CD288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540B6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88530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070FC6"/>
    <w:multiLevelType w:val="hybridMultilevel"/>
    <w:tmpl w:val="C6FA0462"/>
    <w:lvl w:ilvl="0" w:tplc="8E920A2E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7A88EA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0C2B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362F8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EF3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8E594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048CB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74D24E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6B21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6C044D4"/>
    <w:multiLevelType w:val="hybridMultilevel"/>
    <w:tmpl w:val="CB7A9C1E"/>
    <w:lvl w:ilvl="0" w:tplc="92F8CC4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1C4576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3E2EFA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00B02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A2193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421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DE27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DA358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287FE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6CD3958"/>
    <w:multiLevelType w:val="hybridMultilevel"/>
    <w:tmpl w:val="3BA6D438"/>
    <w:lvl w:ilvl="0" w:tplc="112E86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5A80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BAEEE6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C2A8C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8AD5E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C08F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0A31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EAF17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005E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90E4B4D"/>
    <w:multiLevelType w:val="hybridMultilevel"/>
    <w:tmpl w:val="06BE0AD2"/>
    <w:lvl w:ilvl="0" w:tplc="617435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CE4FD0">
      <w:start w:val="10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04A582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8CBFB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7C2DD4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B44B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567538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D80FC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CA495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9D62074"/>
    <w:multiLevelType w:val="hybridMultilevel"/>
    <w:tmpl w:val="7EFE6548"/>
    <w:lvl w:ilvl="0" w:tplc="14C090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6A76A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A80D6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24010A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6A22D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9045F0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0C58C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2B59C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5A971A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BCC5B57"/>
    <w:multiLevelType w:val="hybridMultilevel"/>
    <w:tmpl w:val="E2FCA290"/>
    <w:lvl w:ilvl="0" w:tplc="DF404F7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26DB16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D89D16">
      <w:start w:val="1"/>
      <w:numFmt w:val="lowerLetter"/>
      <w:lvlText w:val="%3)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4598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A0154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94B27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5E5A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C531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A8866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ED42FBE"/>
    <w:multiLevelType w:val="hybridMultilevel"/>
    <w:tmpl w:val="78421798"/>
    <w:lvl w:ilvl="0" w:tplc="A24EF93A">
      <w:start w:val="15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7CD5F4">
      <w:start w:val="1"/>
      <w:numFmt w:val="lowerLetter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6829E">
      <w:start w:val="1"/>
      <w:numFmt w:val="lowerRoman"/>
      <w:lvlText w:val="%3"/>
      <w:lvlJc w:val="left"/>
      <w:pPr>
        <w:ind w:left="1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ADCE0">
      <w:start w:val="1"/>
      <w:numFmt w:val="decimal"/>
      <w:lvlText w:val="%4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585798">
      <w:start w:val="1"/>
      <w:numFmt w:val="lowerLetter"/>
      <w:lvlText w:val="%5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24FBA">
      <w:start w:val="1"/>
      <w:numFmt w:val="lowerRoman"/>
      <w:lvlText w:val="%6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C5324">
      <w:start w:val="1"/>
      <w:numFmt w:val="decimal"/>
      <w:lvlText w:val="%7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F83A1E">
      <w:start w:val="1"/>
      <w:numFmt w:val="lowerLetter"/>
      <w:lvlText w:val="%8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B4DA96">
      <w:start w:val="1"/>
      <w:numFmt w:val="lowerRoman"/>
      <w:lvlText w:val="%9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F9350ED"/>
    <w:multiLevelType w:val="hybridMultilevel"/>
    <w:tmpl w:val="B2946760"/>
    <w:lvl w:ilvl="0" w:tplc="556EED5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E414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6EDB28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8E25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BA09E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706F7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E8B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D4F9D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E69A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1110F58"/>
    <w:multiLevelType w:val="hybridMultilevel"/>
    <w:tmpl w:val="B29A4C56"/>
    <w:lvl w:ilvl="0" w:tplc="04022FF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36D138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2480B2">
      <w:start w:val="1"/>
      <w:numFmt w:val="lowerLetter"/>
      <w:lvlText w:val="%3)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12951A">
      <w:start w:val="1"/>
      <w:numFmt w:val="bullet"/>
      <w:lvlText w:val="-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CFCA4">
      <w:start w:val="1"/>
      <w:numFmt w:val="bullet"/>
      <w:lvlText w:val="o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2A9AC8">
      <w:start w:val="1"/>
      <w:numFmt w:val="bullet"/>
      <w:lvlText w:val="▪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AE0F9C">
      <w:start w:val="1"/>
      <w:numFmt w:val="bullet"/>
      <w:lvlText w:val="•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CCC46">
      <w:start w:val="1"/>
      <w:numFmt w:val="bullet"/>
      <w:lvlText w:val="o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DA4C96">
      <w:start w:val="1"/>
      <w:numFmt w:val="bullet"/>
      <w:lvlText w:val="▪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3B27A01"/>
    <w:multiLevelType w:val="hybridMultilevel"/>
    <w:tmpl w:val="B9BE66C0"/>
    <w:lvl w:ilvl="0" w:tplc="70168BF2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F48C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ACF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D4D0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C4D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A87D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8D3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4C0B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FCB3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5AB1A27"/>
    <w:multiLevelType w:val="hybridMultilevel"/>
    <w:tmpl w:val="E2407270"/>
    <w:lvl w:ilvl="0" w:tplc="B770E8F6">
      <w:start w:val="1"/>
      <w:numFmt w:val="decimal"/>
      <w:lvlText w:val="%1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D84A7C">
      <w:start w:val="2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3C274E">
      <w:start w:val="1"/>
      <w:numFmt w:val="lowerRoman"/>
      <w:lvlText w:val="%3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EFCAC">
      <w:start w:val="1"/>
      <w:numFmt w:val="decimal"/>
      <w:lvlText w:val="%4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18920A">
      <w:start w:val="1"/>
      <w:numFmt w:val="lowerLetter"/>
      <w:lvlText w:val="%5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2CEDE4">
      <w:start w:val="1"/>
      <w:numFmt w:val="lowerRoman"/>
      <w:lvlText w:val="%6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72D7F0">
      <w:start w:val="1"/>
      <w:numFmt w:val="decimal"/>
      <w:lvlText w:val="%7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56C492">
      <w:start w:val="1"/>
      <w:numFmt w:val="lowerLetter"/>
      <w:lvlText w:val="%8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6E9B8">
      <w:start w:val="1"/>
      <w:numFmt w:val="lowerRoman"/>
      <w:lvlText w:val="%9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6261B4C"/>
    <w:multiLevelType w:val="hybridMultilevel"/>
    <w:tmpl w:val="B0D8CC5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36FC25FE"/>
    <w:multiLevelType w:val="hybridMultilevel"/>
    <w:tmpl w:val="4FA2710A"/>
    <w:lvl w:ilvl="0" w:tplc="EAA8CA9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AC03C8">
      <w:start w:val="4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EEDE3C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FAE8FE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C6CA26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F0A0E4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3ABD58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DC9410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B46930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73355CA"/>
    <w:multiLevelType w:val="hybridMultilevel"/>
    <w:tmpl w:val="000E6362"/>
    <w:lvl w:ilvl="0" w:tplc="37947B4C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1E9FC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87F58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CB01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25DA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5C31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C660DC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4647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7E5178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7DB0CA0"/>
    <w:multiLevelType w:val="hybridMultilevel"/>
    <w:tmpl w:val="FD8EC438"/>
    <w:lvl w:ilvl="0" w:tplc="18B673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5AEEF8">
      <w:start w:val="1"/>
      <w:numFmt w:val="lowerLetter"/>
      <w:lvlText w:val="%2)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805BA">
      <w:start w:val="1"/>
      <w:numFmt w:val="lowerRoman"/>
      <w:lvlText w:val="%3"/>
      <w:lvlJc w:val="left"/>
      <w:pPr>
        <w:ind w:left="1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C4BC92">
      <w:start w:val="1"/>
      <w:numFmt w:val="decimal"/>
      <w:lvlText w:val="%4"/>
      <w:lvlJc w:val="left"/>
      <w:pPr>
        <w:ind w:left="2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2C2F68">
      <w:start w:val="1"/>
      <w:numFmt w:val="lowerLetter"/>
      <w:lvlText w:val="%5"/>
      <w:lvlJc w:val="left"/>
      <w:pPr>
        <w:ind w:left="3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EA0206">
      <w:start w:val="1"/>
      <w:numFmt w:val="lowerRoman"/>
      <w:lvlText w:val="%6"/>
      <w:lvlJc w:val="left"/>
      <w:pPr>
        <w:ind w:left="3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696F8">
      <w:start w:val="1"/>
      <w:numFmt w:val="decimal"/>
      <w:lvlText w:val="%7"/>
      <w:lvlJc w:val="left"/>
      <w:pPr>
        <w:ind w:left="4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A01DA8">
      <w:start w:val="1"/>
      <w:numFmt w:val="lowerLetter"/>
      <w:lvlText w:val="%8"/>
      <w:lvlJc w:val="left"/>
      <w:pPr>
        <w:ind w:left="5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665EC6">
      <w:start w:val="1"/>
      <w:numFmt w:val="lowerRoman"/>
      <w:lvlText w:val="%9"/>
      <w:lvlJc w:val="left"/>
      <w:pPr>
        <w:ind w:left="5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7EA4BB7"/>
    <w:multiLevelType w:val="hybridMultilevel"/>
    <w:tmpl w:val="EDC08D80"/>
    <w:lvl w:ilvl="0" w:tplc="E8D6DC94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8CAC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EAD5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FC81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3450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120A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FCF7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D6D7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A45A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8A83884"/>
    <w:multiLevelType w:val="hybridMultilevel"/>
    <w:tmpl w:val="C1489F32"/>
    <w:lvl w:ilvl="0" w:tplc="AEE05C0C">
      <w:start w:val="1"/>
      <w:numFmt w:val="decimal"/>
      <w:lvlText w:val="%1.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8C18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7A20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06FB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6470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C87A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85C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4EB4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42A6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9163A57"/>
    <w:multiLevelType w:val="hybridMultilevel"/>
    <w:tmpl w:val="CABC0CA2"/>
    <w:lvl w:ilvl="0" w:tplc="F878B158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48AC1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C436C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0CE578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D6991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D0DB7A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C454AA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66D8A6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2C4040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9AB14FE"/>
    <w:multiLevelType w:val="hybridMultilevel"/>
    <w:tmpl w:val="6FFA49C4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0E1048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D8DCB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D87754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1C919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20C570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2226E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1C617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0EB9F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A173DC3"/>
    <w:multiLevelType w:val="hybridMultilevel"/>
    <w:tmpl w:val="1F882B5E"/>
    <w:lvl w:ilvl="0" w:tplc="0AAA803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A642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6C0B44">
      <w:start w:val="1"/>
      <w:numFmt w:val="lowerLetter"/>
      <w:lvlText w:val="%3)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5CAD3A">
      <w:start w:val="1"/>
      <w:numFmt w:val="decimal"/>
      <w:lvlText w:val="%4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C518">
      <w:start w:val="1"/>
      <w:numFmt w:val="lowerLetter"/>
      <w:lvlText w:val="%5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A6DE2C">
      <w:start w:val="1"/>
      <w:numFmt w:val="lowerRoman"/>
      <w:lvlText w:val="%6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EC340">
      <w:start w:val="1"/>
      <w:numFmt w:val="decimal"/>
      <w:lvlText w:val="%7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830D0">
      <w:start w:val="1"/>
      <w:numFmt w:val="lowerLetter"/>
      <w:lvlText w:val="%8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A8E210">
      <w:start w:val="1"/>
      <w:numFmt w:val="lowerRoman"/>
      <w:lvlText w:val="%9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ACA1708"/>
    <w:multiLevelType w:val="hybridMultilevel"/>
    <w:tmpl w:val="8A9C1710"/>
    <w:lvl w:ilvl="0" w:tplc="04150011">
      <w:start w:val="1"/>
      <w:numFmt w:val="decimal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D48FC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36822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343F2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FAD9F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013B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98C61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9CA27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165D0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BAC77F3"/>
    <w:multiLevelType w:val="hybridMultilevel"/>
    <w:tmpl w:val="085CEE70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6606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40D9B0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8AB26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46AFE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04DEA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A75B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42C1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5E7F4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D30116F"/>
    <w:multiLevelType w:val="hybridMultilevel"/>
    <w:tmpl w:val="1CC2B596"/>
    <w:lvl w:ilvl="0" w:tplc="DD1C29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A80CA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0DF0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96F6DA">
      <w:start w:val="1"/>
      <w:numFmt w:val="decimal"/>
      <w:lvlText w:val="%4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9C5FE0">
      <w:start w:val="1"/>
      <w:numFmt w:val="lowerLetter"/>
      <w:lvlText w:val="%5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691B2">
      <w:start w:val="1"/>
      <w:numFmt w:val="lowerRoman"/>
      <w:lvlText w:val="%6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30E472">
      <w:start w:val="1"/>
      <w:numFmt w:val="decimal"/>
      <w:lvlText w:val="%7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FAD1AC">
      <w:start w:val="1"/>
      <w:numFmt w:val="lowerLetter"/>
      <w:lvlText w:val="%8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1C64E2">
      <w:start w:val="1"/>
      <w:numFmt w:val="lowerRoman"/>
      <w:lvlText w:val="%9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DDD7518"/>
    <w:multiLevelType w:val="hybridMultilevel"/>
    <w:tmpl w:val="E31647A8"/>
    <w:lvl w:ilvl="0" w:tplc="45F89518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EA0E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88DD8C">
      <w:start w:val="1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804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54CC6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4AB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00B95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6569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9CFCD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E0D3D2C"/>
    <w:multiLevelType w:val="hybridMultilevel"/>
    <w:tmpl w:val="F8E043B6"/>
    <w:lvl w:ilvl="0" w:tplc="27C035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04D2EA">
      <w:start w:val="6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F63FC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8C7F3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32FAC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C827EA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3692B6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AB774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8C544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0681D4C"/>
    <w:multiLevelType w:val="hybridMultilevel"/>
    <w:tmpl w:val="49B4D4B0"/>
    <w:lvl w:ilvl="0" w:tplc="22405526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0EB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4002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7C14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9218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C14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EE83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9CA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1ACB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0BA6F87"/>
    <w:multiLevelType w:val="hybridMultilevel"/>
    <w:tmpl w:val="A4D038AE"/>
    <w:lvl w:ilvl="0" w:tplc="CFACA148">
      <w:start w:val="1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7A99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8688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EFF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66E8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0C6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E78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0B2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025A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1A22328"/>
    <w:multiLevelType w:val="hybridMultilevel"/>
    <w:tmpl w:val="B7188F64"/>
    <w:lvl w:ilvl="0" w:tplc="9CA297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FA5886">
      <w:start w:val="8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7A5CA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08B9AE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6FE2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686BC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4851A0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AA804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2D52C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3847237"/>
    <w:multiLevelType w:val="hybridMultilevel"/>
    <w:tmpl w:val="CFCC3ED6"/>
    <w:lvl w:ilvl="0" w:tplc="092C3E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E660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073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DEC3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CE1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641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F2E2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12E8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F280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68531F8"/>
    <w:multiLevelType w:val="hybridMultilevel"/>
    <w:tmpl w:val="F356DC68"/>
    <w:lvl w:ilvl="0" w:tplc="25D4B5B8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4768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1E601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4ACE6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9E7C6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0C0E9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32770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3C631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9C838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7622CEB"/>
    <w:multiLevelType w:val="hybridMultilevel"/>
    <w:tmpl w:val="C7080B22"/>
    <w:lvl w:ilvl="0" w:tplc="6C62643C">
      <w:start w:val="1"/>
      <w:numFmt w:val="decimal"/>
      <w:lvlText w:val="%1."/>
      <w:lvlJc w:val="left"/>
      <w:pPr>
        <w:ind w:left="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66D86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82A04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64E7C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6200C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D008F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D0AD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E8A35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CCE0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99C2537"/>
    <w:multiLevelType w:val="hybridMultilevel"/>
    <w:tmpl w:val="DC52F14C"/>
    <w:lvl w:ilvl="0" w:tplc="9A40F298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6690AA">
      <w:start w:val="1"/>
      <w:numFmt w:val="decimal"/>
      <w:lvlText w:val="%2)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7679AC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682CE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623A5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187F5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7E83F4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FCB47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E2F5C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A8E6D3A"/>
    <w:multiLevelType w:val="hybridMultilevel"/>
    <w:tmpl w:val="0C2EB51E"/>
    <w:lvl w:ilvl="0" w:tplc="BDD4FEF8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2313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3EBFE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7E078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C8A4B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C84C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7089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1C067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ECA3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B4D7D0D"/>
    <w:multiLevelType w:val="hybridMultilevel"/>
    <w:tmpl w:val="71F40816"/>
    <w:lvl w:ilvl="0" w:tplc="88300A6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4A2434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4C20E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F2BD3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D22EA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44DA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A115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60223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022F3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BB05B73"/>
    <w:multiLevelType w:val="hybridMultilevel"/>
    <w:tmpl w:val="38C65946"/>
    <w:lvl w:ilvl="0" w:tplc="6350857A">
      <w:start w:val="16"/>
      <w:numFmt w:val="decimal"/>
      <w:lvlText w:val="%1)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F60EAC">
      <w:start w:val="1"/>
      <w:numFmt w:val="lowerLetter"/>
      <w:lvlText w:val="%2)"/>
      <w:lvlJc w:val="left"/>
      <w:pPr>
        <w:ind w:left="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4C3016">
      <w:start w:val="1"/>
      <w:numFmt w:val="lowerRoman"/>
      <w:lvlText w:val="%3"/>
      <w:lvlJc w:val="left"/>
      <w:pPr>
        <w:ind w:left="1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B032F2">
      <w:start w:val="1"/>
      <w:numFmt w:val="decimal"/>
      <w:lvlText w:val="%4"/>
      <w:lvlJc w:val="left"/>
      <w:pPr>
        <w:ind w:left="2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F4B50A">
      <w:start w:val="1"/>
      <w:numFmt w:val="lowerLetter"/>
      <w:lvlText w:val="%5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DAE2BE">
      <w:start w:val="1"/>
      <w:numFmt w:val="lowerRoman"/>
      <w:lvlText w:val="%6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DE343E">
      <w:start w:val="1"/>
      <w:numFmt w:val="decimal"/>
      <w:lvlText w:val="%7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6CF1C">
      <w:start w:val="1"/>
      <w:numFmt w:val="lowerLetter"/>
      <w:lvlText w:val="%8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D237C4">
      <w:start w:val="1"/>
      <w:numFmt w:val="lowerRoman"/>
      <w:lvlText w:val="%9"/>
      <w:lvlJc w:val="left"/>
      <w:pPr>
        <w:ind w:left="6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CB57A7F"/>
    <w:multiLevelType w:val="hybridMultilevel"/>
    <w:tmpl w:val="D138DCBE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099CA">
      <w:start w:val="1"/>
      <w:numFmt w:val="decimal"/>
      <w:lvlRestart w:val="0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CA71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CE825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AC0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24A6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FE42C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A486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AE6AB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DDB0F34"/>
    <w:multiLevelType w:val="hybridMultilevel"/>
    <w:tmpl w:val="F356DC68"/>
    <w:lvl w:ilvl="0" w:tplc="25D4B5B8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4768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1E601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4ACE6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9E7C6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0C0E9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32770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3C631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9C838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E137CDD"/>
    <w:multiLevelType w:val="hybridMultilevel"/>
    <w:tmpl w:val="DC8C865E"/>
    <w:lvl w:ilvl="0" w:tplc="421471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C0F9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6E1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DABF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94B7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9E36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0AF1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212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AE96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F9717BA"/>
    <w:multiLevelType w:val="hybridMultilevel"/>
    <w:tmpl w:val="8D70AC04"/>
    <w:lvl w:ilvl="0" w:tplc="04150011">
      <w:start w:val="1"/>
      <w:numFmt w:val="decimal"/>
      <w:lvlText w:val="%1)"/>
      <w:lvlJc w:val="left"/>
      <w:pPr>
        <w:ind w:left="35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3E0E0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0CB97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2E7E34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A7AE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BC3F7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4BE6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E6DFEC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EB57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05518F3"/>
    <w:multiLevelType w:val="hybridMultilevel"/>
    <w:tmpl w:val="9C5AC58E"/>
    <w:lvl w:ilvl="0" w:tplc="91BEC76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66519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3810C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3E07C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7226F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A0BA1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626F8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4E11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A263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3E95DCE"/>
    <w:multiLevelType w:val="hybridMultilevel"/>
    <w:tmpl w:val="008C3B8A"/>
    <w:lvl w:ilvl="0" w:tplc="785266FA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A67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1006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AE0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3AF42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B276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86AD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2B4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A75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4FA535E"/>
    <w:multiLevelType w:val="hybridMultilevel"/>
    <w:tmpl w:val="12EC4832"/>
    <w:lvl w:ilvl="0" w:tplc="3CC6C8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98384C">
      <w:start w:val="2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1CE06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EAC910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821A5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361502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A2FD6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48DAF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120078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5C52E1D"/>
    <w:multiLevelType w:val="multilevel"/>
    <w:tmpl w:val="9ECCA8D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CC4138C"/>
    <w:multiLevelType w:val="hybridMultilevel"/>
    <w:tmpl w:val="123AB60E"/>
    <w:lvl w:ilvl="0" w:tplc="04150011">
      <w:start w:val="1"/>
      <w:numFmt w:val="decimal"/>
      <w:lvlText w:val="%1)"/>
      <w:lvlJc w:val="left"/>
      <w:pPr>
        <w:ind w:left="35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8E1A6E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0CD980">
      <w:start w:val="1"/>
      <w:numFmt w:val="lowerLetter"/>
      <w:lvlText w:val="%3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EFE1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EC6B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6CFE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8E212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4813B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D473F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CDB785B"/>
    <w:multiLevelType w:val="hybridMultilevel"/>
    <w:tmpl w:val="0CF437AC"/>
    <w:lvl w:ilvl="0" w:tplc="1D7439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9A3FF0">
      <w:start w:val="1"/>
      <w:numFmt w:val="lowerLetter"/>
      <w:lvlText w:val="%2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2CDD7A">
      <w:start w:val="1"/>
      <w:numFmt w:val="lowerLetter"/>
      <w:lvlRestart w:val="0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FA5816">
      <w:start w:val="1"/>
      <w:numFmt w:val="decimal"/>
      <w:lvlText w:val="%4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98320E">
      <w:start w:val="1"/>
      <w:numFmt w:val="lowerLetter"/>
      <w:lvlText w:val="%5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44EAC">
      <w:start w:val="1"/>
      <w:numFmt w:val="lowerRoman"/>
      <w:lvlText w:val="%6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E839A8">
      <w:start w:val="1"/>
      <w:numFmt w:val="decimal"/>
      <w:lvlText w:val="%7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1EDB40">
      <w:start w:val="1"/>
      <w:numFmt w:val="lowerLetter"/>
      <w:lvlText w:val="%8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DAC58E">
      <w:start w:val="1"/>
      <w:numFmt w:val="lowerRoman"/>
      <w:lvlText w:val="%9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CE6246D"/>
    <w:multiLevelType w:val="hybridMultilevel"/>
    <w:tmpl w:val="55EA78DC"/>
    <w:lvl w:ilvl="0" w:tplc="061A5F50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34F5F8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B881A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62D1F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168F9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1E0A3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45D5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F6833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AEE40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02A7210"/>
    <w:multiLevelType w:val="hybridMultilevel"/>
    <w:tmpl w:val="1AAC7D08"/>
    <w:lvl w:ilvl="0" w:tplc="1F1612D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C0047E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4C79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D4CE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B42C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093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AA5F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80E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9830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04D2252"/>
    <w:multiLevelType w:val="hybridMultilevel"/>
    <w:tmpl w:val="C9D807A0"/>
    <w:lvl w:ilvl="0" w:tplc="E42AE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DAB38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8209CE">
      <w:start w:val="2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96DD6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E0A5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07FDE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6B2DC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6E34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C344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5B519CF"/>
    <w:multiLevelType w:val="hybridMultilevel"/>
    <w:tmpl w:val="AE9C2332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0C2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2E55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5E9D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38BD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E73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0AA4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7489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323C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6B868C7"/>
    <w:multiLevelType w:val="hybridMultilevel"/>
    <w:tmpl w:val="B64E6C0C"/>
    <w:lvl w:ilvl="0" w:tplc="6E48571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72428C">
      <w:start w:val="1"/>
      <w:numFmt w:val="decimal"/>
      <w:lvlText w:val="%2)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1483C6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CCAAE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0CB7CA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34AF54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3C94A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F408C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36409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6EB087B"/>
    <w:multiLevelType w:val="hybridMultilevel"/>
    <w:tmpl w:val="18B66A8A"/>
    <w:lvl w:ilvl="0" w:tplc="C4CC839E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8E4EB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3ABCDE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227034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3C5752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723DAE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229112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DEEB7C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7E1FF4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71F6315"/>
    <w:multiLevelType w:val="hybridMultilevel"/>
    <w:tmpl w:val="F66AF64C"/>
    <w:lvl w:ilvl="0" w:tplc="7AD8295A">
      <w:start w:val="10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3C4C0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6FF6">
      <w:start w:val="1"/>
      <w:numFmt w:val="lowerRoman"/>
      <w:lvlText w:val="%3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022C4">
      <w:start w:val="1"/>
      <w:numFmt w:val="decimal"/>
      <w:lvlText w:val="%4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34069E">
      <w:start w:val="1"/>
      <w:numFmt w:val="lowerLetter"/>
      <w:lvlText w:val="%5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5884A0">
      <w:start w:val="1"/>
      <w:numFmt w:val="lowerRoman"/>
      <w:lvlText w:val="%6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841FB6">
      <w:start w:val="1"/>
      <w:numFmt w:val="decimal"/>
      <w:lvlText w:val="%7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BAD504">
      <w:start w:val="1"/>
      <w:numFmt w:val="lowerLetter"/>
      <w:lvlText w:val="%8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0A1B8">
      <w:start w:val="1"/>
      <w:numFmt w:val="lowerRoman"/>
      <w:lvlText w:val="%9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739361A"/>
    <w:multiLevelType w:val="hybridMultilevel"/>
    <w:tmpl w:val="84D0843A"/>
    <w:lvl w:ilvl="0" w:tplc="13FAA93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F25FB2">
      <w:start w:val="1"/>
      <w:numFmt w:val="decimal"/>
      <w:lvlText w:val="%2)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A8A68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867C4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2E2698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A24BB2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60E14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28B67E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F41698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7FC7422"/>
    <w:multiLevelType w:val="hybridMultilevel"/>
    <w:tmpl w:val="10D6419E"/>
    <w:lvl w:ilvl="0" w:tplc="CDF0F0F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CEE8A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3ED80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28939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0C42B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6E15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8C85F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243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3A3B7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8914B08"/>
    <w:multiLevelType w:val="hybridMultilevel"/>
    <w:tmpl w:val="5C1CFCEE"/>
    <w:lvl w:ilvl="0" w:tplc="DCF07996">
      <w:start w:val="4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083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C060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5CFE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A0B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41F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D4C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66BF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E664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A353E52"/>
    <w:multiLevelType w:val="hybridMultilevel"/>
    <w:tmpl w:val="FD16CE32"/>
    <w:lvl w:ilvl="0" w:tplc="041885B6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EE7D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2407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862D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4468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7C09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0483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0A5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905F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B961730"/>
    <w:multiLevelType w:val="hybridMultilevel"/>
    <w:tmpl w:val="9EDA9AD8"/>
    <w:lvl w:ilvl="0" w:tplc="DF58D81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DE4E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9C32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888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1E8F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6CB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81F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EC0B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86CB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CB065F7"/>
    <w:multiLevelType w:val="hybridMultilevel"/>
    <w:tmpl w:val="04020C9C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3" w15:restartNumberingAfterBreak="0">
    <w:nsid w:val="6CF2446D"/>
    <w:multiLevelType w:val="hybridMultilevel"/>
    <w:tmpl w:val="B0005CDC"/>
    <w:lvl w:ilvl="0" w:tplc="BC4896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105B1C">
      <w:start w:val="3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5289C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E6CE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626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4475B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AFCC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B21D2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F6C6A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EB97A68"/>
    <w:multiLevelType w:val="hybridMultilevel"/>
    <w:tmpl w:val="B3A08F44"/>
    <w:lvl w:ilvl="0" w:tplc="04150011">
      <w:start w:val="1"/>
      <w:numFmt w:val="decimal"/>
      <w:lvlText w:val="%1)"/>
      <w:lvlJc w:val="left"/>
      <w:pPr>
        <w:ind w:left="35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1D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96C0B4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66E7E8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2AA27C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A8A862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CE97C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2D6F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6260CA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F486CF2"/>
    <w:multiLevelType w:val="hybridMultilevel"/>
    <w:tmpl w:val="BAB2C84E"/>
    <w:lvl w:ilvl="0" w:tplc="E8267EAC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0CF0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E4FF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9E5F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CE7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D893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92B2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149F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660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04B4A03"/>
    <w:multiLevelType w:val="hybridMultilevel"/>
    <w:tmpl w:val="44527C44"/>
    <w:lvl w:ilvl="0" w:tplc="C85036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8E82B8">
      <w:start w:val="6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4C1B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CBD5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EC8E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32517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E40CE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64FC6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4158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1355E41"/>
    <w:multiLevelType w:val="hybridMultilevel"/>
    <w:tmpl w:val="6F32715C"/>
    <w:lvl w:ilvl="0" w:tplc="4D4E1A0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E2A20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E076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F6044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6E6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E26C7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0A3E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943BC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AE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2BA2062"/>
    <w:multiLevelType w:val="hybridMultilevel"/>
    <w:tmpl w:val="0608BE7C"/>
    <w:lvl w:ilvl="0" w:tplc="2C980A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66E5B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EABF86">
      <w:start w:val="1"/>
      <w:numFmt w:val="lowerLetter"/>
      <w:lvlRestart w:val="0"/>
      <w:lvlText w:val="%3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442B7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80A598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C393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A8B9C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AA0B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EE34D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2BB49B9"/>
    <w:multiLevelType w:val="hybridMultilevel"/>
    <w:tmpl w:val="EBEC8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137872"/>
    <w:multiLevelType w:val="hybridMultilevel"/>
    <w:tmpl w:val="0B8A1BC0"/>
    <w:lvl w:ilvl="0" w:tplc="F6ACBC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C487A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2627E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838AE">
      <w:start w:val="1"/>
      <w:numFmt w:val="decimal"/>
      <w:lvlRestart w:val="0"/>
      <w:lvlText w:val="%4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886CA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C2FB1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241332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68AD76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6846B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4EC5325"/>
    <w:multiLevelType w:val="multilevel"/>
    <w:tmpl w:val="D8F6ECB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)"/>
      <w:lvlJc w:val="left"/>
      <w:pPr>
        <w:ind w:left="20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712457D"/>
    <w:multiLevelType w:val="hybridMultilevel"/>
    <w:tmpl w:val="1FA2F242"/>
    <w:lvl w:ilvl="0" w:tplc="61F2D8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80984E">
      <w:start w:val="1"/>
      <w:numFmt w:val="lowerLetter"/>
      <w:lvlText w:val="%2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E83C84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285BC6">
      <w:start w:val="1"/>
      <w:numFmt w:val="decimal"/>
      <w:lvlText w:val="%4"/>
      <w:lvlJc w:val="left"/>
      <w:pPr>
        <w:ind w:left="1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2C06CE">
      <w:start w:val="1"/>
      <w:numFmt w:val="lowerLetter"/>
      <w:lvlText w:val="%5"/>
      <w:lvlJc w:val="left"/>
      <w:pPr>
        <w:ind w:left="2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74EFB4">
      <w:start w:val="1"/>
      <w:numFmt w:val="lowerRoman"/>
      <w:lvlText w:val="%6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4EB458">
      <w:start w:val="1"/>
      <w:numFmt w:val="decimal"/>
      <w:lvlText w:val="%7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88D59E">
      <w:start w:val="1"/>
      <w:numFmt w:val="lowerLetter"/>
      <w:lvlText w:val="%8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08F618">
      <w:start w:val="1"/>
      <w:numFmt w:val="lowerRoman"/>
      <w:lvlText w:val="%9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7B36318"/>
    <w:multiLevelType w:val="hybridMultilevel"/>
    <w:tmpl w:val="F58806D6"/>
    <w:lvl w:ilvl="0" w:tplc="817844F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4" w15:restartNumberingAfterBreak="0">
    <w:nsid w:val="784710A7"/>
    <w:multiLevelType w:val="hybridMultilevel"/>
    <w:tmpl w:val="2C66A89A"/>
    <w:lvl w:ilvl="0" w:tplc="A05095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BA1E2C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85D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BC08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605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A0E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8015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D89F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AAAC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8A93B6F"/>
    <w:multiLevelType w:val="hybridMultilevel"/>
    <w:tmpl w:val="95C88F52"/>
    <w:lvl w:ilvl="0" w:tplc="BC580956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A19D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60E7CA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B0828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A2954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6096AE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28C7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90E5C8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8A4A3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A51460F"/>
    <w:multiLevelType w:val="hybridMultilevel"/>
    <w:tmpl w:val="F5685CDA"/>
    <w:lvl w:ilvl="0" w:tplc="6AA22076">
      <w:start w:val="9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EDF44">
      <w:start w:val="1"/>
      <w:numFmt w:val="decimal"/>
      <w:lvlText w:val="%2)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F85234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C822B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AAD5D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1ECC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04B98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E8618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34DAD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BC466F0"/>
    <w:multiLevelType w:val="hybridMultilevel"/>
    <w:tmpl w:val="AC3AD606"/>
    <w:lvl w:ilvl="0" w:tplc="2ECEEFB4">
      <w:start w:val="1"/>
      <w:numFmt w:val="lowerLetter"/>
      <w:lvlText w:val="%1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A69BA2">
      <w:start w:val="1"/>
      <w:numFmt w:val="lowerLetter"/>
      <w:lvlText w:val="%2"/>
      <w:lvlJc w:val="left"/>
      <w:pPr>
        <w:ind w:left="1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20DE40">
      <w:start w:val="1"/>
      <w:numFmt w:val="lowerRoman"/>
      <w:lvlText w:val="%3"/>
      <w:lvlJc w:val="left"/>
      <w:pPr>
        <w:ind w:left="2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52A3A0">
      <w:start w:val="1"/>
      <w:numFmt w:val="decimal"/>
      <w:lvlText w:val="%4"/>
      <w:lvlJc w:val="left"/>
      <w:pPr>
        <w:ind w:left="3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03EC0">
      <w:start w:val="1"/>
      <w:numFmt w:val="lowerLetter"/>
      <w:lvlText w:val="%5"/>
      <w:lvlJc w:val="left"/>
      <w:pPr>
        <w:ind w:left="3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4CCF8">
      <w:start w:val="1"/>
      <w:numFmt w:val="lowerRoman"/>
      <w:lvlText w:val="%6"/>
      <w:lvlJc w:val="left"/>
      <w:pPr>
        <w:ind w:left="4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E45C82">
      <w:start w:val="1"/>
      <w:numFmt w:val="decimal"/>
      <w:lvlText w:val="%7"/>
      <w:lvlJc w:val="left"/>
      <w:pPr>
        <w:ind w:left="5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504776">
      <w:start w:val="1"/>
      <w:numFmt w:val="lowerLetter"/>
      <w:lvlText w:val="%8"/>
      <w:lvlJc w:val="left"/>
      <w:pPr>
        <w:ind w:left="5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DECCAE">
      <w:start w:val="1"/>
      <w:numFmt w:val="lowerRoman"/>
      <w:lvlText w:val="%9"/>
      <w:lvlJc w:val="left"/>
      <w:pPr>
        <w:ind w:left="6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C6B68F2"/>
    <w:multiLevelType w:val="hybridMultilevel"/>
    <w:tmpl w:val="AFB2BF5E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55"/>
  </w:num>
  <w:num w:numId="3">
    <w:abstractNumId w:val="64"/>
  </w:num>
  <w:num w:numId="4">
    <w:abstractNumId w:val="30"/>
  </w:num>
  <w:num w:numId="5">
    <w:abstractNumId w:val="62"/>
  </w:num>
  <w:num w:numId="6">
    <w:abstractNumId w:val="53"/>
  </w:num>
  <w:num w:numId="7">
    <w:abstractNumId w:val="11"/>
  </w:num>
  <w:num w:numId="8">
    <w:abstractNumId w:val="67"/>
  </w:num>
  <w:num w:numId="9">
    <w:abstractNumId w:val="91"/>
  </w:num>
  <w:num w:numId="10">
    <w:abstractNumId w:val="90"/>
  </w:num>
  <w:num w:numId="11">
    <w:abstractNumId w:val="15"/>
  </w:num>
  <w:num w:numId="12">
    <w:abstractNumId w:val="94"/>
  </w:num>
  <w:num w:numId="13">
    <w:abstractNumId w:val="83"/>
  </w:num>
  <w:num w:numId="14">
    <w:abstractNumId w:val="58"/>
  </w:num>
  <w:num w:numId="15">
    <w:abstractNumId w:val="34"/>
  </w:num>
  <w:num w:numId="16">
    <w:abstractNumId w:val="44"/>
  </w:num>
  <w:num w:numId="17">
    <w:abstractNumId w:val="17"/>
  </w:num>
  <w:num w:numId="18">
    <w:abstractNumId w:val="86"/>
  </w:num>
  <w:num w:numId="19">
    <w:abstractNumId w:val="42"/>
  </w:num>
  <w:num w:numId="20">
    <w:abstractNumId w:val="29"/>
  </w:num>
  <w:num w:numId="21">
    <w:abstractNumId w:val="33"/>
  </w:num>
  <w:num w:numId="22">
    <w:abstractNumId w:val="38"/>
  </w:num>
  <w:num w:numId="23">
    <w:abstractNumId w:val="48"/>
  </w:num>
  <w:num w:numId="24">
    <w:abstractNumId w:val="26"/>
  </w:num>
  <w:num w:numId="25">
    <w:abstractNumId w:val="20"/>
  </w:num>
  <w:num w:numId="26">
    <w:abstractNumId w:val="66"/>
  </w:num>
  <w:num w:numId="27">
    <w:abstractNumId w:val="18"/>
  </w:num>
  <w:num w:numId="28">
    <w:abstractNumId w:val="0"/>
  </w:num>
  <w:num w:numId="29">
    <w:abstractNumId w:val="6"/>
  </w:num>
  <w:num w:numId="30">
    <w:abstractNumId w:val="7"/>
  </w:num>
  <w:num w:numId="31">
    <w:abstractNumId w:val="61"/>
  </w:num>
  <w:num w:numId="32">
    <w:abstractNumId w:val="81"/>
  </w:num>
  <w:num w:numId="33">
    <w:abstractNumId w:val="1"/>
  </w:num>
  <w:num w:numId="34">
    <w:abstractNumId w:val="9"/>
  </w:num>
  <w:num w:numId="35">
    <w:abstractNumId w:val="41"/>
  </w:num>
  <w:num w:numId="36">
    <w:abstractNumId w:val="19"/>
  </w:num>
  <w:num w:numId="37">
    <w:abstractNumId w:val="97"/>
  </w:num>
  <w:num w:numId="38">
    <w:abstractNumId w:val="76"/>
  </w:num>
  <w:num w:numId="39">
    <w:abstractNumId w:val="69"/>
  </w:num>
  <w:num w:numId="40">
    <w:abstractNumId w:val="35"/>
  </w:num>
  <w:num w:numId="41">
    <w:abstractNumId w:val="71"/>
  </w:num>
  <w:num w:numId="42">
    <w:abstractNumId w:val="85"/>
  </w:num>
  <w:num w:numId="43">
    <w:abstractNumId w:val="4"/>
  </w:num>
  <w:num w:numId="44">
    <w:abstractNumId w:val="37"/>
  </w:num>
  <w:num w:numId="45">
    <w:abstractNumId w:val="77"/>
  </w:num>
  <w:num w:numId="46">
    <w:abstractNumId w:val="5"/>
  </w:num>
  <w:num w:numId="47">
    <w:abstractNumId w:val="21"/>
  </w:num>
  <w:num w:numId="48">
    <w:abstractNumId w:val="32"/>
  </w:num>
  <w:num w:numId="49">
    <w:abstractNumId w:val="92"/>
  </w:num>
  <w:num w:numId="50">
    <w:abstractNumId w:val="72"/>
  </w:num>
  <w:num w:numId="51">
    <w:abstractNumId w:val="2"/>
  </w:num>
  <w:num w:numId="52">
    <w:abstractNumId w:val="52"/>
  </w:num>
  <w:num w:numId="53">
    <w:abstractNumId w:val="47"/>
  </w:num>
  <w:num w:numId="54">
    <w:abstractNumId w:val="68"/>
  </w:num>
  <w:num w:numId="55">
    <w:abstractNumId w:val="73"/>
  </w:num>
  <w:num w:numId="56">
    <w:abstractNumId w:val="60"/>
  </w:num>
  <w:num w:numId="57">
    <w:abstractNumId w:val="46"/>
  </w:num>
  <w:num w:numId="58">
    <w:abstractNumId w:val="45"/>
  </w:num>
  <w:num w:numId="59">
    <w:abstractNumId w:val="43"/>
  </w:num>
  <w:num w:numId="60">
    <w:abstractNumId w:val="84"/>
  </w:num>
  <w:num w:numId="61">
    <w:abstractNumId w:val="49"/>
  </w:num>
  <w:num w:numId="62">
    <w:abstractNumId w:val="39"/>
  </w:num>
  <w:num w:numId="63">
    <w:abstractNumId w:val="31"/>
  </w:num>
  <w:num w:numId="64">
    <w:abstractNumId w:val="16"/>
  </w:num>
  <w:num w:numId="65">
    <w:abstractNumId w:val="88"/>
  </w:num>
  <w:num w:numId="66">
    <w:abstractNumId w:val="63"/>
  </w:num>
  <w:num w:numId="67">
    <w:abstractNumId w:val="57"/>
  </w:num>
  <w:num w:numId="68">
    <w:abstractNumId w:val="28"/>
  </w:num>
  <w:num w:numId="69">
    <w:abstractNumId w:val="23"/>
  </w:num>
  <w:num w:numId="70">
    <w:abstractNumId w:val="27"/>
  </w:num>
  <w:num w:numId="71">
    <w:abstractNumId w:val="95"/>
  </w:num>
  <w:num w:numId="72">
    <w:abstractNumId w:val="87"/>
  </w:num>
  <w:num w:numId="73">
    <w:abstractNumId w:val="78"/>
  </w:num>
  <w:num w:numId="74">
    <w:abstractNumId w:val="70"/>
  </w:num>
  <w:num w:numId="75">
    <w:abstractNumId w:val="51"/>
  </w:num>
  <w:num w:numId="76">
    <w:abstractNumId w:val="25"/>
  </w:num>
  <w:num w:numId="77">
    <w:abstractNumId w:val="75"/>
  </w:num>
  <w:num w:numId="78">
    <w:abstractNumId w:val="14"/>
  </w:num>
  <w:num w:numId="79">
    <w:abstractNumId w:val="50"/>
  </w:num>
  <w:num w:numId="80">
    <w:abstractNumId w:val="89"/>
  </w:num>
  <w:num w:numId="81">
    <w:abstractNumId w:val="98"/>
  </w:num>
  <w:num w:numId="82">
    <w:abstractNumId w:val="82"/>
  </w:num>
  <w:num w:numId="83">
    <w:abstractNumId w:val="56"/>
  </w:num>
  <w:num w:numId="84">
    <w:abstractNumId w:val="40"/>
  </w:num>
  <w:num w:numId="85">
    <w:abstractNumId w:val="93"/>
  </w:num>
  <w:num w:numId="86">
    <w:abstractNumId w:val="80"/>
  </w:num>
  <w:num w:numId="87">
    <w:abstractNumId w:val="22"/>
  </w:num>
  <w:num w:numId="88">
    <w:abstractNumId w:val="8"/>
  </w:num>
  <w:num w:numId="89">
    <w:abstractNumId w:val="12"/>
  </w:num>
  <w:num w:numId="90">
    <w:abstractNumId w:val="96"/>
  </w:num>
  <w:num w:numId="91">
    <w:abstractNumId w:val="10"/>
  </w:num>
  <w:num w:numId="92">
    <w:abstractNumId w:val="79"/>
  </w:num>
  <w:num w:numId="93">
    <w:abstractNumId w:val="13"/>
  </w:num>
  <w:num w:numId="94">
    <w:abstractNumId w:val="74"/>
  </w:num>
  <w:num w:numId="95">
    <w:abstractNumId w:val="3"/>
  </w:num>
  <w:num w:numId="96">
    <w:abstractNumId w:val="24"/>
  </w:num>
  <w:num w:numId="97">
    <w:abstractNumId w:val="59"/>
  </w:num>
  <w:num w:numId="98">
    <w:abstractNumId w:val="54"/>
  </w:num>
  <w:num w:numId="99">
    <w:abstractNumId w:val="3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15"/>
    <w:rsid w:val="00001256"/>
    <w:rsid w:val="00002007"/>
    <w:rsid w:val="00007906"/>
    <w:rsid w:val="00007D84"/>
    <w:rsid w:val="00010110"/>
    <w:rsid w:val="00011461"/>
    <w:rsid w:val="0001217B"/>
    <w:rsid w:val="0001376F"/>
    <w:rsid w:val="00014271"/>
    <w:rsid w:val="00015733"/>
    <w:rsid w:val="0002018C"/>
    <w:rsid w:val="000239F1"/>
    <w:rsid w:val="0002486D"/>
    <w:rsid w:val="00027A4F"/>
    <w:rsid w:val="00031E3C"/>
    <w:rsid w:val="00032281"/>
    <w:rsid w:val="000357CA"/>
    <w:rsid w:val="00036C09"/>
    <w:rsid w:val="00044301"/>
    <w:rsid w:val="00050A95"/>
    <w:rsid w:val="0005185B"/>
    <w:rsid w:val="000565ED"/>
    <w:rsid w:val="0007687B"/>
    <w:rsid w:val="000805AC"/>
    <w:rsid w:val="000849DB"/>
    <w:rsid w:val="000854F3"/>
    <w:rsid w:val="00090D76"/>
    <w:rsid w:val="0009119F"/>
    <w:rsid w:val="00093EA4"/>
    <w:rsid w:val="000A1C00"/>
    <w:rsid w:val="000A4C1A"/>
    <w:rsid w:val="000B0087"/>
    <w:rsid w:val="000B02B2"/>
    <w:rsid w:val="000B195F"/>
    <w:rsid w:val="000B52DE"/>
    <w:rsid w:val="000C2355"/>
    <w:rsid w:val="000C3E3F"/>
    <w:rsid w:val="000D480F"/>
    <w:rsid w:val="000D4D89"/>
    <w:rsid w:val="000D62FC"/>
    <w:rsid w:val="000E19C5"/>
    <w:rsid w:val="000E1B50"/>
    <w:rsid w:val="000E5C3B"/>
    <w:rsid w:val="000E656C"/>
    <w:rsid w:val="000F0044"/>
    <w:rsid w:val="000F1587"/>
    <w:rsid w:val="000F71F6"/>
    <w:rsid w:val="000F778A"/>
    <w:rsid w:val="00100D7E"/>
    <w:rsid w:val="00102FF5"/>
    <w:rsid w:val="001037FB"/>
    <w:rsid w:val="001055DD"/>
    <w:rsid w:val="0010691E"/>
    <w:rsid w:val="00110B41"/>
    <w:rsid w:val="00112B8E"/>
    <w:rsid w:val="001157EC"/>
    <w:rsid w:val="001167A5"/>
    <w:rsid w:val="00122AE1"/>
    <w:rsid w:val="0012576E"/>
    <w:rsid w:val="0012643B"/>
    <w:rsid w:val="00127B37"/>
    <w:rsid w:val="001338AB"/>
    <w:rsid w:val="00133A7B"/>
    <w:rsid w:val="00136C87"/>
    <w:rsid w:val="00136C95"/>
    <w:rsid w:val="00140711"/>
    <w:rsid w:val="00142E32"/>
    <w:rsid w:val="0014415B"/>
    <w:rsid w:val="0015249D"/>
    <w:rsid w:val="00163883"/>
    <w:rsid w:val="00163E81"/>
    <w:rsid w:val="0016674D"/>
    <w:rsid w:val="001679C4"/>
    <w:rsid w:val="001711D3"/>
    <w:rsid w:val="00175FAB"/>
    <w:rsid w:val="001853E9"/>
    <w:rsid w:val="00193A31"/>
    <w:rsid w:val="00193B69"/>
    <w:rsid w:val="00194C8C"/>
    <w:rsid w:val="0019506A"/>
    <w:rsid w:val="001A1CDF"/>
    <w:rsid w:val="001B11DF"/>
    <w:rsid w:val="001B3A3D"/>
    <w:rsid w:val="001B4C9D"/>
    <w:rsid w:val="001C0540"/>
    <w:rsid w:val="001C28DC"/>
    <w:rsid w:val="001C4F2C"/>
    <w:rsid w:val="001C5905"/>
    <w:rsid w:val="001D0466"/>
    <w:rsid w:val="001D35EC"/>
    <w:rsid w:val="001D7976"/>
    <w:rsid w:val="001E6EBD"/>
    <w:rsid w:val="001F19C7"/>
    <w:rsid w:val="001F475E"/>
    <w:rsid w:val="001F4797"/>
    <w:rsid w:val="001F61DC"/>
    <w:rsid w:val="001F6EFD"/>
    <w:rsid w:val="0020157B"/>
    <w:rsid w:val="00203F9E"/>
    <w:rsid w:val="0020491F"/>
    <w:rsid w:val="00213E1E"/>
    <w:rsid w:val="00214F81"/>
    <w:rsid w:val="002162ED"/>
    <w:rsid w:val="00230D77"/>
    <w:rsid w:val="002312F7"/>
    <w:rsid w:val="0024186C"/>
    <w:rsid w:val="0024715A"/>
    <w:rsid w:val="00253A47"/>
    <w:rsid w:val="0025478C"/>
    <w:rsid w:val="0025528F"/>
    <w:rsid w:val="0025599F"/>
    <w:rsid w:val="002602BD"/>
    <w:rsid w:val="002639ED"/>
    <w:rsid w:val="0026594B"/>
    <w:rsid w:val="00267237"/>
    <w:rsid w:val="002734B8"/>
    <w:rsid w:val="002767D6"/>
    <w:rsid w:val="00276F5F"/>
    <w:rsid w:val="00277100"/>
    <w:rsid w:val="00282850"/>
    <w:rsid w:val="00284A7F"/>
    <w:rsid w:val="00295539"/>
    <w:rsid w:val="002A2DD3"/>
    <w:rsid w:val="002A388D"/>
    <w:rsid w:val="002A3ED8"/>
    <w:rsid w:val="002B10DF"/>
    <w:rsid w:val="002C3CCB"/>
    <w:rsid w:val="002C4696"/>
    <w:rsid w:val="002C6567"/>
    <w:rsid w:val="002D090D"/>
    <w:rsid w:val="002D12C7"/>
    <w:rsid w:val="002D3C98"/>
    <w:rsid w:val="002D4E46"/>
    <w:rsid w:val="002D79DC"/>
    <w:rsid w:val="002E03E8"/>
    <w:rsid w:val="002E7326"/>
    <w:rsid w:val="002F4BB2"/>
    <w:rsid w:val="00302384"/>
    <w:rsid w:val="0030429C"/>
    <w:rsid w:val="0030532E"/>
    <w:rsid w:val="003079D0"/>
    <w:rsid w:val="00315144"/>
    <w:rsid w:val="0032176F"/>
    <w:rsid w:val="003221BE"/>
    <w:rsid w:val="00332094"/>
    <w:rsid w:val="003343C1"/>
    <w:rsid w:val="00334BF7"/>
    <w:rsid w:val="003369CE"/>
    <w:rsid w:val="00340A87"/>
    <w:rsid w:val="003460AE"/>
    <w:rsid w:val="003517D0"/>
    <w:rsid w:val="00362746"/>
    <w:rsid w:val="00363052"/>
    <w:rsid w:val="003677F1"/>
    <w:rsid w:val="00367992"/>
    <w:rsid w:val="00370F28"/>
    <w:rsid w:val="00374B20"/>
    <w:rsid w:val="00376415"/>
    <w:rsid w:val="00377A5A"/>
    <w:rsid w:val="00382AF4"/>
    <w:rsid w:val="00382D3B"/>
    <w:rsid w:val="00386BC5"/>
    <w:rsid w:val="00390F18"/>
    <w:rsid w:val="00390F68"/>
    <w:rsid w:val="00393635"/>
    <w:rsid w:val="00395BD1"/>
    <w:rsid w:val="00396DE3"/>
    <w:rsid w:val="003A18DA"/>
    <w:rsid w:val="003A66E2"/>
    <w:rsid w:val="003A7043"/>
    <w:rsid w:val="003B0BF3"/>
    <w:rsid w:val="003B22D0"/>
    <w:rsid w:val="003B63B8"/>
    <w:rsid w:val="003B7F22"/>
    <w:rsid w:val="003C28C9"/>
    <w:rsid w:val="003C4473"/>
    <w:rsid w:val="003C58FE"/>
    <w:rsid w:val="003C7FDF"/>
    <w:rsid w:val="003D18CA"/>
    <w:rsid w:val="003D4529"/>
    <w:rsid w:val="003E0FD1"/>
    <w:rsid w:val="003E4788"/>
    <w:rsid w:val="003E7E36"/>
    <w:rsid w:val="003F06AA"/>
    <w:rsid w:val="003F19AB"/>
    <w:rsid w:val="003F1B5E"/>
    <w:rsid w:val="003F43F1"/>
    <w:rsid w:val="003F6555"/>
    <w:rsid w:val="003F6CF2"/>
    <w:rsid w:val="003F7D5A"/>
    <w:rsid w:val="00400FFE"/>
    <w:rsid w:val="00412561"/>
    <w:rsid w:val="004219DE"/>
    <w:rsid w:val="00421B8F"/>
    <w:rsid w:val="00426550"/>
    <w:rsid w:val="004270D4"/>
    <w:rsid w:val="0043013C"/>
    <w:rsid w:val="00433246"/>
    <w:rsid w:val="0043372F"/>
    <w:rsid w:val="00433E27"/>
    <w:rsid w:val="0043508A"/>
    <w:rsid w:val="00435D00"/>
    <w:rsid w:val="00436A84"/>
    <w:rsid w:val="00440C09"/>
    <w:rsid w:val="00444E1F"/>
    <w:rsid w:val="00450669"/>
    <w:rsid w:val="004612B9"/>
    <w:rsid w:val="0046499A"/>
    <w:rsid w:val="00466392"/>
    <w:rsid w:val="00471052"/>
    <w:rsid w:val="0047112C"/>
    <w:rsid w:val="00482698"/>
    <w:rsid w:val="00484227"/>
    <w:rsid w:val="00486661"/>
    <w:rsid w:val="004913D4"/>
    <w:rsid w:val="004917F8"/>
    <w:rsid w:val="004A0700"/>
    <w:rsid w:val="004A0AF1"/>
    <w:rsid w:val="004A4589"/>
    <w:rsid w:val="004A7F8B"/>
    <w:rsid w:val="004B5669"/>
    <w:rsid w:val="004C07ED"/>
    <w:rsid w:val="004C61CA"/>
    <w:rsid w:val="004D1300"/>
    <w:rsid w:val="004D52A5"/>
    <w:rsid w:val="004D72DA"/>
    <w:rsid w:val="004E3D75"/>
    <w:rsid w:val="004E441F"/>
    <w:rsid w:val="004F1273"/>
    <w:rsid w:val="004F1584"/>
    <w:rsid w:val="004F2F9C"/>
    <w:rsid w:val="004F4E0E"/>
    <w:rsid w:val="004F66B2"/>
    <w:rsid w:val="00502093"/>
    <w:rsid w:val="005039EC"/>
    <w:rsid w:val="00503C18"/>
    <w:rsid w:val="005044A1"/>
    <w:rsid w:val="005212BD"/>
    <w:rsid w:val="00521985"/>
    <w:rsid w:val="00523D6D"/>
    <w:rsid w:val="00524EB2"/>
    <w:rsid w:val="00526F24"/>
    <w:rsid w:val="005270B2"/>
    <w:rsid w:val="00533C95"/>
    <w:rsid w:val="00535E54"/>
    <w:rsid w:val="00544EF7"/>
    <w:rsid w:val="005451AC"/>
    <w:rsid w:val="00546C4B"/>
    <w:rsid w:val="00546EED"/>
    <w:rsid w:val="00547D59"/>
    <w:rsid w:val="00551392"/>
    <w:rsid w:val="00551FDF"/>
    <w:rsid w:val="00552C91"/>
    <w:rsid w:val="00562952"/>
    <w:rsid w:val="0057005B"/>
    <w:rsid w:val="005732C2"/>
    <w:rsid w:val="005735E2"/>
    <w:rsid w:val="0057405A"/>
    <w:rsid w:val="00577A82"/>
    <w:rsid w:val="00586DD9"/>
    <w:rsid w:val="00587B03"/>
    <w:rsid w:val="00590AE3"/>
    <w:rsid w:val="005926FF"/>
    <w:rsid w:val="00592B30"/>
    <w:rsid w:val="00595774"/>
    <w:rsid w:val="005965B9"/>
    <w:rsid w:val="00597250"/>
    <w:rsid w:val="005A276A"/>
    <w:rsid w:val="005C0404"/>
    <w:rsid w:val="005C63BF"/>
    <w:rsid w:val="005D040E"/>
    <w:rsid w:val="005D48CB"/>
    <w:rsid w:val="005E1502"/>
    <w:rsid w:val="005E2728"/>
    <w:rsid w:val="005E458A"/>
    <w:rsid w:val="005E59C2"/>
    <w:rsid w:val="005F0592"/>
    <w:rsid w:val="005F6129"/>
    <w:rsid w:val="00600553"/>
    <w:rsid w:val="006057C4"/>
    <w:rsid w:val="00606057"/>
    <w:rsid w:val="0060652C"/>
    <w:rsid w:val="00607704"/>
    <w:rsid w:val="00610C6F"/>
    <w:rsid w:val="006124A8"/>
    <w:rsid w:val="00620AED"/>
    <w:rsid w:val="006223FE"/>
    <w:rsid w:val="0062344C"/>
    <w:rsid w:val="0062552C"/>
    <w:rsid w:val="00627C12"/>
    <w:rsid w:val="00630204"/>
    <w:rsid w:val="00636D1B"/>
    <w:rsid w:val="006407DA"/>
    <w:rsid w:val="006432C0"/>
    <w:rsid w:val="00650E1C"/>
    <w:rsid w:val="0065334B"/>
    <w:rsid w:val="00654D8A"/>
    <w:rsid w:val="0065527A"/>
    <w:rsid w:val="006560FC"/>
    <w:rsid w:val="00665E4F"/>
    <w:rsid w:val="00671B65"/>
    <w:rsid w:val="00672F7E"/>
    <w:rsid w:val="00674EE6"/>
    <w:rsid w:val="0067524A"/>
    <w:rsid w:val="006760DC"/>
    <w:rsid w:val="00683BD3"/>
    <w:rsid w:val="00685416"/>
    <w:rsid w:val="006867AB"/>
    <w:rsid w:val="00686C92"/>
    <w:rsid w:val="00687C02"/>
    <w:rsid w:val="006A2286"/>
    <w:rsid w:val="006A2ECA"/>
    <w:rsid w:val="006A3896"/>
    <w:rsid w:val="006A56A0"/>
    <w:rsid w:val="006A6A0B"/>
    <w:rsid w:val="006A6C5C"/>
    <w:rsid w:val="006B0D2A"/>
    <w:rsid w:val="006C0B33"/>
    <w:rsid w:val="006C115D"/>
    <w:rsid w:val="006C25C9"/>
    <w:rsid w:val="006C5174"/>
    <w:rsid w:val="006C5AFE"/>
    <w:rsid w:val="006D0B26"/>
    <w:rsid w:val="006D2226"/>
    <w:rsid w:val="006D42A3"/>
    <w:rsid w:val="006D5702"/>
    <w:rsid w:val="006E2907"/>
    <w:rsid w:val="006E56F1"/>
    <w:rsid w:val="006F2D9B"/>
    <w:rsid w:val="006F5261"/>
    <w:rsid w:val="006F58DA"/>
    <w:rsid w:val="006F79C3"/>
    <w:rsid w:val="007000FF"/>
    <w:rsid w:val="00700BD8"/>
    <w:rsid w:val="0070485D"/>
    <w:rsid w:val="00705B92"/>
    <w:rsid w:val="007073C4"/>
    <w:rsid w:val="007077EF"/>
    <w:rsid w:val="00711F4D"/>
    <w:rsid w:val="007133E8"/>
    <w:rsid w:val="00717274"/>
    <w:rsid w:val="0072017F"/>
    <w:rsid w:val="007206FB"/>
    <w:rsid w:val="0072527E"/>
    <w:rsid w:val="00730FED"/>
    <w:rsid w:val="00733157"/>
    <w:rsid w:val="007444E8"/>
    <w:rsid w:val="0075147D"/>
    <w:rsid w:val="00757FE7"/>
    <w:rsid w:val="00763BF7"/>
    <w:rsid w:val="00763C60"/>
    <w:rsid w:val="00765B37"/>
    <w:rsid w:val="00772A80"/>
    <w:rsid w:val="007806EC"/>
    <w:rsid w:val="00787919"/>
    <w:rsid w:val="00790A9A"/>
    <w:rsid w:val="00791C53"/>
    <w:rsid w:val="00792E2A"/>
    <w:rsid w:val="007941F5"/>
    <w:rsid w:val="00794A36"/>
    <w:rsid w:val="0079798D"/>
    <w:rsid w:val="007A21FF"/>
    <w:rsid w:val="007A6FB0"/>
    <w:rsid w:val="007B27A5"/>
    <w:rsid w:val="007B495F"/>
    <w:rsid w:val="007B6273"/>
    <w:rsid w:val="007B639C"/>
    <w:rsid w:val="007B643B"/>
    <w:rsid w:val="007B7BDE"/>
    <w:rsid w:val="007C2710"/>
    <w:rsid w:val="007C2D8D"/>
    <w:rsid w:val="007D2705"/>
    <w:rsid w:val="007D3FF7"/>
    <w:rsid w:val="007D434D"/>
    <w:rsid w:val="007D528C"/>
    <w:rsid w:val="007D6431"/>
    <w:rsid w:val="007D6BB7"/>
    <w:rsid w:val="007F0043"/>
    <w:rsid w:val="007F2391"/>
    <w:rsid w:val="007F2B36"/>
    <w:rsid w:val="007F4742"/>
    <w:rsid w:val="007F6AEA"/>
    <w:rsid w:val="007F7F8C"/>
    <w:rsid w:val="008031B1"/>
    <w:rsid w:val="00803A63"/>
    <w:rsid w:val="00811A35"/>
    <w:rsid w:val="008123AE"/>
    <w:rsid w:val="00812AEC"/>
    <w:rsid w:val="00816478"/>
    <w:rsid w:val="00817383"/>
    <w:rsid w:val="00821CCB"/>
    <w:rsid w:val="00822156"/>
    <w:rsid w:val="0082232E"/>
    <w:rsid w:val="00822806"/>
    <w:rsid w:val="00822D9B"/>
    <w:rsid w:val="0082687A"/>
    <w:rsid w:val="00826B7D"/>
    <w:rsid w:val="008348E9"/>
    <w:rsid w:val="00836392"/>
    <w:rsid w:val="00842661"/>
    <w:rsid w:val="00847802"/>
    <w:rsid w:val="008504F8"/>
    <w:rsid w:val="00851043"/>
    <w:rsid w:val="0086292D"/>
    <w:rsid w:val="008645A7"/>
    <w:rsid w:val="008655A8"/>
    <w:rsid w:val="00867039"/>
    <w:rsid w:val="0086799F"/>
    <w:rsid w:val="008813E4"/>
    <w:rsid w:val="0088165C"/>
    <w:rsid w:val="00882ADA"/>
    <w:rsid w:val="00893408"/>
    <w:rsid w:val="00896499"/>
    <w:rsid w:val="008A0CEE"/>
    <w:rsid w:val="008A1656"/>
    <w:rsid w:val="008A1CEC"/>
    <w:rsid w:val="008A3BC1"/>
    <w:rsid w:val="008A5603"/>
    <w:rsid w:val="008B06F0"/>
    <w:rsid w:val="008B0923"/>
    <w:rsid w:val="008B24E0"/>
    <w:rsid w:val="008B3AD8"/>
    <w:rsid w:val="008C30C1"/>
    <w:rsid w:val="008C3567"/>
    <w:rsid w:val="008C3E8D"/>
    <w:rsid w:val="008C4DE4"/>
    <w:rsid w:val="008C5E17"/>
    <w:rsid w:val="008C7E37"/>
    <w:rsid w:val="008D12BC"/>
    <w:rsid w:val="008D3560"/>
    <w:rsid w:val="008D45F0"/>
    <w:rsid w:val="008D64F2"/>
    <w:rsid w:val="008D76AE"/>
    <w:rsid w:val="008E6DCA"/>
    <w:rsid w:val="008F21BD"/>
    <w:rsid w:val="008F3D8F"/>
    <w:rsid w:val="008F5017"/>
    <w:rsid w:val="00900866"/>
    <w:rsid w:val="0090281E"/>
    <w:rsid w:val="00902D71"/>
    <w:rsid w:val="009069E8"/>
    <w:rsid w:val="00921660"/>
    <w:rsid w:val="00930A3D"/>
    <w:rsid w:val="00931A6D"/>
    <w:rsid w:val="00935520"/>
    <w:rsid w:val="00935A18"/>
    <w:rsid w:val="00935B96"/>
    <w:rsid w:val="00935C9A"/>
    <w:rsid w:val="00940FCB"/>
    <w:rsid w:val="009460B3"/>
    <w:rsid w:val="0094719B"/>
    <w:rsid w:val="00956312"/>
    <w:rsid w:val="00961321"/>
    <w:rsid w:val="00961F24"/>
    <w:rsid w:val="00962048"/>
    <w:rsid w:val="00965876"/>
    <w:rsid w:val="00966B84"/>
    <w:rsid w:val="00972364"/>
    <w:rsid w:val="0097268B"/>
    <w:rsid w:val="00977B82"/>
    <w:rsid w:val="00977C4B"/>
    <w:rsid w:val="00983FAC"/>
    <w:rsid w:val="00984200"/>
    <w:rsid w:val="009845AC"/>
    <w:rsid w:val="0098603D"/>
    <w:rsid w:val="009923E2"/>
    <w:rsid w:val="009928E3"/>
    <w:rsid w:val="009A13A3"/>
    <w:rsid w:val="009A44F9"/>
    <w:rsid w:val="009A5BBC"/>
    <w:rsid w:val="009A67EE"/>
    <w:rsid w:val="009A6BAF"/>
    <w:rsid w:val="009A7138"/>
    <w:rsid w:val="009B137A"/>
    <w:rsid w:val="009B6205"/>
    <w:rsid w:val="009B6FA2"/>
    <w:rsid w:val="009C093A"/>
    <w:rsid w:val="009C2A40"/>
    <w:rsid w:val="009C6AD1"/>
    <w:rsid w:val="009D0119"/>
    <w:rsid w:val="009D4DC2"/>
    <w:rsid w:val="009D78EF"/>
    <w:rsid w:val="009E26CB"/>
    <w:rsid w:val="00A0327F"/>
    <w:rsid w:val="00A06B4F"/>
    <w:rsid w:val="00A07104"/>
    <w:rsid w:val="00A1535E"/>
    <w:rsid w:val="00A246A7"/>
    <w:rsid w:val="00A24D98"/>
    <w:rsid w:val="00A260A9"/>
    <w:rsid w:val="00A356B9"/>
    <w:rsid w:val="00A36F39"/>
    <w:rsid w:val="00A372F3"/>
    <w:rsid w:val="00A42192"/>
    <w:rsid w:val="00A459B6"/>
    <w:rsid w:val="00A45ED3"/>
    <w:rsid w:val="00A50BD6"/>
    <w:rsid w:val="00A5183E"/>
    <w:rsid w:val="00A52CB2"/>
    <w:rsid w:val="00A563D8"/>
    <w:rsid w:val="00A702E2"/>
    <w:rsid w:val="00A76055"/>
    <w:rsid w:val="00A776F2"/>
    <w:rsid w:val="00A827EB"/>
    <w:rsid w:val="00A83363"/>
    <w:rsid w:val="00A83C37"/>
    <w:rsid w:val="00A846E9"/>
    <w:rsid w:val="00A90598"/>
    <w:rsid w:val="00A905EB"/>
    <w:rsid w:val="00A915C1"/>
    <w:rsid w:val="00A91B7A"/>
    <w:rsid w:val="00A94E4F"/>
    <w:rsid w:val="00A954D0"/>
    <w:rsid w:val="00A95F2A"/>
    <w:rsid w:val="00AA0763"/>
    <w:rsid w:val="00AA1074"/>
    <w:rsid w:val="00AA2528"/>
    <w:rsid w:val="00AC01F9"/>
    <w:rsid w:val="00AC31CD"/>
    <w:rsid w:val="00AC6A71"/>
    <w:rsid w:val="00AC7A5E"/>
    <w:rsid w:val="00AD2AFF"/>
    <w:rsid w:val="00AD3268"/>
    <w:rsid w:val="00AD7F20"/>
    <w:rsid w:val="00AE166A"/>
    <w:rsid w:val="00AE19C8"/>
    <w:rsid w:val="00AE3A91"/>
    <w:rsid w:val="00AE4C9E"/>
    <w:rsid w:val="00AE7380"/>
    <w:rsid w:val="00AF031F"/>
    <w:rsid w:val="00AF499E"/>
    <w:rsid w:val="00AF7FFE"/>
    <w:rsid w:val="00B01A80"/>
    <w:rsid w:val="00B0257A"/>
    <w:rsid w:val="00B05FFD"/>
    <w:rsid w:val="00B07D28"/>
    <w:rsid w:val="00B1250C"/>
    <w:rsid w:val="00B146D2"/>
    <w:rsid w:val="00B15979"/>
    <w:rsid w:val="00B167F2"/>
    <w:rsid w:val="00B2452C"/>
    <w:rsid w:val="00B2524D"/>
    <w:rsid w:val="00B26456"/>
    <w:rsid w:val="00B274DB"/>
    <w:rsid w:val="00B31190"/>
    <w:rsid w:val="00B318DC"/>
    <w:rsid w:val="00B362BB"/>
    <w:rsid w:val="00B36C97"/>
    <w:rsid w:val="00B41819"/>
    <w:rsid w:val="00B47652"/>
    <w:rsid w:val="00B64946"/>
    <w:rsid w:val="00B668BD"/>
    <w:rsid w:val="00B7686B"/>
    <w:rsid w:val="00B76952"/>
    <w:rsid w:val="00B803F9"/>
    <w:rsid w:val="00B83552"/>
    <w:rsid w:val="00B85A15"/>
    <w:rsid w:val="00B8786B"/>
    <w:rsid w:val="00B92ECD"/>
    <w:rsid w:val="00B94BB1"/>
    <w:rsid w:val="00B95C12"/>
    <w:rsid w:val="00B976E6"/>
    <w:rsid w:val="00BA0F94"/>
    <w:rsid w:val="00BA31AD"/>
    <w:rsid w:val="00BA39B0"/>
    <w:rsid w:val="00BA72C3"/>
    <w:rsid w:val="00BB0B96"/>
    <w:rsid w:val="00BB10F3"/>
    <w:rsid w:val="00BB68D6"/>
    <w:rsid w:val="00BB7613"/>
    <w:rsid w:val="00BC4646"/>
    <w:rsid w:val="00BC7973"/>
    <w:rsid w:val="00BD3573"/>
    <w:rsid w:val="00BD4057"/>
    <w:rsid w:val="00BD7F72"/>
    <w:rsid w:val="00BE3DA3"/>
    <w:rsid w:val="00BE49EE"/>
    <w:rsid w:val="00BE54A7"/>
    <w:rsid w:val="00BE5B72"/>
    <w:rsid w:val="00BE7B62"/>
    <w:rsid w:val="00BF42C0"/>
    <w:rsid w:val="00BF6BE6"/>
    <w:rsid w:val="00C04118"/>
    <w:rsid w:val="00C044FD"/>
    <w:rsid w:val="00C0740C"/>
    <w:rsid w:val="00C07A47"/>
    <w:rsid w:val="00C11309"/>
    <w:rsid w:val="00C13D2D"/>
    <w:rsid w:val="00C1562E"/>
    <w:rsid w:val="00C15866"/>
    <w:rsid w:val="00C16A6D"/>
    <w:rsid w:val="00C171E3"/>
    <w:rsid w:val="00C21274"/>
    <w:rsid w:val="00C32BBC"/>
    <w:rsid w:val="00C35E48"/>
    <w:rsid w:val="00C36BB2"/>
    <w:rsid w:val="00C40844"/>
    <w:rsid w:val="00C42BC6"/>
    <w:rsid w:val="00C44C6F"/>
    <w:rsid w:val="00C465AE"/>
    <w:rsid w:val="00C57B12"/>
    <w:rsid w:val="00C631D4"/>
    <w:rsid w:val="00C6656A"/>
    <w:rsid w:val="00C66CDE"/>
    <w:rsid w:val="00C66CF2"/>
    <w:rsid w:val="00C66DCF"/>
    <w:rsid w:val="00C66F37"/>
    <w:rsid w:val="00C709EC"/>
    <w:rsid w:val="00C71885"/>
    <w:rsid w:val="00C73F6D"/>
    <w:rsid w:val="00C771C4"/>
    <w:rsid w:val="00C842D0"/>
    <w:rsid w:val="00C86C05"/>
    <w:rsid w:val="00C97220"/>
    <w:rsid w:val="00CA1157"/>
    <w:rsid w:val="00CB0DE7"/>
    <w:rsid w:val="00CC07C4"/>
    <w:rsid w:val="00CC0C88"/>
    <w:rsid w:val="00CC37FE"/>
    <w:rsid w:val="00CC5FED"/>
    <w:rsid w:val="00CC72B3"/>
    <w:rsid w:val="00CD0AE0"/>
    <w:rsid w:val="00CD1727"/>
    <w:rsid w:val="00CD185B"/>
    <w:rsid w:val="00CD24A6"/>
    <w:rsid w:val="00CD7A98"/>
    <w:rsid w:val="00CD7F51"/>
    <w:rsid w:val="00CE0739"/>
    <w:rsid w:val="00CE0D10"/>
    <w:rsid w:val="00CE461F"/>
    <w:rsid w:val="00CE489A"/>
    <w:rsid w:val="00CE4F30"/>
    <w:rsid w:val="00CE51ED"/>
    <w:rsid w:val="00CF0C2C"/>
    <w:rsid w:val="00CF0D8F"/>
    <w:rsid w:val="00CF2E37"/>
    <w:rsid w:val="00D02272"/>
    <w:rsid w:val="00D0309A"/>
    <w:rsid w:val="00D12E74"/>
    <w:rsid w:val="00D133D9"/>
    <w:rsid w:val="00D16383"/>
    <w:rsid w:val="00D172CD"/>
    <w:rsid w:val="00D22F84"/>
    <w:rsid w:val="00D23495"/>
    <w:rsid w:val="00D2351A"/>
    <w:rsid w:val="00D23B12"/>
    <w:rsid w:val="00D24849"/>
    <w:rsid w:val="00D249B3"/>
    <w:rsid w:val="00D24EF5"/>
    <w:rsid w:val="00D43AC6"/>
    <w:rsid w:val="00D43FA4"/>
    <w:rsid w:val="00D44B4A"/>
    <w:rsid w:val="00D45E4F"/>
    <w:rsid w:val="00D52A45"/>
    <w:rsid w:val="00D569B8"/>
    <w:rsid w:val="00D605F1"/>
    <w:rsid w:val="00D628F7"/>
    <w:rsid w:val="00D64C0E"/>
    <w:rsid w:val="00D67E91"/>
    <w:rsid w:val="00D71EFA"/>
    <w:rsid w:val="00D73238"/>
    <w:rsid w:val="00D76C32"/>
    <w:rsid w:val="00D80C9A"/>
    <w:rsid w:val="00D825BF"/>
    <w:rsid w:val="00D85727"/>
    <w:rsid w:val="00D87C0E"/>
    <w:rsid w:val="00D92102"/>
    <w:rsid w:val="00D9276A"/>
    <w:rsid w:val="00D94748"/>
    <w:rsid w:val="00DA05F6"/>
    <w:rsid w:val="00DA47B5"/>
    <w:rsid w:val="00DB1CB3"/>
    <w:rsid w:val="00DB5BA0"/>
    <w:rsid w:val="00DB635F"/>
    <w:rsid w:val="00DB759A"/>
    <w:rsid w:val="00DC0520"/>
    <w:rsid w:val="00DC1129"/>
    <w:rsid w:val="00DC113F"/>
    <w:rsid w:val="00DC1393"/>
    <w:rsid w:val="00DC1538"/>
    <w:rsid w:val="00DC2C29"/>
    <w:rsid w:val="00DD6373"/>
    <w:rsid w:val="00DD7FD8"/>
    <w:rsid w:val="00DE15FB"/>
    <w:rsid w:val="00DE3DD2"/>
    <w:rsid w:val="00DE610B"/>
    <w:rsid w:val="00DE7DA8"/>
    <w:rsid w:val="00DF1DF8"/>
    <w:rsid w:val="00DF5755"/>
    <w:rsid w:val="00E03E25"/>
    <w:rsid w:val="00E0511A"/>
    <w:rsid w:val="00E1686E"/>
    <w:rsid w:val="00E23EF2"/>
    <w:rsid w:val="00E25F05"/>
    <w:rsid w:val="00E27D00"/>
    <w:rsid w:val="00E361CA"/>
    <w:rsid w:val="00E36C95"/>
    <w:rsid w:val="00E42107"/>
    <w:rsid w:val="00E43E30"/>
    <w:rsid w:val="00E462FC"/>
    <w:rsid w:val="00E468D3"/>
    <w:rsid w:val="00E47B61"/>
    <w:rsid w:val="00E54354"/>
    <w:rsid w:val="00E55653"/>
    <w:rsid w:val="00E64FBB"/>
    <w:rsid w:val="00E67154"/>
    <w:rsid w:val="00E748B0"/>
    <w:rsid w:val="00E75839"/>
    <w:rsid w:val="00E803F6"/>
    <w:rsid w:val="00E83A08"/>
    <w:rsid w:val="00E84246"/>
    <w:rsid w:val="00E84615"/>
    <w:rsid w:val="00E87D08"/>
    <w:rsid w:val="00E91954"/>
    <w:rsid w:val="00E942E7"/>
    <w:rsid w:val="00E94AD9"/>
    <w:rsid w:val="00E95B81"/>
    <w:rsid w:val="00E96697"/>
    <w:rsid w:val="00E97306"/>
    <w:rsid w:val="00EA5EAC"/>
    <w:rsid w:val="00EA6E45"/>
    <w:rsid w:val="00EA7AB6"/>
    <w:rsid w:val="00EB3EBF"/>
    <w:rsid w:val="00EB731A"/>
    <w:rsid w:val="00EC34BE"/>
    <w:rsid w:val="00ED09E1"/>
    <w:rsid w:val="00ED226B"/>
    <w:rsid w:val="00ED2652"/>
    <w:rsid w:val="00ED35E2"/>
    <w:rsid w:val="00ED71F0"/>
    <w:rsid w:val="00EE5C44"/>
    <w:rsid w:val="00EE62D8"/>
    <w:rsid w:val="00EE636F"/>
    <w:rsid w:val="00EE66CF"/>
    <w:rsid w:val="00EF398D"/>
    <w:rsid w:val="00EF771C"/>
    <w:rsid w:val="00F00066"/>
    <w:rsid w:val="00F012E4"/>
    <w:rsid w:val="00F056C9"/>
    <w:rsid w:val="00F105BD"/>
    <w:rsid w:val="00F10E37"/>
    <w:rsid w:val="00F11A0E"/>
    <w:rsid w:val="00F12097"/>
    <w:rsid w:val="00F128EC"/>
    <w:rsid w:val="00F132B3"/>
    <w:rsid w:val="00F14716"/>
    <w:rsid w:val="00F14BFC"/>
    <w:rsid w:val="00F15969"/>
    <w:rsid w:val="00F16A2E"/>
    <w:rsid w:val="00F205EE"/>
    <w:rsid w:val="00F22DF6"/>
    <w:rsid w:val="00F235C7"/>
    <w:rsid w:val="00F2602E"/>
    <w:rsid w:val="00F278D8"/>
    <w:rsid w:val="00F3185E"/>
    <w:rsid w:val="00F343CA"/>
    <w:rsid w:val="00F42D5F"/>
    <w:rsid w:val="00F5617E"/>
    <w:rsid w:val="00F5622C"/>
    <w:rsid w:val="00F611DA"/>
    <w:rsid w:val="00F679C4"/>
    <w:rsid w:val="00F77219"/>
    <w:rsid w:val="00F777A9"/>
    <w:rsid w:val="00F8337C"/>
    <w:rsid w:val="00F8348E"/>
    <w:rsid w:val="00F848B1"/>
    <w:rsid w:val="00F859FD"/>
    <w:rsid w:val="00F87658"/>
    <w:rsid w:val="00F91F4F"/>
    <w:rsid w:val="00F92C69"/>
    <w:rsid w:val="00F93042"/>
    <w:rsid w:val="00F94DB1"/>
    <w:rsid w:val="00FA759A"/>
    <w:rsid w:val="00FB57D6"/>
    <w:rsid w:val="00FB5E03"/>
    <w:rsid w:val="00FB7DC0"/>
    <w:rsid w:val="00FB7E54"/>
    <w:rsid w:val="00FC5C1C"/>
    <w:rsid w:val="00FE0B93"/>
    <w:rsid w:val="00FE1E03"/>
    <w:rsid w:val="00FE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61BEF8-2752-4580-BCB2-4E04AE04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4" w:line="250" w:lineRule="auto"/>
      <w:ind w:left="2632" w:hanging="356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9" w:line="254" w:lineRule="auto"/>
      <w:ind w:left="10" w:right="5" w:hanging="10"/>
      <w:jc w:val="both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4"/>
      <w:ind w:left="371" w:hanging="10"/>
      <w:jc w:val="center"/>
      <w:outlineLvl w:val="1"/>
    </w:pPr>
    <w:rPr>
      <w:rFonts w:ascii="Calibri" w:eastAsia="Calibri" w:hAnsi="Calibri" w:cs="Calibri"/>
      <w:b/>
      <w:color w:val="000000"/>
      <w:sz w:val="2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3"/>
      <w:ind w:left="13" w:hanging="10"/>
      <w:jc w:val="center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paragraph" w:styleId="Spistreci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40C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F0D8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38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383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73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6499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2DD3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2DD3"/>
    <w:rPr>
      <w:rFonts w:ascii="Times New Roman" w:eastAsia="Times New Roman" w:hAnsi="Times New Roman" w:cs="Times New Roman"/>
      <w:sz w:val="16"/>
      <w:szCs w:val="16"/>
    </w:rPr>
  </w:style>
  <w:style w:type="paragraph" w:customStyle="1" w:styleId="ZnakZnak1">
    <w:name w:val="Znak Znak1"/>
    <w:basedOn w:val="Normalny"/>
    <w:rsid w:val="001711D3"/>
    <w:pPr>
      <w:spacing w:after="0" w:line="240" w:lineRule="auto"/>
      <w:ind w:left="0"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5A8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5A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55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02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281E"/>
    <w:rPr>
      <w:rFonts w:ascii="Calibri" w:eastAsia="Calibri" w:hAnsi="Calibri" w:cs="Calibri"/>
      <w:color w:val="000000"/>
      <w:sz w:val="20"/>
    </w:rPr>
  </w:style>
  <w:style w:type="table" w:styleId="Tabela-Siatka">
    <w:name w:val="Table Grid"/>
    <w:basedOn w:val="Standardowy"/>
    <w:uiPriority w:val="39"/>
    <w:rsid w:val="00CA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175D-FE1E-419F-ADC1-D25AADB1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41</Words>
  <Characters>26649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3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korpalski</dc:creator>
  <cp:lastModifiedBy>Piotr</cp:lastModifiedBy>
  <cp:revision>2</cp:revision>
  <cp:lastPrinted>2017-11-24T08:30:00Z</cp:lastPrinted>
  <dcterms:created xsi:type="dcterms:W3CDTF">2017-12-01T12:25:00Z</dcterms:created>
  <dcterms:modified xsi:type="dcterms:W3CDTF">2017-12-01T12:25:00Z</dcterms:modified>
</cp:coreProperties>
</file>